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75F3E" w14:textId="41A19B89" w:rsidR="00C5675A" w:rsidRPr="00C5675A" w:rsidRDefault="009C2113" w:rsidP="00931201">
      <w:pPr>
        <w:pStyle w:val="Title"/>
      </w:pPr>
      <w:r>
        <w:t xml:space="preserve">iOS alapú </w:t>
      </w:r>
      <w:r w:rsidR="00B902D3">
        <w:t>szoftverfejlesztés - Labor 06</w:t>
      </w:r>
    </w:p>
    <w:p w14:paraId="5A2DAD48" w14:textId="2FE7504F" w:rsidR="00C5675A" w:rsidRDefault="00C5675A" w:rsidP="009C2113">
      <w:r>
        <w:t>A laborsegédletet összeállította: Kelényi Imre - imre.kelenyi@aut.bme.hu</w:t>
      </w:r>
      <w:r w:rsidR="00F51C6F">
        <w:t xml:space="preserve"> és Kántor Tibor - kantor.tibor@bmeautsoft.hu</w:t>
      </w:r>
    </w:p>
    <w:p w14:paraId="255D823E" w14:textId="77777777" w:rsidR="00C5675A" w:rsidRDefault="00C5675A" w:rsidP="009C2113"/>
    <w:p w14:paraId="0F5A4B42" w14:textId="77777777" w:rsidR="002C39C3" w:rsidRDefault="009C2113" w:rsidP="009C2113">
      <w:r>
        <w:t>A labor témája:</w:t>
      </w:r>
    </w:p>
    <w:p w14:paraId="3B421BA6" w14:textId="05103EEB" w:rsidR="003A5528" w:rsidRDefault="00C63E51" w:rsidP="009C2113">
      <w:pPr>
        <w:pStyle w:val="ListParagraph"/>
        <w:numPr>
          <w:ilvl w:val="0"/>
          <w:numId w:val="1"/>
        </w:numPr>
      </w:pPr>
      <w:r>
        <w:t xml:space="preserve">Dinamikus </w:t>
      </w:r>
      <w:r w:rsidR="00E70DE1">
        <w:t>Table View</w:t>
      </w:r>
    </w:p>
    <w:p w14:paraId="5B4A7BC9" w14:textId="4BA6C04A" w:rsidR="00C63E51" w:rsidRDefault="00C63E51" w:rsidP="009C2113">
      <w:pPr>
        <w:pStyle w:val="ListParagraph"/>
        <w:numPr>
          <w:ilvl w:val="0"/>
          <w:numId w:val="1"/>
        </w:numPr>
      </w:pPr>
      <w:r>
        <w:t>Statikus Table View</w:t>
      </w:r>
      <w:bookmarkStart w:id="0" w:name="_GoBack"/>
      <w:bookmarkEnd w:id="0"/>
    </w:p>
    <w:p w14:paraId="537BB39F" w14:textId="42DC92BB" w:rsidR="00C63E51" w:rsidRDefault="00C63E51" w:rsidP="009C2113">
      <w:pPr>
        <w:pStyle w:val="ListParagraph"/>
        <w:numPr>
          <w:ilvl w:val="0"/>
          <w:numId w:val="1"/>
        </w:numPr>
      </w:pPr>
      <w:r>
        <w:t>Dinamikus cellamagasság</w:t>
      </w:r>
    </w:p>
    <w:p w14:paraId="572BB571" w14:textId="505AF3FD" w:rsidR="00C63E51" w:rsidRDefault="00C63E51" w:rsidP="009C2113">
      <w:pPr>
        <w:pStyle w:val="ListParagraph"/>
        <w:numPr>
          <w:ilvl w:val="0"/>
          <w:numId w:val="1"/>
        </w:numPr>
      </w:pPr>
      <w:r>
        <w:t>Table View szerkesztése: cellák törlése, mozgatása, új cellák felvétele</w:t>
      </w:r>
    </w:p>
    <w:p w14:paraId="22F5F23E" w14:textId="6C783883" w:rsidR="00C63E51" w:rsidRDefault="00C63E51" w:rsidP="009C2113">
      <w:pPr>
        <w:pStyle w:val="ListParagraph"/>
        <w:numPr>
          <w:ilvl w:val="0"/>
          <w:numId w:val="1"/>
        </w:numPr>
      </w:pPr>
      <w:r>
        <w:t>Image Pic</w:t>
      </w:r>
      <w:r w:rsidR="004D6121">
        <w:t>k</w:t>
      </w:r>
      <w:r>
        <w:t>er, képek kiválasztása galériából</w:t>
      </w:r>
    </w:p>
    <w:p w14:paraId="45EDECFC" w14:textId="77777777" w:rsidR="00FE70F2" w:rsidRDefault="00FE70F2" w:rsidP="00FE70F2">
      <w:pPr>
        <w:ind w:left="360"/>
      </w:pPr>
    </w:p>
    <w:p w14:paraId="64841E9F" w14:textId="4904DA38" w:rsidR="00FA17FB" w:rsidRDefault="00FA17FB" w:rsidP="00FA17FB">
      <w:pPr>
        <w:jc w:val="both"/>
      </w:pPr>
      <w:r>
        <w:t xml:space="preserve">A labor célja </w:t>
      </w:r>
      <w:r w:rsidR="00E70DE1">
        <w:t>egy utazásokat nyilvántartó alkalmazás megírása és ezzel együtt a Table View használatának begyakorlása.</w:t>
      </w:r>
    </w:p>
    <w:p w14:paraId="3B97B53E" w14:textId="77777777" w:rsidR="00FA17FB" w:rsidRDefault="00FA17FB" w:rsidP="00FE70F2"/>
    <w:p w14:paraId="6213B1B5" w14:textId="68FB203A" w:rsidR="003A5528" w:rsidRDefault="003A5528" w:rsidP="003A5528">
      <w:pPr>
        <w:jc w:val="both"/>
      </w:pPr>
      <w:r>
        <w:t xml:space="preserve">A laborhoz tartozó nagyobb kódrészletek a következő url-en érhetők el </w:t>
      </w:r>
      <w:r w:rsidR="00C63E51">
        <w:t>"</w:t>
      </w:r>
      <w:r>
        <w:t>copy-paste barát</w:t>
      </w:r>
      <w:r w:rsidR="00C63E51">
        <w:t>"</w:t>
      </w:r>
      <w:r>
        <w:t xml:space="preserve"> formában:</w:t>
      </w:r>
    </w:p>
    <w:p w14:paraId="2895628B" w14:textId="77777777" w:rsidR="003A5528" w:rsidRDefault="003A5528" w:rsidP="003A5528">
      <w:pPr>
        <w:jc w:val="both"/>
      </w:pPr>
    </w:p>
    <w:p w14:paraId="05F236A8" w14:textId="77777777" w:rsidR="003A5528" w:rsidRDefault="003A5528" w:rsidP="003A5528">
      <w:r>
        <w:rPr>
          <w:noProof/>
        </w:rPr>
        <mc:AlternateContent>
          <mc:Choice Requires="wps">
            <w:drawing>
              <wp:inline distT="0" distB="0" distL="0" distR="0" wp14:anchorId="38277B70" wp14:editId="5DB73833">
                <wp:extent cx="5257800" cy="1122892"/>
                <wp:effectExtent l="0" t="0" r="25400" b="27940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8979A" w14:textId="4BFACB5A" w:rsidR="0041197B" w:rsidRPr="00E47556" w:rsidRDefault="0041197B" w:rsidP="003A552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B353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DjCantor/4ee9d62fdbc5475d4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2" o:spid="_x0000_s1026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" fillcolor="#1c1a10 [334]" strokecolor="black [3213]">
                <v:textbox style="mso-fit-shape-to-text:t" inset="2mm,2mm,2mm,2mm">
                  <w:txbxContent>
                    <w:p w14:paraId="7A98979A" w14:textId="4BFACB5A" w:rsidR="008F64D3" w:rsidRPr="00E47556" w:rsidRDefault="008F64D3" w:rsidP="003A552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B353D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DjCantor/4ee9d62fdbc5475d407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46C24C" w14:textId="77777777" w:rsidR="003A5528" w:rsidRDefault="003A5528" w:rsidP="00FE70F2"/>
    <w:p w14:paraId="05BE0AE6" w14:textId="77777777" w:rsidR="00951A0F" w:rsidRPr="00951A0F" w:rsidRDefault="00951A0F" w:rsidP="00951A0F"/>
    <w:p w14:paraId="5B0B1478" w14:textId="07BB3A97" w:rsidR="007A6416" w:rsidRDefault="00FA17FB" w:rsidP="007A6416">
      <w:pPr>
        <w:pStyle w:val="Heading1"/>
      </w:pPr>
      <w:r>
        <w:br w:type="page"/>
      </w:r>
      <w:r w:rsidR="00DC4D1E">
        <w:lastRenderedPageBreak/>
        <w:t>i</w:t>
      </w:r>
      <w:r w:rsidR="00B902D3">
        <w:t>Travel</w:t>
      </w:r>
    </w:p>
    <w:p w14:paraId="34C360A3" w14:textId="34E8006D" w:rsidR="00B902D3" w:rsidRDefault="00F241F7" w:rsidP="007A6416">
      <w:pPr>
        <w:pStyle w:val="Heading2"/>
      </w:pPr>
      <w:r>
        <w:t>Kezdeti adatok betöltése</w:t>
      </w:r>
    </w:p>
    <w:p w14:paraId="465F2661" w14:textId="77777777" w:rsidR="00B902D3" w:rsidRDefault="00B902D3" w:rsidP="00B902D3"/>
    <w:p w14:paraId="01D2401C" w14:textId="7DDBB2F2" w:rsidR="004D6121" w:rsidRDefault="00484757" w:rsidP="00F241F7">
      <w:pPr>
        <w:jc w:val="both"/>
      </w:pPr>
      <w:r>
        <w:t xml:space="preserve">Hozzunk létre egy </w:t>
      </w:r>
      <w:r w:rsidR="00B902D3">
        <w:t>"Single View" applicatio</w:t>
      </w:r>
      <w:r w:rsidR="00073E88">
        <w:t>n-t "iTravel" névvel iPhone-ra.</w:t>
      </w:r>
    </w:p>
    <w:p w14:paraId="095739B6" w14:textId="77777777" w:rsidR="00EA2F51" w:rsidRDefault="00EA2F51" w:rsidP="00B15C86">
      <w:pPr>
        <w:jc w:val="both"/>
      </w:pPr>
    </w:p>
    <w:p w14:paraId="6222083C" w14:textId="2B6796D7" w:rsidR="002576C6" w:rsidRDefault="00073E88" w:rsidP="002576C6">
      <w:pPr>
        <w:jc w:val="both"/>
      </w:pPr>
      <w:r>
        <w:t>Hozzunk létre egy új, "</w:t>
      </w:r>
      <w:r w:rsidR="002576C6">
        <w:t xml:space="preserve">TripsDataManager" nevű osztályt, melyben az utazások adatait fogjuk tárolni. </w:t>
      </w:r>
    </w:p>
    <w:p w14:paraId="0AE04272" w14:textId="77777777" w:rsidR="002576C6" w:rsidRDefault="002576C6" w:rsidP="00B15C86">
      <w:pPr>
        <w:jc w:val="both"/>
      </w:pPr>
    </w:p>
    <w:p w14:paraId="25E549DE" w14:textId="562BC91C" w:rsidR="002576C6" w:rsidRDefault="002576C6" w:rsidP="002576C6">
      <w:pPr>
        <w:jc w:val="both"/>
      </w:pPr>
      <w:r>
        <w:t>Az egyes utak adatai egy-egy Dictionary-ben vanna</w:t>
      </w:r>
      <w:r w:rsidR="00C63E51">
        <w:t xml:space="preserve">k eltárolva. Hogy mindig legyen </w:t>
      </w:r>
      <w:r>
        <w:t>pár adat</w:t>
      </w:r>
      <w:r w:rsidR="00C63E51">
        <w:t>unk</w:t>
      </w:r>
      <w:r>
        <w:t xml:space="preserve"> a teszteléshez, egy Property List-ből betöltünk pár kezdeti értéket. Töltsük le a következő ZIP fájlt, majd a benne lévő könyvtárat ("InitialTrips") adjuk hozzá a projekthez:</w:t>
      </w:r>
    </w:p>
    <w:p w14:paraId="51CF84C0" w14:textId="1313BB78" w:rsidR="00871952" w:rsidRPr="00871952" w:rsidRDefault="00871952" w:rsidP="002576C6">
      <w:pPr>
        <w:jc w:val="both"/>
        <w:rPr>
          <w:b/>
        </w:rPr>
      </w:pPr>
      <w:r w:rsidRPr="00871952">
        <w:rPr>
          <w:b/>
        </w:rPr>
        <w:t>https://dl.dropbox.com/u/152439/aut-ios/iTravel-InitialTrips.zip</w:t>
      </w:r>
    </w:p>
    <w:p w14:paraId="684F89EF" w14:textId="77777777" w:rsidR="002576C6" w:rsidRDefault="002576C6" w:rsidP="002576C6">
      <w:pPr>
        <w:jc w:val="both"/>
      </w:pPr>
    </w:p>
    <w:p w14:paraId="4E6B902E" w14:textId="77777777" w:rsidR="002576C6" w:rsidRDefault="002576C6" w:rsidP="002576C6">
      <w:pPr>
        <w:jc w:val="both"/>
      </w:pPr>
      <w:r>
        <w:rPr>
          <w:noProof/>
        </w:rPr>
        <w:drawing>
          <wp:inline distT="0" distB="0" distL="0" distR="0" wp14:anchorId="0F87264E" wp14:editId="4ED53FE6">
            <wp:extent cx="1143000" cy="566193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6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F598" w14:textId="77777777" w:rsidR="008A609C" w:rsidRDefault="008A609C" w:rsidP="002576C6">
      <w:pPr>
        <w:jc w:val="both"/>
      </w:pPr>
    </w:p>
    <w:p w14:paraId="62F08522" w14:textId="1A6E33DC" w:rsidR="008A609C" w:rsidRDefault="008A609C" w:rsidP="002576C6">
      <w:pPr>
        <w:jc w:val="both"/>
      </w:pPr>
      <w:r>
        <w:t>A Property List-et megnyitva megnézhetjük a kezdeti adatokat:</w:t>
      </w:r>
    </w:p>
    <w:p w14:paraId="40305D0B" w14:textId="77777777" w:rsidR="008A609C" w:rsidRDefault="008A609C" w:rsidP="002576C6">
      <w:pPr>
        <w:jc w:val="both"/>
      </w:pPr>
    </w:p>
    <w:p w14:paraId="10C82FA1" w14:textId="7B115A56" w:rsidR="008A609C" w:rsidRDefault="008A609C" w:rsidP="002576C6">
      <w:pPr>
        <w:jc w:val="both"/>
      </w:pPr>
      <w:r>
        <w:rPr>
          <w:noProof/>
        </w:rPr>
        <w:drawing>
          <wp:inline distT="0" distB="0" distL="0" distR="0" wp14:anchorId="7A8D5D64" wp14:editId="5A45DA2C">
            <wp:extent cx="3886200" cy="1384926"/>
            <wp:effectExtent l="0" t="0" r="0" b="1270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349" cy="13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A1AB5" w14:textId="77777777" w:rsidR="002576C6" w:rsidRDefault="002576C6" w:rsidP="002576C6">
      <w:pPr>
        <w:jc w:val="both"/>
      </w:pPr>
    </w:p>
    <w:p w14:paraId="19C7852F" w14:textId="6D94BF3A" w:rsidR="002576C6" w:rsidRDefault="002576C6" w:rsidP="002576C6">
      <w:pPr>
        <w:jc w:val="both"/>
      </w:pPr>
      <w:r>
        <w:t xml:space="preserve">Az osztálynak egyetlen property-je </w:t>
      </w:r>
      <w:r w:rsidR="00871952">
        <w:t>lesz</w:t>
      </w:r>
      <w:r>
        <w:t>, mely egy NSMutableArray-ben tárol</w:t>
      </w:r>
      <w:r w:rsidR="00AE370F">
        <w:t>ja az utak adatait, vegyük fel:</w:t>
      </w:r>
    </w:p>
    <w:p w14:paraId="164D195E" w14:textId="77777777" w:rsidR="002576C6" w:rsidRDefault="002576C6" w:rsidP="002576C6">
      <w:pPr>
        <w:jc w:val="both"/>
      </w:pPr>
    </w:p>
    <w:p w14:paraId="26D2F4F4" w14:textId="77777777" w:rsidR="002576C6" w:rsidRDefault="002576C6" w:rsidP="002576C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60C0B43" wp14:editId="1718BBEB">
                <wp:extent cx="5257800" cy="1122892"/>
                <wp:effectExtent l="0" t="0" r="0" b="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8F54E" w14:textId="31DE5273" w:rsidR="0041197B" w:rsidRPr="00AF2498" w:rsidRDefault="0041197B" w:rsidP="002576C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trips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: [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AnyObject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27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GGN89PdAgAAQA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14:paraId="3258F54E" w14:textId="31DE5273" w:rsidR="008F64D3" w:rsidRPr="00AF2498" w:rsidRDefault="008F64D3" w:rsidP="002576C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AF249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trips</w:t>
                      </w:r>
                      <w:r w:rsidRPr="00AF249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: [</w:t>
                      </w:r>
                      <w:r w:rsidRPr="00AF2498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AnyObject</w:t>
                      </w:r>
                      <w:r w:rsidRPr="00AF249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8F6D17" w14:textId="77777777" w:rsidR="002576C6" w:rsidRDefault="002576C6" w:rsidP="002576C6">
      <w:pPr>
        <w:jc w:val="both"/>
      </w:pPr>
    </w:p>
    <w:p w14:paraId="2AEDF127" w14:textId="0549234A" w:rsidR="002576C6" w:rsidRDefault="002576C6" w:rsidP="002576C6">
      <w:pPr>
        <w:jc w:val="both"/>
      </w:pPr>
      <w:r>
        <w:t>Írjuk meg az alap inicializálót, mely betölti a kezdeti utakat a Property List-ből:</w:t>
      </w:r>
    </w:p>
    <w:p w14:paraId="691E432C" w14:textId="16FDE921" w:rsidR="002576C6" w:rsidRDefault="002576C6" w:rsidP="00B15C86">
      <w:pPr>
        <w:jc w:val="both"/>
      </w:pPr>
    </w:p>
    <w:p w14:paraId="660131EB" w14:textId="1D95662D" w:rsidR="002576C6" w:rsidRDefault="002576C6" w:rsidP="00B15C8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77D97F4" wp14:editId="31CA5780">
                <wp:extent cx="5257800" cy="1122892"/>
                <wp:effectExtent l="0" t="0" r="0" b="254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B8761" w14:textId="77777777" w:rsidR="0041197B" w:rsidRPr="00AF2498" w:rsidRDefault="0041197B" w:rsidP="00AF249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F2498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nit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{</w:t>
                            </w:r>
                          </w:p>
                          <w:p w14:paraId="52254431" w14:textId="32DF2920" w:rsidR="0041197B" w:rsidRPr="00AF2498" w:rsidRDefault="0041197B" w:rsidP="00AF249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et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filePath = 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Bundle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mainBundle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.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pathForResource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Initi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alTrips"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ofType: 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plist"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AB5EF3B" w14:textId="6F5BF54F" w:rsidR="0041197B" w:rsidRPr="00AF2498" w:rsidRDefault="0041197B" w:rsidP="00AF249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s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Array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contentsOfFile: </w:t>
                            </w:r>
                            <w:r w:rsidRPr="002B72F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filePath!)! </w:t>
                            </w:r>
                            <w:r w:rsidRPr="002B72F8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2B72F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[</w:t>
                            </w:r>
                            <w:r w:rsidRPr="002B72F8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AnyObject</w:t>
                            </w:r>
                            <w:r w:rsidRPr="002B72F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30A79CB3" w14:textId="3B11C010" w:rsidR="0041197B" w:rsidRPr="00AF2498" w:rsidRDefault="0041197B" w:rsidP="00AF249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uper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nit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29335905" w14:textId="77777777" w:rsidR="0041197B" w:rsidRPr="00AF2498" w:rsidRDefault="0041197B" w:rsidP="00AF249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F249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49AF5A3A" w14:textId="17F00CF6" w:rsidR="0041197B" w:rsidRPr="00AF2498" w:rsidRDefault="0041197B" w:rsidP="00AF249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F249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8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Cxn1wd3gIAAEA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031B8761" w14:textId="77777777" w:rsidR="0041197B" w:rsidRPr="00AF2498" w:rsidRDefault="0041197B" w:rsidP="00AF249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F2498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AF249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F2498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nit</w:t>
                      </w:r>
                      <w:r w:rsidRPr="00AF249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{</w:t>
                      </w:r>
                    </w:p>
                    <w:p w14:paraId="52254431" w14:textId="32DF2920" w:rsidR="0041197B" w:rsidRPr="00AF2498" w:rsidRDefault="0041197B" w:rsidP="00AF249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</w:t>
                      </w:r>
                      <w:r w:rsidRPr="00AF2498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et</w:t>
                      </w:r>
                      <w:r w:rsidRPr="00AF249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filePath = </w:t>
                      </w:r>
                      <w:r w:rsidRPr="00AF2498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Bundle</w:t>
                      </w:r>
                      <w:r w:rsidRPr="00AF249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F2498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mainBundle</w:t>
                      </w:r>
                      <w:r w:rsidRPr="00AF249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.</w:t>
                      </w:r>
                      <w:r w:rsidRPr="00AF2498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pathForResource</w:t>
                      </w:r>
                      <w:r w:rsidRPr="00AF249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Initi</w:t>
                      </w:r>
                      <w:r w:rsidRPr="00AF2498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alTrips"</w:t>
                      </w:r>
                      <w:r w:rsidRPr="00AF249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ofType: </w:t>
                      </w:r>
                      <w:r w:rsidRPr="00AF2498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plist"</w:t>
                      </w:r>
                      <w:r w:rsidRPr="00AF249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7AB5EF3B" w14:textId="6F5BF54F" w:rsidR="0041197B" w:rsidRPr="00AF2498" w:rsidRDefault="0041197B" w:rsidP="00AF249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s</w:t>
                      </w:r>
                      <w:r w:rsidRPr="00AF249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AF2498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Array</w:t>
                      </w:r>
                      <w:r w:rsidRPr="00AF249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contentsOfFile: </w:t>
                      </w:r>
                      <w:r w:rsidRPr="002B72F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filePath!)! </w:t>
                      </w:r>
                      <w:r w:rsidRPr="002B72F8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2B72F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[</w:t>
                      </w:r>
                      <w:r w:rsidRPr="002B72F8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AnyObject</w:t>
                      </w:r>
                      <w:r w:rsidRPr="002B72F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14:paraId="30A79CB3" w14:textId="3B11C010" w:rsidR="0041197B" w:rsidRPr="00AF2498" w:rsidRDefault="0041197B" w:rsidP="00AF249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F2498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uper</w:t>
                      </w:r>
                      <w:r w:rsidRPr="00AF249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F2498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nit</w:t>
                      </w:r>
                      <w:r w:rsidRPr="00AF249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29335905" w14:textId="77777777" w:rsidR="0041197B" w:rsidRPr="00AF2498" w:rsidRDefault="0041197B" w:rsidP="00AF249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F249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49AF5A3A" w14:textId="17F00CF6" w:rsidR="0041197B" w:rsidRPr="00AF2498" w:rsidRDefault="0041197B" w:rsidP="00AF249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F249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03D5F0" w14:textId="77777777" w:rsidR="002576C6" w:rsidRDefault="002576C6" w:rsidP="00B15C86">
      <w:pPr>
        <w:jc w:val="both"/>
      </w:pPr>
    </w:p>
    <w:p w14:paraId="1F630793" w14:textId="4AECF439" w:rsidR="002576C6" w:rsidRDefault="008D6B79" w:rsidP="002576C6">
      <w:pPr>
        <w:jc w:val="both"/>
      </w:pPr>
      <w:r>
        <w:t xml:space="preserve">Hozzunk létre egy property-t </w:t>
      </w:r>
      <w:r w:rsidR="00F241F7">
        <w:t xml:space="preserve">TripsDataManager-ből az Application Delegate-ben és példányosítsuk </w:t>
      </w:r>
      <w:r w:rsidR="00AF2498">
        <w:t>is!</w:t>
      </w:r>
    </w:p>
    <w:p w14:paraId="35264DAC" w14:textId="77777777" w:rsidR="002576C6" w:rsidRDefault="002576C6" w:rsidP="002576C6">
      <w:pPr>
        <w:jc w:val="both"/>
      </w:pPr>
    </w:p>
    <w:p w14:paraId="4F19F119" w14:textId="13F22BEA" w:rsidR="00F241F7" w:rsidRDefault="00F241F7" w:rsidP="002576C6">
      <w:pPr>
        <w:jc w:val="both"/>
      </w:pPr>
      <w:r w:rsidRPr="00F241F7">
        <w:rPr>
          <w:noProof/>
        </w:rPr>
        <mc:AlternateContent>
          <mc:Choice Requires="wps">
            <w:drawing>
              <wp:inline distT="0" distB="0" distL="0" distR="0" wp14:anchorId="4C8B7EC2" wp14:editId="53B2E5C0">
                <wp:extent cx="5257800" cy="1122892"/>
                <wp:effectExtent l="0" t="0" r="0" b="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42264" w14:textId="2B038502" w:rsidR="0041197B" w:rsidRPr="00AF2498" w:rsidRDefault="0041197B" w:rsidP="00F241F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F2498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ripsDataMgr = 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sDataManager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29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ABbsZY3gIAAEA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3F842264" w14:textId="2B038502" w:rsidR="008F64D3" w:rsidRPr="00AF2498" w:rsidRDefault="008F64D3" w:rsidP="00F241F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F2498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AF249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ripsDataMgr = </w:t>
                      </w:r>
                      <w:r w:rsidRPr="00AF2498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sDataManager</w:t>
                      </w:r>
                      <w:r w:rsidRPr="00AF249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E47D41" w14:textId="77777777" w:rsidR="00F241F7" w:rsidRDefault="00F241F7" w:rsidP="002576C6">
      <w:pPr>
        <w:jc w:val="both"/>
      </w:pPr>
    </w:p>
    <w:p w14:paraId="0AE7CDCC" w14:textId="79CEBEBB" w:rsidR="00F241F7" w:rsidRDefault="00F241F7" w:rsidP="002576C6">
      <w:pPr>
        <w:jc w:val="both"/>
      </w:pPr>
      <w:r>
        <w:t>Hozzunk létre egy, az App Delegate elérését megkönnyítő osztály metódust is:</w:t>
      </w:r>
    </w:p>
    <w:p w14:paraId="55C89422" w14:textId="77777777" w:rsidR="00F241F7" w:rsidRDefault="00F241F7" w:rsidP="002576C6">
      <w:pPr>
        <w:jc w:val="both"/>
      </w:pPr>
    </w:p>
    <w:p w14:paraId="089F43AB" w14:textId="66C0A010" w:rsidR="00F241F7" w:rsidRDefault="00F241F7" w:rsidP="002576C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6C974DC" wp14:editId="0AF24271">
                <wp:extent cx="5257800" cy="1122892"/>
                <wp:effectExtent l="0" t="0" r="0" b="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95ADD" w14:textId="77777777" w:rsidR="0041197B" w:rsidRPr="00AF2498" w:rsidRDefault="0041197B" w:rsidP="00AF249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F2498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class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sharedAppDelegate() -&gt; 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AppDelegate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638F8A0E" w14:textId="2D22F2FC" w:rsidR="0041197B" w:rsidRPr="00AF2498" w:rsidRDefault="0041197B" w:rsidP="00AF249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F249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return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Application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sharedApplication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.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delegate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!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498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AppDelegate</w:t>
                            </w:r>
                          </w:p>
                          <w:p w14:paraId="7B4F690B" w14:textId="14B016A7" w:rsidR="0041197B" w:rsidRPr="00AF2498" w:rsidRDefault="0041197B" w:rsidP="00AF249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F249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30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Cf/6bL3gIAAEA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0E295ADD" w14:textId="77777777" w:rsidR="0041197B" w:rsidRPr="00AF2498" w:rsidRDefault="0041197B" w:rsidP="00AF249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F2498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class</w:t>
                      </w:r>
                      <w:r w:rsidRPr="00AF249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F2498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AF249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sharedAppDelegate() -&gt; </w:t>
                      </w:r>
                      <w:r w:rsidRPr="00AF2498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AppDelegate</w:t>
                      </w:r>
                      <w:r w:rsidRPr="00AF249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638F8A0E" w14:textId="2D22F2FC" w:rsidR="0041197B" w:rsidRPr="00AF2498" w:rsidRDefault="0041197B" w:rsidP="00AF249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F249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AF2498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return</w:t>
                      </w:r>
                      <w:r w:rsidRPr="00AF249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F2498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Application</w:t>
                      </w:r>
                      <w:r w:rsidRPr="00AF249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F2498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sharedApplication</w:t>
                      </w:r>
                      <w:r w:rsidRPr="00AF249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.</w:t>
                      </w:r>
                      <w:r w:rsidRPr="00AF2498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delegate</w:t>
                      </w:r>
                      <w:r w:rsidRPr="00AF249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F2498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!</w:t>
                      </w:r>
                      <w:r w:rsidRPr="00AF249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F2498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AppDelegate</w:t>
                      </w:r>
                    </w:p>
                    <w:p w14:paraId="7B4F690B" w14:textId="14B016A7" w:rsidR="0041197B" w:rsidRPr="00AF2498" w:rsidRDefault="0041197B" w:rsidP="00AF249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F249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FF010D" w14:textId="77777777" w:rsidR="00F241F7" w:rsidRDefault="00F241F7" w:rsidP="002576C6">
      <w:pPr>
        <w:jc w:val="both"/>
      </w:pPr>
    </w:p>
    <w:p w14:paraId="35A4E621" w14:textId="07C57DD4" w:rsidR="00F241F7" w:rsidRDefault="00F241F7" w:rsidP="00F241F7">
      <w:pPr>
        <w:pStyle w:val="Heading2"/>
      </w:pPr>
      <w:r>
        <w:t>Utak listájának megjelenítése</w:t>
      </w:r>
      <w:r w:rsidR="00391621">
        <w:t>: dinamikus Table View</w:t>
      </w:r>
    </w:p>
    <w:p w14:paraId="121D5543" w14:textId="77777777" w:rsidR="00F241F7" w:rsidRDefault="00F241F7" w:rsidP="002576C6">
      <w:pPr>
        <w:jc w:val="both"/>
      </w:pPr>
    </w:p>
    <w:p w14:paraId="6966186F" w14:textId="148F9568" w:rsidR="004C4ECD" w:rsidRDefault="004C4ECD" w:rsidP="002576C6">
      <w:pPr>
        <w:jc w:val="both"/>
      </w:pPr>
      <w:r>
        <w:t xml:space="preserve">Térjünk át a Storyboard-hoz! Mivel az alkalmazást iPhonera szánjuk így váltsunk át </w:t>
      </w:r>
      <w:r w:rsidR="001D034A">
        <w:t>wCompact |</w:t>
      </w:r>
      <w:r>
        <w:t xml:space="preserve"> </w:t>
      </w:r>
      <w:r w:rsidR="001D034A">
        <w:t>h</w:t>
      </w:r>
      <w:r>
        <w:t>Any méretosztályba:</w:t>
      </w:r>
    </w:p>
    <w:p w14:paraId="5FB2CE2D" w14:textId="77777777" w:rsidR="004C4ECD" w:rsidRDefault="004C4ECD" w:rsidP="002576C6">
      <w:pPr>
        <w:jc w:val="both"/>
      </w:pPr>
    </w:p>
    <w:p w14:paraId="339A7DD3" w14:textId="7AB91793" w:rsidR="004C4ECD" w:rsidRDefault="001D034A" w:rsidP="002576C6">
      <w:pPr>
        <w:jc w:val="both"/>
      </w:pPr>
      <w:r>
        <w:rPr>
          <w:noProof/>
        </w:rPr>
        <w:drawing>
          <wp:inline distT="0" distB="0" distL="0" distR="0" wp14:anchorId="29CA4995" wp14:editId="2294E872">
            <wp:extent cx="4343400" cy="19885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21 at 11.16.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8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7DFF" w14:textId="77777777" w:rsidR="004C4ECD" w:rsidRDefault="004C4ECD" w:rsidP="002576C6">
      <w:pPr>
        <w:jc w:val="both"/>
      </w:pPr>
    </w:p>
    <w:p w14:paraId="664346CD" w14:textId="45A610BD" w:rsidR="002576C6" w:rsidRDefault="003A2C26" w:rsidP="002576C6">
      <w:pPr>
        <w:jc w:val="both"/>
      </w:pPr>
      <w:r>
        <w:t xml:space="preserve">Rakjunk be </w:t>
      </w:r>
      <w:r w:rsidR="002576C6">
        <w:t xml:space="preserve">egy Table View Controller-t! </w:t>
      </w:r>
      <w:r w:rsidR="00484757">
        <w:t>Ágyazzuk be ezt a</w:t>
      </w:r>
      <w:r w:rsidR="00A077F0">
        <w:t xml:space="preserve"> Table View Control</w:t>
      </w:r>
      <w:r w:rsidR="00AF2498">
        <w:t>ler-t egy Navigation Controller</w:t>
      </w:r>
      <w:r w:rsidR="00A077F0">
        <w:t>be és állítsuk be a hozzá tartozó Navigation</w:t>
      </w:r>
      <w:r w:rsidR="00F51C6F">
        <w:t xml:space="preserve"> Item Title property-jét (pl. "Ú</w:t>
      </w:r>
      <w:r w:rsidR="00A077F0">
        <w:t>tjaim"-ra):</w:t>
      </w:r>
    </w:p>
    <w:p w14:paraId="5BB82F59" w14:textId="77777777" w:rsidR="00A077F0" w:rsidRDefault="00A077F0" w:rsidP="002576C6">
      <w:pPr>
        <w:jc w:val="both"/>
      </w:pPr>
    </w:p>
    <w:p w14:paraId="43FD498A" w14:textId="61238E30" w:rsidR="00A077F0" w:rsidRDefault="00086A31" w:rsidP="002576C6">
      <w:pPr>
        <w:jc w:val="both"/>
      </w:pPr>
      <w:r>
        <w:rPr>
          <w:noProof/>
        </w:rPr>
        <w:drawing>
          <wp:inline distT="0" distB="0" distL="0" distR="0" wp14:anchorId="2C12C17F" wp14:editId="376C3A99">
            <wp:extent cx="3314700" cy="231030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6 at 16.47.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1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F62A" w14:textId="77777777" w:rsidR="002576C6" w:rsidRDefault="002576C6" w:rsidP="002576C6">
      <w:pPr>
        <w:jc w:val="both"/>
      </w:pPr>
    </w:p>
    <w:p w14:paraId="7D0AB8DE" w14:textId="417E3BC7" w:rsidR="002576C6" w:rsidRDefault="002576C6" w:rsidP="002576C6">
      <w:pPr>
        <w:jc w:val="both"/>
      </w:pPr>
      <w:r>
        <w:t>T</w:t>
      </w:r>
      <w:r w:rsidR="00F241F7">
        <w:t>ö</w:t>
      </w:r>
      <w:r>
        <w:t xml:space="preserve">röljük le a forrásfájlok közül </w:t>
      </w:r>
      <w:r w:rsidR="00086A31">
        <w:t>a legenerált "ViewController"-t</w:t>
      </w:r>
      <w:r>
        <w:t xml:space="preserve"> (Move to Trash), majd hozzunk létre egy új, TableViewContr</w:t>
      </w:r>
      <w:r w:rsidR="00086A31">
        <w:t>oller-ből származó osztályt, "</w:t>
      </w:r>
      <w:r>
        <w:t>TripsViewController" névvel. Állítsuk be a storyboardban a Table View Controller osztályát az újonnan definiált osztályra!</w:t>
      </w:r>
    </w:p>
    <w:p w14:paraId="6C2F1B9D" w14:textId="77777777" w:rsidR="002576C6" w:rsidRDefault="002576C6" w:rsidP="00EA2F51">
      <w:pPr>
        <w:jc w:val="both"/>
      </w:pPr>
    </w:p>
    <w:p w14:paraId="2AD37C03" w14:textId="7A122BA3" w:rsidR="00EA2F51" w:rsidRDefault="00EA2F51" w:rsidP="00EA2F51">
      <w:pPr>
        <w:jc w:val="both"/>
      </w:pPr>
      <w:r>
        <w:t>Állítsuk át a Table View Controller-ben lévő Table View Cell stílusát "Subtitle"-re és adjunk meg neki egy azonosítót: "TripsTableViewCell".</w:t>
      </w:r>
    </w:p>
    <w:p w14:paraId="0E493E42" w14:textId="77777777" w:rsidR="00EA2F51" w:rsidRDefault="00EA2F51" w:rsidP="00EA2F51"/>
    <w:p w14:paraId="2AE6222D" w14:textId="54AFDFAA" w:rsidR="00EA2F51" w:rsidRDefault="008016C1" w:rsidP="00EA2F51">
      <w:r>
        <w:rPr>
          <w:noProof/>
        </w:rPr>
        <w:lastRenderedPageBreak/>
        <w:drawing>
          <wp:inline distT="0" distB="0" distL="0" distR="0" wp14:anchorId="206C30C0" wp14:editId="701A9E39">
            <wp:extent cx="2057400" cy="754512"/>
            <wp:effectExtent l="0" t="0" r="0" b="762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5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73E6" w14:textId="77777777" w:rsidR="002576C6" w:rsidRDefault="002576C6" w:rsidP="00EA2F51"/>
    <w:p w14:paraId="724DB988" w14:textId="54415ECA" w:rsidR="00EA2F51" w:rsidRDefault="00503912" w:rsidP="00B15C86">
      <w:pPr>
        <w:jc w:val="both"/>
      </w:pPr>
      <w:r>
        <w:t>ITTripsViewController-hez adjunk hozzá egy tagváltozót</w:t>
      </w:r>
      <w:r w:rsidR="00855241">
        <w:t>, m</w:t>
      </w:r>
      <w:r w:rsidR="007F6398">
        <w:t>e</w:t>
      </w:r>
      <w:r w:rsidR="00855241">
        <w:t>l</w:t>
      </w:r>
      <w:r w:rsidR="007F6398">
        <w:t>yen keresztül elérhetjük az utak adatait:</w:t>
      </w:r>
    </w:p>
    <w:p w14:paraId="7D49E2FE" w14:textId="77777777" w:rsidR="007F6398" w:rsidRDefault="007F6398" w:rsidP="00B15C86">
      <w:pPr>
        <w:jc w:val="both"/>
      </w:pPr>
    </w:p>
    <w:p w14:paraId="1983C085" w14:textId="6584FAB6" w:rsidR="007F6398" w:rsidRDefault="007F6398" w:rsidP="00B15C8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3992F58E" wp14:editId="2FEDCC6F">
                <wp:extent cx="5257800" cy="1122892"/>
                <wp:effectExtent l="0" t="0" r="0" b="1016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B43FC" w14:textId="7F980E09" w:rsidR="0041197B" w:rsidRPr="00766983" w:rsidRDefault="0041197B" w:rsidP="007F639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698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ripsDataManager : 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sDataManager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31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Dwj+d03gIAAEA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378B43FC" w14:textId="7F980E09" w:rsidR="008F64D3" w:rsidRPr="00766983" w:rsidRDefault="008F64D3" w:rsidP="007F639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6698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ripsDataManager : </w:t>
                      </w:r>
                      <w:r w:rsidRPr="00766983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sDataManager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8A0A3E" w14:textId="77777777" w:rsidR="007F6398" w:rsidRDefault="007F6398" w:rsidP="00B15C86">
      <w:pPr>
        <w:jc w:val="both"/>
      </w:pPr>
    </w:p>
    <w:p w14:paraId="6EB7EC0D" w14:textId="6E54C3B6" w:rsidR="007F6398" w:rsidRDefault="007F6398" w:rsidP="00B15C86">
      <w:pPr>
        <w:jc w:val="both"/>
      </w:pPr>
      <w:r>
        <w:t>Ezt inicializáljuk a viewDidLoad metódusban:</w:t>
      </w:r>
    </w:p>
    <w:p w14:paraId="20E78E8F" w14:textId="77777777" w:rsidR="007F6398" w:rsidRDefault="007F6398" w:rsidP="00B15C86">
      <w:pPr>
        <w:jc w:val="both"/>
      </w:pPr>
    </w:p>
    <w:p w14:paraId="44E50D0F" w14:textId="33F32575" w:rsidR="007F6398" w:rsidRPr="00414628" w:rsidRDefault="007F6398" w:rsidP="00B15C86">
      <w:pPr>
        <w:jc w:val="both"/>
        <w:rPr>
          <w:sz w:val="18"/>
          <w:szCs w:val="18"/>
        </w:rPr>
      </w:pPr>
      <w:r w:rsidRPr="00414628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1F0CD47" wp14:editId="69F9120D">
                <wp:extent cx="5257800" cy="1122892"/>
                <wp:effectExtent l="0" t="0" r="0" b="254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85E9B" w14:textId="783D71AD" w:rsidR="0041197B" w:rsidRPr="008E3077" w:rsidRDefault="0041197B" w:rsidP="007F639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E3077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sDataManager</w:t>
                            </w:r>
                            <w:r w:rsidRPr="008E307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8E3077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AppDelegate</w:t>
                            </w:r>
                            <w:r w:rsidRPr="008E307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8E3077">
                              <w:rPr>
                                <w:rFonts w:ascii="Menlo Regular" w:hAnsi="Menlo Regular" w:cs="Menlo Regular"/>
                                <w:color w:val="26474B"/>
                                <w:sz w:val="18"/>
                                <w:szCs w:val="18"/>
                              </w:rPr>
                              <w:t>sharedAppDelegate</w:t>
                            </w:r>
                            <w:r w:rsidRPr="008E307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.</w:t>
                            </w:r>
                            <w:r w:rsidRPr="008E3077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sDataM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32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D/HJNA3gIAAEA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10085E9B" w14:textId="783D71AD" w:rsidR="008F64D3" w:rsidRPr="008E3077" w:rsidRDefault="008F64D3" w:rsidP="007F639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8E3077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sDataManager</w:t>
                      </w:r>
                      <w:r w:rsidRPr="008E307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8E3077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AppDelegate</w:t>
                      </w:r>
                      <w:r w:rsidRPr="008E307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8E3077">
                        <w:rPr>
                          <w:rFonts w:ascii="Menlo Regular" w:hAnsi="Menlo Regular" w:cs="Menlo Regular"/>
                          <w:color w:val="26474B"/>
                          <w:sz w:val="18"/>
                          <w:szCs w:val="18"/>
                        </w:rPr>
                        <w:t>sharedAppDelegate</w:t>
                      </w:r>
                      <w:r w:rsidRPr="008E307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.</w:t>
                      </w:r>
                      <w:r w:rsidRPr="008E3077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sDataMg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07586F" w14:textId="77777777" w:rsidR="007F6398" w:rsidRDefault="007F6398" w:rsidP="00B15C86">
      <w:pPr>
        <w:jc w:val="both"/>
      </w:pPr>
    </w:p>
    <w:p w14:paraId="0AD86C60" w14:textId="53A38EF3" w:rsidR="007F6398" w:rsidRDefault="00484757" w:rsidP="00B15C86">
      <w:pPr>
        <w:jc w:val="both"/>
      </w:pPr>
      <w:r>
        <w:t xml:space="preserve">Valósítsuk meg </w:t>
      </w:r>
      <w:r w:rsidR="001439EF">
        <w:t>a Table View Data Source metódusait:</w:t>
      </w:r>
    </w:p>
    <w:p w14:paraId="57088A21" w14:textId="77777777" w:rsidR="001439EF" w:rsidRDefault="001439EF" w:rsidP="00B15C86">
      <w:pPr>
        <w:jc w:val="both"/>
      </w:pPr>
    </w:p>
    <w:p w14:paraId="44AFEF79" w14:textId="16DBA18F" w:rsidR="00484757" w:rsidRDefault="00484757" w:rsidP="00B15C86">
      <w:pPr>
        <w:jc w:val="both"/>
      </w:pPr>
      <w:r w:rsidRPr="00414628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02D1BA74" wp14:editId="565703B9">
                <wp:extent cx="5257800" cy="1199515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995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B3DD0" w14:textId="77777777" w:rsidR="0041197B" w:rsidRPr="00095A43" w:rsidRDefault="0041197B" w:rsidP="004847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A4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numberOfSectionsInTableView(tableView: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TableView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 -&gt;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Int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58BEFAED" w14:textId="77777777" w:rsidR="0041197B" w:rsidRPr="00095A43" w:rsidRDefault="0041197B" w:rsidP="004847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return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31AD2FF0" w14:textId="77777777" w:rsidR="0041197B" w:rsidRPr="00095A43" w:rsidRDefault="0041197B" w:rsidP="004847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C14E752" w14:textId="77777777" w:rsidR="0041197B" w:rsidRPr="00095A43" w:rsidRDefault="0041197B" w:rsidP="004847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8FB2C87" w14:textId="77777777" w:rsidR="0041197B" w:rsidRPr="00095A43" w:rsidRDefault="0041197B" w:rsidP="004847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A4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ableView(tableView: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TableView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numberOfRowsInSection section: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Int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 -&gt;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Int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46E7F48F" w14:textId="77777777" w:rsidR="0041197B" w:rsidRPr="00095A43" w:rsidRDefault="0041197B" w:rsidP="004847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return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sDataManager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.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s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ount</w:t>
                            </w:r>
                          </w:p>
                          <w:p w14:paraId="4B9DF0A8" w14:textId="77777777" w:rsidR="0041197B" w:rsidRPr="00095A43" w:rsidRDefault="0041197B" w:rsidP="004847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4CC7F92" w14:textId="0ADAA6BC" w:rsidR="0041197B" w:rsidRPr="008E3077" w:rsidRDefault="0041197B" w:rsidP="004847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33" type="#_x0000_t202" style="width:414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" fillcolor="#eeece1 [3214]" stroked="f">
                <v:textbox inset="2mm,2mm,2mm,2mm">
                  <w:txbxContent>
                    <w:p w14:paraId="013B3DD0" w14:textId="77777777" w:rsidR="00484757" w:rsidRPr="00095A43" w:rsidRDefault="00484757" w:rsidP="004847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95A4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5A4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numberOfSectionsInTableView(tableView: </w:t>
                      </w:r>
                      <w:r w:rsidRPr="00095A4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TableView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 -&gt; </w:t>
                      </w:r>
                      <w:r w:rsidRPr="00095A4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Int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58BEFAED" w14:textId="77777777" w:rsidR="00484757" w:rsidRPr="00095A43" w:rsidRDefault="00484757" w:rsidP="004847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095A4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return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5A43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</w:t>
                      </w:r>
                    </w:p>
                    <w:p w14:paraId="31AD2FF0" w14:textId="77777777" w:rsidR="00484757" w:rsidRPr="00095A43" w:rsidRDefault="00484757" w:rsidP="004847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5C14E752" w14:textId="77777777" w:rsidR="00484757" w:rsidRPr="00095A43" w:rsidRDefault="00484757" w:rsidP="004847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</w:p>
                    <w:p w14:paraId="28FB2C87" w14:textId="77777777" w:rsidR="00484757" w:rsidRPr="00095A43" w:rsidRDefault="00484757" w:rsidP="004847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95A4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5A4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ableView(tableView: </w:t>
                      </w:r>
                      <w:r w:rsidRPr="00095A4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TableView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numberOfRowsInSection section: </w:t>
                      </w:r>
                      <w:r w:rsidRPr="00095A4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Int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 -&gt; </w:t>
                      </w:r>
                      <w:r w:rsidRPr="00095A4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Int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46E7F48F" w14:textId="77777777" w:rsidR="00484757" w:rsidRPr="00095A43" w:rsidRDefault="00484757" w:rsidP="004847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095A4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return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5A43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sDataManager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.</w:t>
                      </w:r>
                      <w:r w:rsidRPr="00095A43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s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95A4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ount</w:t>
                      </w:r>
                    </w:p>
                    <w:p w14:paraId="4B9DF0A8" w14:textId="77777777" w:rsidR="00484757" w:rsidRPr="00095A43" w:rsidRDefault="00484757" w:rsidP="004847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04CC7F92" w14:textId="0ADAA6BC" w:rsidR="00484757" w:rsidRPr="008E3077" w:rsidRDefault="00484757" w:rsidP="004847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B337F9" w14:textId="77777777" w:rsidR="00484757" w:rsidRDefault="00484757" w:rsidP="00B15C86">
      <w:pPr>
        <w:jc w:val="both"/>
      </w:pPr>
    </w:p>
    <w:p w14:paraId="0B5A7D1D" w14:textId="2B0EBD6F" w:rsidR="003F3ADD" w:rsidRDefault="003F3ADD" w:rsidP="00B15C8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2C74BA2A" wp14:editId="1609F904">
                <wp:extent cx="5257800" cy="1762548"/>
                <wp:effectExtent l="0" t="0" r="0" 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7625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71E26" w14:textId="77777777" w:rsidR="0041197B" w:rsidRPr="00095A43" w:rsidRDefault="0041197B" w:rsidP="00095A4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A4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ableView(tableView: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TableView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cellForRowAtIndexPath indexPath: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IndexPath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 -&gt;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TableViewCell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715C5D56" w14:textId="77777777" w:rsidR="0041197B" w:rsidRPr="00095A43" w:rsidRDefault="0041197B" w:rsidP="00095A4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F759BA8" w14:textId="77777777" w:rsidR="0041197B" w:rsidRPr="00095A43" w:rsidRDefault="0041197B" w:rsidP="00095A4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ell: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TableViewCell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tableView.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dequeueReusableCellWithIdentifier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TripsTableViewCell"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TableViewCell</w:t>
                            </w:r>
                          </w:p>
                          <w:p w14:paraId="5DE18021" w14:textId="77777777" w:rsidR="0041197B" w:rsidRPr="00095A43" w:rsidRDefault="0041197B" w:rsidP="00095A4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2EFD54D2" w14:textId="77777777" w:rsidR="0041197B" w:rsidRPr="00095A43" w:rsidRDefault="0041197B" w:rsidP="00095A4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ripData  =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sDataManager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.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s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[indexPath.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row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[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AnyObject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47ABC62B" w14:textId="77777777" w:rsidR="0041197B" w:rsidRPr="00095A43" w:rsidRDefault="0041197B" w:rsidP="00095A4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cell.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extLabel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?.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ext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tripData[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name"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</w:p>
                          <w:p w14:paraId="23DE3D35" w14:textId="77777777" w:rsidR="0041197B" w:rsidRPr="00095A43" w:rsidRDefault="0041197B" w:rsidP="00095A4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cell.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detailTextLabel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?.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ext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tripData[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location"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</w:p>
                          <w:p w14:paraId="1FDEEF13" w14:textId="77777777" w:rsidR="0041197B" w:rsidRPr="00095A43" w:rsidRDefault="0041197B" w:rsidP="00095A4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4686770E" w14:textId="77777777" w:rsidR="0041197B" w:rsidRPr="00095A43" w:rsidRDefault="0041197B" w:rsidP="00095A4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ripImageName :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tripData[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image-name"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2F92350B" w14:textId="77777777" w:rsidR="0041197B" w:rsidRPr="00095A43" w:rsidRDefault="0041197B" w:rsidP="00095A4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cell.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imageView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?.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image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Image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named: tripImageName)</w:t>
                            </w:r>
                          </w:p>
                          <w:p w14:paraId="1709C27D" w14:textId="77777777" w:rsidR="0041197B" w:rsidRPr="00095A43" w:rsidRDefault="0041197B" w:rsidP="00095A4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C76E091" w14:textId="77777777" w:rsidR="0041197B" w:rsidRPr="00095A43" w:rsidRDefault="0041197B" w:rsidP="00095A4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27920C7E" w14:textId="77777777" w:rsidR="0041197B" w:rsidRPr="00095A43" w:rsidRDefault="0041197B" w:rsidP="00095A4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return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ell</w:t>
                            </w:r>
                          </w:p>
                          <w:p w14:paraId="7316C8DD" w14:textId="28F61451" w:rsidR="0041197B" w:rsidRPr="00095A43" w:rsidRDefault="0041197B" w:rsidP="00095A4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4" type="#_x0000_t202" style="width:414pt;height:1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" fillcolor="#eeece1 [3214]" stroked="f">
                <v:textbox inset="2mm,2mm,2mm,2mm">
                  <w:txbxContent>
                    <w:p w14:paraId="06471E26" w14:textId="77777777" w:rsidR="00484757" w:rsidRPr="00095A43" w:rsidRDefault="00484757" w:rsidP="00095A4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95A4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5A4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ableView(tableView: </w:t>
                      </w:r>
                      <w:r w:rsidRPr="00095A4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TableView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cellForRowAtIndexPath indexPath: </w:t>
                      </w:r>
                      <w:r w:rsidRPr="00095A4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IndexPath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 -&gt; </w:t>
                      </w:r>
                      <w:r w:rsidRPr="00095A4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TableViewCell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715C5D56" w14:textId="77777777" w:rsidR="00484757" w:rsidRPr="00095A43" w:rsidRDefault="00484757" w:rsidP="00095A4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</w:p>
                    <w:p w14:paraId="7F759BA8" w14:textId="77777777" w:rsidR="00484757" w:rsidRPr="00095A43" w:rsidRDefault="00484757" w:rsidP="00095A4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095A4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ell: </w:t>
                      </w:r>
                      <w:r w:rsidRPr="00095A4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TableViewCell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tableView.</w:t>
                      </w:r>
                      <w:r w:rsidRPr="00095A43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dequeueReusableCellWithIdentifier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5A43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TripsTableViewCell"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Pr="00095A4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5A4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TableViewCell</w:t>
                      </w:r>
                    </w:p>
                    <w:p w14:paraId="5DE18021" w14:textId="77777777" w:rsidR="00484757" w:rsidRPr="00095A43" w:rsidRDefault="00484757" w:rsidP="00095A4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2EFD54D2" w14:textId="77777777" w:rsidR="00484757" w:rsidRPr="00095A43" w:rsidRDefault="00484757" w:rsidP="00095A4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095A4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ripData  = </w:t>
                      </w:r>
                      <w:r w:rsidRPr="00095A43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sDataManager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.</w:t>
                      </w:r>
                      <w:r w:rsidRPr="00095A43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s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[indexPath.</w:t>
                      </w:r>
                      <w:r w:rsidRPr="00095A4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row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] </w:t>
                      </w:r>
                      <w:r w:rsidRPr="00095A4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[</w:t>
                      </w:r>
                      <w:r w:rsidRPr="00095A4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095A4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AnyObject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14:paraId="47ABC62B" w14:textId="77777777" w:rsidR="00484757" w:rsidRPr="00095A43" w:rsidRDefault="00484757" w:rsidP="00095A4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cell.</w:t>
                      </w:r>
                      <w:r w:rsidRPr="00095A4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extLabel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?.</w:t>
                      </w:r>
                      <w:r w:rsidRPr="00095A4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ext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tripData[</w:t>
                      </w:r>
                      <w:r w:rsidRPr="00095A43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name"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] </w:t>
                      </w:r>
                      <w:r w:rsidRPr="00095A4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? </w:t>
                      </w:r>
                      <w:r w:rsidRPr="00095A4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</w:p>
                    <w:p w14:paraId="23DE3D35" w14:textId="77777777" w:rsidR="00484757" w:rsidRPr="00095A43" w:rsidRDefault="00484757" w:rsidP="00095A4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cell.</w:t>
                      </w:r>
                      <w:r w:rsidRPr="00095A4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detailTextLabel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?.</w:t>
                      </w:r>
                      <w:r w:rsidRPr="00095A4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ext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tripData[</w:t>
                      </w:r>
                      <w:r w:rsidRPr="00095A43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location"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] </w:t>
                      </w:r>
                      <w:r w:rsidRPr="00095A4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? </w:t>
                      </w:r>
                      <w:r w:rsidRPr="00095A4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</w:p>
                    <w:p w14:paraId="1FDEEF13" w14:textId="77777777" w:rsidR="00484757" w:rsidRPr="00095A43" w:rsidRDefault="00484757" w:rsidP="00095A4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4686770E" w14:textId="77777777" w:rsidR="00484757" w:rsidRPr="00095A43" w:rsidRDefault="00484757" w:rsidP="00095A4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095A4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5A4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ripImageName : </w:t>
                      </w:r>
                      <w:r w:rsidRPr="00095A4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tripData[</w:t>
                      </w:r>
                      <w:r w:rsidRPr="00095A43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image-name"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] </w:t>
                      </w:r>
                      <w:r w:rsidRPr="00095A4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? </w:t>
                      </w:r>
                      <w:r w:rsidRPr="00095A4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2F92350B" w14:textId="77777777" w:rsidR="00484757" w:rsidRPr="00095A43" w:rsidRDefault="00484757" w:rsidP="00095A4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cell.</w:t>
                      </w:r>
                      <w:r w:rsidRPr="00095A4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imageView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?.</w:t>
                      </w:r>
                      <w:r w:rsidRPr="00095A4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image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95A4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Image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named: tripImageName)</w:t>
                      </w:r>
                    </w:p>
                    <w:p w14:paraId="1709C27D" w14:textId="77777777" w:rsidR="00484757" w:rsidRPr="00095A43" w:rsidRDefault="00484757" w:rsidP="00095A4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C76E091" w14:textId="77777777" w:rsidR="00484757" w:rsidRPr="00095A43" w:rsidRDefault="00484757" w:rsidP="00095A4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27920C7E" w14:textId="77777777" w:rsidR="00484757" w:rsidRPr="00095A43" w:rsidRDefault="00484757" w:rsidP="00095A4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095A4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return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ell</w:t>
                      </w:r>
                    </w:p>
                    <w:p w14:paraId="7316C8DD" w14:textId="28F61451" w:rsidR="00484757" w:rsidRPr="00095A43" w:rsidRDefault="00484757" w:rsidP="00095A4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A724D0" w14:textId="4C491746" w:rsidR="00174B3F" w:rsidRDefault="00391621" w:rsidP="00B15C86">
      <w:pPr>
        <w:jc w:val="both"/>
      </w:pPr>
      <w:r>
        <w:rPr>
          <w:rStyle w:val="CommentReference"/>
        </w:rPr>
        <w:commentReference w:id="1"/>
      </w:r>
      <w:r w:rsidR="00174B3F">
        <w:rPr>
          <w:noProof/>
        </w:rPr>
        <mc:AlternateContent>
          <mc:Choice Requires="wps">
            <w:drawing>
              <wp:inline distT="0" distB="0" distL="0" distR="0" wp14:anchorId="70B1A5C9" wp14:editId="6A321218">
                <wp:extent cx="5257800" cy="1122892"/>
                <wp:effectExtent l="0" t="0" r="25400" b="27940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BF5BD" w14:textId="50D9F466" w:rsidR="0041197B" w:rsidRPr="00E47556" w:rsidRDefault="0041197B" w:rsidP="00174B3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B353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DjCantor/4ee9d62fdbc5475d4077#file-cellforrowatindex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9" o:spid="_x0000_s1034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" fillcolor="#1c1a10 [334]" strokecolor="black [3213]">
                <v:textbox style="mso-fit-shape-to-text:t" inset="2mm,2mm,2mm,2mm">
                  <w:txbxContent>
                    <w:p w14:paraId="193BF5BD" w14:textId="50D9F466" w:rsidR="008F64D3" w:rsidRPr="00E47556" w:rsidRDefault="008F64D3" w:rsidP="00174B3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B353D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DjCantor/4ee9d62fdbc5475d4077#file-cellforrowatindexpa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97E07F" w14:textId="77777777" w:rsidR="001439EF" w:rsidRDefault="001439EF" w:rsidP="00B15C86">
      <w:pPr>
        <w:jc w:val="both"/>
      </w:pPr>
    </w:p>
    <w:p w14:paraId="5481D5E1" w14:textId="693515F8" w:rsidR="009B353D" w:rsidRDefault="00A077F0" w:rsidP="00484757">
      <w:pPr>
        <w:jc w:val="both"/>
      </w:pPr>
      <w:r>
        <w:rPr>
          <w:noProof/>
        </w:rPr>
        <w:lastRenderedPageBreak/>
        <w:drawing>
          <wp:inline distT="0" distB="0" distL="0" distR="0" wp14:anchorId="46DEE8DC" wp14:editId="6BD4051A">
            <wp:extent cx="2042222" cy="3396827"/>
            <wp:effectExtent l="0" t="0" r="0" b="698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279" cy="339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31B4" w14:textId="6706B7C9" w:rsidR="00391621" w:rsidRDefault="00391621" w:rsidP="00391621">
      <w:pPr>
        <w:pStyle w:val="Heading2"/>
      </w:pPr>
      <w:r>
        <w:t>Utak részletezése: statikus Table View</w:t>
      </w:r>
    </w:p>
    <w:p w14:paraId="44CFA672" w14:textId="77777777" w:rsidR="008A609C" w:rsidRDefault="008A609C" w:rsidP="00B15C86">
      <w:pPr>
        <w:jc w:val="both"/>
      </w:pPr>
    </w:p>
    <w:p w14:paraId="3A1AA43A" w14:textId="0198C8A6" w:rsidR="009B5374" w:rsidRDefault="00A077F0" w:rsidP="00B15C86">
      <w:pPr>
        <w:jc w:val="both"/>
      </w:pPr>
      <w:r>
        <w:t xml:space="preserve">Hozzunk </w:t>
      </w:r>
      <w:r w:rsidR="009B5374">
        <w:t>l</w:t>
      </w:r>
      <w:r>
        <w:t>é</w:t>
      </w:r>
      <w:r w:rsidR="009B5374">
        <w:t>tre egy új Table View Controller-t majd állítsuk át a benne foglalt Table View "Content" property-jét "Static Cells"-re:</w:t>
      </w:r>
    </w:p>
    <w:p w14:paraId="72D19365" w14:textId="77777777" w:rsidR="009B5374" w:rsidRDefault="009B5374" w:rsidP="00B15C86">
      <w:pPr>
        <w:jc w:val="both"/>
      </w:pPr>
    </w:p>
    <w:p w14:paraId="6D1081B9" w14:textId="279D2E3E" w:rsidR="009B5374" w:rsidRDefault="00F51C6F" w:rsidP="00B15C86">
      <w:pPr>
        <w:jc w:val="both"/>
      </w:pPr>
      <w:r>
        <w:rPr>
          <w:noProof/>
        </w:rPr>
        <w:drawing>
          <wp:inline distT="0" distB="0" distL="0" distR="0" wp14:anchorId="5403C0F6" wp14:editId="2F77CD89">
            <wp:extent cx="2057400" cy="578644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7 at 09.51.4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7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6EB8" w14:textId="77777777" w:rsidR="008A609C" w:rsidRDefault="008A609C" w:rsidP="00B15C86">
      <w:pPr>
        <w:jc w:val="both"/>
      </w:pPr>
    </w:p>
    <w:p w14:paraId="44903DD1" w14:textId="698DC15C" w:rsidR="008A609C" w:rsidRDefault="00455E46" w:rsidP="00B15C86">
      <w:pPr>
        <w:jc w:val="both"/>
      </w:pPr>
      <w:r>
        <w:t xml:space="preserve">Állítsuk </w:t>
      </w:r>
      <w:r w:rsidR="007110DE">
        <w:t>be a Sections-t 2-re, a</w:t>
      </w:r>
      <w:r>
        <w:t xml:space="preserve"> Style</w:t>
      </w:r>
      <w:r w:rsidR="007110DE">
        <w:t>-t</w:t>
      </w:r>
      <w:r>
        <w:t xml:space="preserve"> </w:t>
      </w:r>
      <w:r w:rsidR="007110DE">
        <w:t>pedig "Grouped"-ra:</w:t>
      </w:r>
    </w:p>
    <w:p w14:paraId="2524D6B4" w14:textId="77777777" w:rsidR="007110DE" w:rsidRDefault="007110DE" w:rsidP="00B15C86">
      <w:pPr>
        <w:jc w:val="both"/>
      </w:pPr>
    </w:p>
    <w:p w14:paraId="4C4ECF94" w14:textId="1C61CD1B" w:rsidR="007110DE" w:rsidRDefault="00F51C6F" w:rsidP="00B15C86">
      <w:pPr>
        <w:jc w:val="both"/>
      </w:pPr>
      <w:r>
        <w:rPr>
          <w:noProof/>
        </w:rPr>
        <w:drawing>
          <wp:inline distT="0" distB="0" distL="0" distR="0" wp14:anchorId="6F064372" wp14:editId="28E2EDDA">
            <wp:extent cx="2057400" cy="4855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7 at 09.52.4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8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DDDB" w14:textId="77777777" w:rsidR="007110DE" w:rsidRDefault="007110DE" w:rsidP="00B15C86">
      <w:pPr>
        <w:jc w:val="both"/>
      </w:pPr>
    </w:p>
    <w:p w14:paraId="732F08ED" w14:textId="7DE28304" w:rsidR="007110DE" w:rsidRDefault="007110DE" w:rsidP="00B15C86">
      <w:pPr>
        <w:jc w:val="both"/>
      </w:pPr>
      <w:r>
        <w:t xml:space="preserve">Ezek után módosítsuk a Table View-t oly módon, hogy az első szekcióban 1 "Custom", a másodikban pedig 2 "Right Detail" és 1 "Custom" stílusú cella legyen (az egyes cellák Style property-jét kell állítgatni). Az első szekció cellájába adjunk hozzá egy Image View-t, a második szekció utolsó cellájához pedig egy </w:t>
      </w:r>
      <w:r w:rsidR="00625539">
        <w:t>Text View</w:t>
      </w:r>
      <w:r>
        <w:t>-t. Módosítsuk a feliratokat, hogy a következő képhez hasonló felületet kapjunk</w:t>
      </w:r>
      <w:r w:rsidR="00625539">
        <w:t xml:space="preserve"> (a Text View cellájának magassága lehet nagyobb is)</w:t>
      </w:r>
      <w:r>
        <w:t>:</w:t>
      </w:r>
    </w:p>
    <w:p w14:paraId="364E5DC6" w14:textId="77777777" w:rsidR="007110DE" w:rsidRDefault="007110DE" w:rsidP="00B15C86">
      <w:pPr>
        <w:jc w:val="both"/>
      </w:pPr>
    </w:p>
    <w:p w14:paraId="6CA064DF" w14:textId="5A55AB7A" w:rsidR="008A609C" w:rsidRDefault="00DD0E77" w:rsidP="00B15C86">
      <w:pPr>
        <w:jc w:val="both"/>
      </w:pPr>
      <w:r>
        <w:rPr>
          <w:noProof/>
        </w:rPr>
        <w:lastRenderedPageBreak/>
        <w:drawing>
          <wp:inline distT="0" distB="0" distL="0" distR="0" wp14:anchorId="23A04F8C" wp14:editId="511C7602">
            <wp:extent cx="1907630" cy="34812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7 at 11.09.4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243" cy="3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FC7B" w14:textId="77777777" w:rsidR="00A04784" w:rsidRDefault="00A04784" w:rsidP="00B15C86">
      <w:pPr>
        <w:jc w:val="both"/>
      </w:pPr>
    </w:p>
    <w:p w14:paraId="2773D3DA" w14:textId="3B9BC2F3" w:rsidR="00A04784" w:rsidRDefault="00A04784" w:rsidP="00B15C86">
      <w:pPr>
        <w:jc w:val="both"/>
      </w:pPr>
      <w:r>
        <w:t>Bár ha nem adunk meg a nézetben egyetlen auto layout kényszert, akkor is működni fog, az elegáns megoldás, ha mint az Image View-t, mind a Text View-t rögzítjük a szülő nézeteikhez néhány kényszer megadásával (pl. 10 távolság a szülő összes oldalától):</w:t>
      </w:r>
    </w:p>
    <w:p w14:paraId="21930B85" w14:textId="77777777" w:rsidR="00A04784" w:rsidRDefault="00A04784" w:rsidP="00B15C86">
      <w:pPr>
        <w:jc w:val="both"/>
      </w:pPr>
    </w:p>
    <w:p w14:paraId="758E1350" w14:textId="500F0129" w:rsidR="001E0858" w:rsidRDefault="00DD0E77" w:rsidP="00B15C86">
      <w:pPr>
        <w:jc w:val="both"/>
      </w:pPr>
      <w:r>
        <w:rPr>
          <w:noProof/>
        </w:rPr>
        <w:drawing>
          <wp:inline distT="0" distB="0" distL="0" distR="0" wp14:anchorId="6AAC6699" wp14:editId="7A7B10B6">
            <wp:extent cx="2260558" cy="3083348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7 at 11.10.4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036" cy="30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060B" w14:textId="77777777" w:rsidR="009F25EB" w:rsidRDefault="009F25EB" w:rsidP="00B15C86">
      <w:pPr>
        <w:jc w:val="both"/>
      </w:pPr>
    </w:p>
    <w:p w14:paraId="6EB1C8E2" w14:textId="3E30FA46" w:rsidR="009F25EB" w:rsidRDefault="009F25EB" w:rsidP="00B15C86">
      <w:pPr>
        <w:jc w:val="both"/>
      </w:pPr>
      <w:r>
        <w:t>Az Image View "Mode" property-ját állítsuk "Aspect Fit"-re:</w:t>
      </w:r>
    </w:p>
    <w:p w14:paraId="12EA7E3F" w14:textId="77777777" w:rsidR="009F25EB" w:rsidRDefault="009F25EB" w:rsidP="00B15C86">
      <w:pPr>
        <w:jc w:val="both"/>
      </w:pPr>
    </w:p>
    <w:p w14:paraId="4576C9D9" w14:textId="11F9425E" w:rsidR="009F25EB" w:rsidRDefault="00F51C6F" w:rsidP="00B15C86">
      <w:pPr>
        <w:jc w:val="both"/>
      </w:pPr>
      <w:r>
        <w:rPr>
          <w:noProof/>
        </w:rPr>
        <w:drawing>
          <wp:inline distT="0" distB="0" distL="0" distR="0" wp14:anchorId="2273D815" wp14:editId="3431AA62">
            <wp:extent cx="2171700" cy="3661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7 at 09.58.3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431" cy="36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CE91" w14:textId="77777777" w:rsidR="0078055F" w:rsidRDefault="0078055F" w:rsidP="00B15C86">
      <w:pPr>
        <w:jc w:val="both"/>
      </w:pPr>
    </w:p>
    <w:p w14:paraId="3ED017A5" w14:textId="00B5D3B3" w:rsidR="00625539" w:rsidRDefault="00625539" w:rsidP="00B15C86">
      <w:pPr>
        <w:jc w:val="both"/>
      </w:pPr>
      <w:r>
        <w:t>A Text View-nak kapcsoljuk ki az Editable property-jét és állítsuk átlátszóra a háttérszínét:</w:t>
      </w:r>
    </w:p>
    <w:p w14:paraId="26A70E9B" w14:textId="77777777" w:rsidR="00DD0E77" w:rsidRDefault="00DD0E77" w:rsidP="00B15C86">
      <w:pPr>
        <w:jc w:val="both"/>
      </w:pPr>
    </w:p>
    <w:p w14:paraId="27ACB892" w14:textId="7761BCE5" w:rsidR="00625539" w:rsidRDefault="00DD0E77" w:rsidP="00B15C86">
      <w:pPr>
        <w:jc w:val="both"/>
      </w:pPr>
      <w:r>
        <w:rPr>
          <w:noProof/>
        </w:rPr>
        <w:drawing>
          <wp:inline distT="0" distB="0" distL="0" distR="0" wp14:anchorId="7B989C0B" wp14:editId="6F9E4AC3">
            <wp:extent cx="1191792" cy="187748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7 at 10.00.3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792" cy="1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1BD2" w14:textId="77777777" w:rsidR="00625539" w:rsidRDefault="00625539" w:rsidP="00B15C86">
      <w:pPr>
        <w:jc w:val="both"/>
      </w:pPr>
    </w:p>
    <w:p w14:paraId="45A9ECFD" w14:textId="3D6CC30C" w:rsidR="00625539" w:rsidRDefault="00DD0E77" w:rsidP="00B15C86">
      <w:pPr>
        <w:jc w:val="both"/>
      </w:pPr>
      <w:r>
        <w:rPr>
          <w:noProof/>
        </w:rPr>
        <w:drawing>
          <wp:inline distT="0" distB="0" distL="0" distR="0" wp14:anchorId="108378B5" wp14:editId="753567F1">
            <wp:extent cx="2334394" cy="20891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7 at 10.01.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532" cy="20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F347" w14:textId="77777777" w:rsidR="00625539" w:rsidRDefault="00625539" w:rsidP="00B15C86">
      <w:pPr>
        <w:jc w:val="both"/>
      </w:pPr>
    </w:p>
    <w:p w14:paraId="37F645CD" w14:textId="1BEEECE6" w:rsidR="0078055F" w:rsidRDefault="0078055F" w:rsidP="00B15C86">
      <w:pPr>
        <w:jc w:val="both"/>
      </w:pPr>
      <w:r>
        <w:t>A 4 cellát kiválasztva a "Selection" property értékét állítsuk "None"-ra, hogy ne lehessen kiválasztani a cellákat:</w:t>
      </w:r>
    </w:p>
    <w:p w14:paraId="3C60731A" w14:textId="77777777" w:rsidR="0078055F" w:rsidRDefault="0078055F" w:rsidP="00B15C86">
      <w:pPr>
        <w:jc w:val="both"/>
      </w:pPr>
    </w:p>
    <w:p w14:paraId="2CA6F417" w14:textId="0A16281F" w:rsidR="0078055F" w:rsidRDefault="00DD0E77" w:rsidP="00B15C86">
      <w:pPr>
        <w:jc w:val="both"/>
      </w:pPr>
      <w:r>
        <w:rPr>
          <w:noProof/>
        </w:rPr>
        <w:drawing>
          <wp:inline distT="0" distB="0" distL="0" distR="0" wp14:anchorId="0F0DEBE8" wp14:editId="7C37F580">
            <wp:extent cx="2057400" cy="2156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7 at 10.01.5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B911" w14:textId="77777777" w:rsidR="008A609C" w:rsidRDefault="008A609C" w:rsidP="00B15C86">
      <w:pPr>
        <w:jc w:val="both"/>
      </w:pPr>
    </w:p>
    <w:p w14:paraId="437335F2" w14:textId="12343247" w:rsidR="00AF3FD7" w:rsidRDefault="00AF3FD7" w:rsidP="00B15C86">
      <w:pPr>
        <w:jc w:val="both"/>
      </w:pPr>
      <w:r>
        <w:t>Hozzunk létre egy új, UITableViewControl</w:t>
      </w:r>
      <w:r w:rsidR="00DD0E77">
        <w:t>ler-ből leszármazó osztályt, "</w:t>
      </w:r>
      <w:r>
        <w:t>TripDetailViewController" névvel és állítsuk be ezt a storyboard-ban létrehozott View Controller osztályául.</w:t>
      </w:r>
    </w:p>
    <w:p w14:paraId="49F86D84" w14:textId="77777777" w:rsidR="0039006B" w:rsidRDefault="0039006B" w:rsidP="00B15C86">
      <w:pPr>
        <w:jc w:val="both"/>
      </w:pPr>
    </w:p>
    <w:p w14:paraId="5A8E4B6D" w14:textId="666D68FC" w:rsidR="0039006B" w:rsidRDefault="0039006B" w:rsidP="00B15C86">
      <w:pPr>
        <w:jc w:val="both"/>
      </w:pPr>
      <w:r>
        <w:t>Vegyünk fel Outlet-eket a 4, adatmegjelenítésre szolgálló nézethez (minden cellából azt a nézetet válasszuk ki, mely az egyedi adat megjelenítésére szolgál, és ezeket kössük be Outletekre):</w:t>
      </w:r>
    </w:p>
    <w:p w14:paraId="1FF072B6" w14:textId="77777777" w:rsidR="0039006B" w:rsidRDefault="0039006B" w:rsidP="00B15C86">
      <w:pPr>
        <w:jc w:val="both"/>
      </w:pPr>
    </w:p>
    <w:p w14:paraId="0E618695" w14:textId="7E8A9F50" w:rsidR="0039006B" w:rsidRDefault="0039006B" w:rsidP="00B15C8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270EC822" wp14:editId="3604160E">
                <wp:extent cx="5257800" cy="721148"/>
                <wp:effectExtent l="0" t="0" r="0" b="0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211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9AD5C" w14:textId="77777777" w:rsidR="0041197B" w:rsidRPr="003C6A6A" w:rsidRDefault="0041197B" w:rsidP="003C6A6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6A6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Outlet</w:t>
                            </w:r>
                            <w:r w:rsidRPr="003C6A6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6A6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weak</w:t>
                            </w:r>
                            <w:r w:rsidRPr="003C6A6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6A6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3C6A6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ripImageView: </w:t>
                            </w:r>
                            <w:r w:rsidRPr="003C6A6A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ImageView</w:t>
                            </w:r>
                            <w:r w:rsidRPr="003C6A6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451C676E" w14:textId="77777777" w:rsidR="0041197B" w:rsidRPr="003C6A6A" w:rsidRDefault="0041197B" w:rsidP="003C6A6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6A6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Outlet</w:t>
                            </w:r>
                            <w:r w:rsidRPr="003C6A6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6A6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weak</w:t>
                            </w:r>
                            <w:r w:rsidRPr="003C6A6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6A6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3C6A6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ripNameLabel: </w:t>
                            </w:r>
                            <w:r w:rsidRPr="003C6A6A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Label</w:t>
                            </w:r>
                            <w:r w:rsidRPr="003C6A6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6DB8CBF6" w14:textId="77777777" w:rsidR="0041197B" w:rsidRPr="003C6A6A" w:rsidRDefault="0041197B" w:rsidP="003C6A6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6A6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Outlet</w:t>
                            </w:r>
                            <w:r w:rsidRPr="003C6A6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6A6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weak</w:t>
                            </w:r>
                            <w:r w:rsidRPr="003C6A6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6A6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3C6A6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ripLocationLabel: </w:t>
                            </w:r>
                            <w:r w:rsidRPr="003C6A6A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Label</w:t>
                            </w:r>
                            <w:r w:rsidRPr="003C6A6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12A48F7F" w14:textId="657596DF" w:rsidR="0041197B" w:rsidRPr="003C6A6A" w:rsidRDefault="0041197B" w:rsidP="003C6A6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6A6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Outlet</w:t>
                            </w:r>
                            <w:r w:rsidRPr="003C6A6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6A6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weak</w:t>
                            </w:r>
                            <w:r w:rsidRPr="003C6A6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6A6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3C6A6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ripDescriptionTextView: </w:t>
                            </w:r>
                            <w:r w:rsidRPr="003C6A6A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TextView</w:t>
                            </w:r>
                            <w:r w:rsidRPr="003C6A6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5" o:spid="_x0000_s1036" type="#_x0000_t202" style="width:414pt;height: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" fillcolor="#eeece1 [3214]" stroked="f">
                <v:textbox inset="2mm,2mm,2mm,2mm">
                  <w:txbxContent>
                    <w:p w14:paraId="0519AD5C" w14:textId="77777777" w:rsidR="00484757" w:rsidRPr="003C6A6A" w:rsidRDefault="00484757" w:rsidP="003C6A6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3C6A6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Outlet</w:t>
                      </w:r>
                      <w:r w:rsidRPr="003C6A6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C6A6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weak</w:t>
                      </w:r>
                      <w:r w:rsidRPr="003C6A6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C6A6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3C6A6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ripImageView: </w:t>
                      </w:r>
                      <w:r w:rsidRPr="003C6A6A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ImageView</w:t>
                      </w:r>
                      <w:r w:rsidRPr="003C6A6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</w:t>
                      </w:r>
                    </w:p>
                    <w:p w14:paraId="451C676E" w14:textId="77777777" w:rsidR="00484757" w:rsidRPr="003C6A6A" w:rsidRDefault="00484757" w:rsidP="003C6A6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3C6A6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Outlet</w:t>
                      </w:r>
                      <w:r w:rsidRPr="003C6A6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C6A6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weak</w:t>
                      </w:r>
                      <w:r w:rsidRPr="003C6A6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C6A6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3C6A6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ripNameLabel: </w:t>
                      </w:r>
                      <w:r w:rsidRPr="003C6A6A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Label</w:t>
                      </w:r>
                      <w:r w:rsidRPr="003C6A6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</w:t>
                      </w:r>
                    </w:p>
                    <w:p w14:paraId="6DB8CBF6" w14:textId="77777777" w:rsidR="00484757" w:rsidRPr="003C6A6A" w:rsidRDefault="00484757" w:rsidP="003C6A6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3C6A6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Outlet</w:t>
                      </w:r>
                      <w:r w:rsidRPr="003C6A6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C6A6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weak</w:t>
                      </w:r>
                      <w:r w:rsidRPr="003C6A6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C6A6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3C6A6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ripLocationLabel: </w:t>
                      </w:r>
                      <w:r w:rsidRPr="003C6A6A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Label</w:t>
                      </w:r>
                      <w:r w:rsidRPr="003C6A6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</w:t>
                      </w:r>
                    </w:p>
                    <w:p w14:paraId="12A48F7F" w14:textId="657596DF" w:rsidR="00484757" w:rsidRPr="003C6A6A" w:rsidRDefault="00484757" w:rsidP="003C6A6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3C6A6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Outlet</w:t>
                      </w:r>
                      <w:r w:rsidRPr="003C6A6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C6A6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weak</w:t>
                      </w:r>
                      <w:r w:rsidRPr="003C6A6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C6A6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3C6A6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ripDescriptionTextView: </w:t>
                      </w:r>
                      <w:r w:rsidRPr="003C6A6A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TextView</w:t>
                      </w:r>
                      <w:r w:rsidRPr="003C6A6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0C373E" w14:textId="77777777" w:rsidR="00AF3FD7" w:rsidRDefault="00AF3FD7" w:rsidP="00B15C86">
      <w:pPr>
        <w:jc w:val="both"/>
      </w:pPr>
    </w:p>
    <w:p w14:paraId="48AFFFD1" w14:textId="0C46EE6F" w:rsidR="00AF3FD7" w:rsidRDefault="003C6A6A" w:rsidP="00B15C86">
      <w:pPr>
        <w:jc w:val="both"/>
      </w:pPr>
      <w:r>
        <w:t xml:space="preserve">Vegyünk fel egy trip nevű, Dicrionary típusú property-t </w:t>
      </w:r>
      <w:r w:rsidR="00AF3FD7">
        <w:t>TripDetailViewController-be, ez fogja tárolni az éppen kiválasztott út adatait:</w:t>
      </w:r>
    </w:p>
    <w:p w14:paraId="22F5DAE8" w14:textId="77777777" w:rsidR="00AF3FD7" w:rsidRDefault="00AF3FD7" w:rsidP="00B15C86">
      <w:pPr>
        <w:jc w:val="both"/>
      </w:pPr>
    </w:p>
    <w:p w14:paraId="23459B0E" w14:textId="0EEBF728" w:rsidR="00AF3FD7" w:rsidRDefault="00AF3FD7" w:rsidP="00B15C8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D7561D9" wp14:editId="5BDD3E6D">
                <wp:extent cx="5257800" cy="1122892"/>
                <wp:effectExtent l="0" t="0" r="0" b="2540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C0F64" w14:textId="16848492" w:rsidR="0041197B" w:rsidRPr="00953626" w:rsidRDefault="0041197B" w:rsidP="00AF3FD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53626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953626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rip : [</w:t>
                            </w:r>
                            <w:r w:rsidRPr="00953626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  <w:r w:rsidRPr="00953626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AnyObject</w:t>
                            </w:r>
                            <w:r w:rsidRPr="00953626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]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4" o:spid="_x0000_s1036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DUq8lF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7D6C0F64" w14:textId="16848492" w:rsidR="008F64D3" w:rsidRPr="00953626" w:rsidRDefault="008F64D3" w:rsidP="00AF3FD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953626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95362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rip : [</w:t>
                      </w:r>
                      <w:r w:rsidRPr="00953626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  <w:r w:rsidRPr="0095362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AnyObject</w:t>
                      </w:r>
                      <w:r w:rsidRPr="0095362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]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D2766C" w14:textId="77777777" w:rsidR="00AF3FD7" w:rsidRDefault="00AF3FD7" w:rsidP="00B15C86">
      <w:pPr>
        <w:jc w:val="both"/>
      </w:pPr>
    </w:p>
    <w:p w14:paraId="54161707" w14:textId="45EE4757" w:rsidR="00AF3FD7" w:rsidRDefault="00BA0AE9" w:rsidP="00B15C86">
      <w:pPr>
        <w:jc w:val="both"/>
      </w:pPr>
      <w:r>
        <w:t>Definiáljuk fel a viewWillAppear: metódust, melyben beállítjuk a nézetek kezdeti értékét a trip property-ben eltárolt utazás alapján:</w:t>
      </w:r>
    </w:p>
    <w:p w14:paraId="3E46FDD4" w14:textId="77777777" w:rsidR="00BA0AE9" w:rsidRDefault="00BA0AE9" w:rsidP="00B15C86">
      <w:pPr>
        <w:jc w:val="both"/>
      </w:pPr>
    </w:p>
    <w:p w14:paraId="3FB324FB" w14:textId="1B08F9B3" w:rsidR="00A077F0" w:rsidRDefault="00BA0AE9" w:rsidP="00B15C8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1C7EBCE" wp14:editId="144E1E4F">
                <wp:extent cx="5257800" cy="1122892"/>
                <wp:effectExtent l="0" t="0" r="0" b="2540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F3F6D" w14:textId="77777777" w:rsidR="0041197B" w:rsidRPr="00766983" w:rsidRDefault="0041197B" w:rsidP="0076698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698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viewWillAppear(animated: 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Bool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161361B" w14:textId="77777777" w:rsidR="0041197B" w:rsidRPr="00766983" w:rsidRDefault="0041197B" w:rsidP="0076698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uper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viewWillAppear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animated)</w:t>
                            </w:r>
                          </w:p>
                          <w:p w14:paraId="796566DF" w14:textId="77777777" w:rsidR="0041197B" w:rsidRPr="00766983" w:rsidRDefault="0041197B" w:rsidP="0076698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42287AA3" w14:textId="77777777" w:rsidR="0041197B" w:rsidRPr="00766983" w:rsidRDefault="0041197B" w:rsidP="0076698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!= 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nil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25F5A259" w14:textId="77777777" w:rsidR="0041197B" w:rsidRPr="00766983" w:rsidRDefault="0041197B" w:rsidP="0076698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5B61EFB8" w14:textId="77777777" w:rsidR="0041197B" w:rsidRPr="00766983" w:rsidRDefault="0041197B" w:rsidP="0076698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ripImageName = 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[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image-name"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736594F" w14:textId="77777777" w:rsidR="0041197B" w:rsidRPr="00766983" w:rsidRDefault="0041197B" w:rsidP="0076698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ImageView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image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Image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named: tripImageName)</w:t>
                            </w:r>
                          </w:p>
                          <w:p w14:paraId="5B0D0204" w14:textId="77777777" w:rsidR="0041197B" w:rsidRPr="00766983" w:rsidRDefault="0041197B" w:rsidP="0076698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D1336E3" w14:textId="77777777" w:rsidR="0041197B" w:rsidRPr="00766983" w:rsidRDefault="0041197B" w:rsidP="0076698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052D575E" w14:textId="77777777" w:rsidR="0041197B" w:rsidRPr="00766983" w:rsidRDefault="0041197B" w:rsidP="0076698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NameLabel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ext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[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name"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</w:p>
                          <w:p w14:paraId="377D6DC4" w14:textId="77777777" w:rsidR="0041197B" w:rsidRPr="00766983" w:rsidRDefault="0041197B" w:rsidP="0076698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LocationLabel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ext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[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location"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</w:p>
                          <w:p w14:paraId="61E8D004" w14:textId="77777777" w:rsidR="0041197B" w:rsidRPr="00766983" w:rsidRDefault="0041197B" w:rsidP="0076698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DescriptionTextView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ext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[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description"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</w:p>
                          <w:p w14:paraId="3B812529" w14:textId="77777777" w:rsidR="0041197B" w:rsidRPr="00766983" w:rsidRDefault="0041197B" w:rsidP="0076698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647B6B76" w14:textId="77777777" w:rsidR="0041197B" w:rsidRPr="00766983" w:rsidRDefault="0041197B" w:rsidP="0076698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avigationItem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itle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[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name"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Pr="0076698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</w:p>
                          <w:p w14:paraId="6DD67856" w14:textId="77777777" w:rsidR="0041197B" w:rsidRPr="00766983" w:rsidRDefault="0041197B" w:rsidP="0076698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57D37FB7" w14:textId="77777777" w:rsidR="0041197B" w:rsidRPr="00766983" w:rsidRDefault="0041197B" w:rsidP="0076698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B3FEF86" w14:textId="67D76EB6" w:rsidR="0041197B" w:rsidRPr="00766983" w:rsidRDefault="0041197B" w:rsidP="0076698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698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" o:spid="_x0000_s1037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dbjd4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ANB1uN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6CEF3F6D" w14:textId="77777777" w:rsidR="008F64D3" w:rsidRPr="00766983" w:rsidRDefault="008F64D3" w:rsidP="0076698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6698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6698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viewWillAppear(animated: </w:t>
                      </w:r>
                      <w:r w:rsidRPr="0076698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Bool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3161361B" w14:textId="77777777" w:rsidR="008F64D3" w:rsidRPr="00766983" w:rsidRDefault="008F64D3" w:rsidP="0076698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76698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uper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66983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viewWillAppear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animated)</w:t>
                      </w:r>
                    </w:p>
                    <w:p w14:paraId="796566DF" w14:textId="77777777" w:rsidR="008F64D3" w:rsidRPr="00766983" w:rsidRDefault="008F64D3" w:rsidP="0076698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42287AA3" w14:textId="77777777" w:rsidR="008F64D3" w:rsidRPr="00766983" w:rsidRDefault="008F64D3" w:rsidP="0076698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76698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66983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!= </w:t>
                      </w:r>
                      <w:r w:rsidRPr="0076698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nil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25F5A259" w14:textId="77777777" w:rsidR="008F64D3" w:rsidRPr="00766983" w:rsidRDefault="008F64D3" w:rsidP="0076698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5B61EFB8" w14:textId="77777777" w:rsidR="008F64D3" w:rsidRPr="00766983" w:rsidRDefault="008F64D3" w:rsidP="0076698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76698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6698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ripImageName = </w:t>
                      </w:r>
                      <w:r w:rsidRPr="00766983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[</w:t>
                      </w:r>
                      <w:r w:rsidRPr="00766983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image-name"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] </w:t>
                      </w:r>
                      <w:r w:rsidRPr="0076698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? </w:t>
                      </w:r>
                      <w:r w:rsidRPr="0076698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5736594F" w14:textId="77777777" w:rsidR="008F64D3" w:rsidRPr="00766983" w:rsidRDefault="008F64D3" w:rsidP="0076698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766983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ImageView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6698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image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76698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Image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named: tripImageName)</w:t>
                      </w:r>
                    </w:p>
                    <w:p w14:paraId="5B0D0204" w14:textId="77777777" w:rsidR="008F64D3" w:rsidRPr="00766983" w:rsidRDefault="008F64D3" w:rsidP="0076698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D1336E3" w14:textId="77777777" w:rsidR="008F64D3" w:rsidRPr="00766983" w:rsidRDefault="008F64D3" w:rsidP="0076698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052D575E" w14:textId="77777777" w:rsidR="008F64D3" w:rsidRPr="00766983" w:rsidRDefault="008F64D3" w:rsidP="0076698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766983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NameLabel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6698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ext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766983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[</w:t>
                      </w:r>
                      <w:r w:rsidRPr="00766983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name"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] </w:t>
                      </w:r>
                      <w:r w:rsidRPr="0076698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? </w:t>
                      </w:r>
                      <w:r w:rsidRPr="0076698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</w:p>
                    <w:p w14:paraId="377D6DC4" w14:textId="77777777" w:rsidR="008F64D3" w:rsidRPr="00766983" w:rsidRDefault="008F64D3" w:rsidP="0076698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766983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LocationLabel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6698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ext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766983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[</w:t>
                      </w:r>
                      <w:r w:rsidRPr="00766983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location"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] </w:t>
                      </w:r>
                      <w:r w:rsidRPr="0076698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? </w:t>
                      </w:r>
                      <w:r w:rsidRPr="0076698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</w:p>
                    <w:p w14:paraId="61E8D004" w14:textId="77777777" w:rsidR="008F64D3" w:rsidRPr="00766983" w:rsidRDefault="008F64D3" w:rsidP="0076698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766983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DescriptionTextView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6698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ext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766983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[</w:t>
                      </w:r>
                      <w:r w:rsidRPr="00766983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description"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] </w:t>
                      </w:r>
                      <w:r w:rsidRPr="0076698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? </w:t>
                      </w:r>
                      <w:r w:rsidRPr="0076698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</w:p>
                    <w:p w14:paraId="3B812529" w14:textId="77777777" w:rsidR="008F64D3" w:rsidRPr="00766983" w:rsidRDefault="008F64D3" w:rsidP="0076698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647B6B76" w14:textId="77777777" w:rsidR="008F64D3" w:rsidRPr="00766983" w:rsidRDefault="008F64D3" w:rsidP="0076698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76698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avigationItem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6698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itle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766983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[</w:t>
                      </w:r>
                      <w:r w:rsidRPr="00766983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name"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] </w:t>
                      </w:r>
                      <w:r w:rsidRPr="0076698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? </w:t>
                      </w:r>
                      <w:r w:rsidRPr="0076698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</w:p>
                    <w:p w14:paraId="6DD67856" w14:textId="77777777" w:rsidR="008F64D3" w:rsidRPr="00766983" w:rsidRDefault="008F64D3" w:rsidP="0076698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57D37FB7" w14:textId="77777777" w:rsidR="008F64D3" w:rsidRPr="00766983" w:rsidRDefault="008F64D3" w:rsidP="0076698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B3FEF86" w14:textId="67D76EB6" w:rsidR="008F64D3" w:rsidRPr="00766983" w:rsidRDefault="008F64D3" w:rsidP="0076698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6698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865E52" w14:textId="0C8400FE" w:rsidR="00174B3F" w:rsidRDefault="00174B3F" w:rsidP="00B15C8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3F26C998" wp14:editId="4E10A455">
                <wp:extent cx="5257800" cy="1122892"/>
                <wp:effectExtent l="0" t="0" r="25400" b="27940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D43EF" w14:textId="4A161474" w:rsidR="0041197B" w:rsidRPr="00E47556" w:rsidRDefault="0041197B" w:rsidP="00174B3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B353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DjCantor/4ee9d62fdbc5475d4077#file-viewwillapp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0" o:spid="_x0000_s1038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" fillcolor="#1c1a10 [334]" strokecolor="black [3213]">
                <v:textbox style="mso-fit-shape-to-text:t" inset="2mm,2mm,2mm,2mm">
                  <w:txbxContent>
                    <w:p w14:paraId="5DDD43EF" w14:textId="4A161474" w:rsidR="008F64D3" w:rsidRPr="00E47556" w:rsidRDefault="008F64D3" w:rsidP="00174B3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B353D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DjCantor/4ee9d62fdbc5475d4077#file-viewwillappe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FA6557" w14:textId="77777777" w:rsidR="00101FB7" w:rsidRDefault="00101FB7" w:rsidP="00B15C86">
      <w:pPr>
        <w:jc w:val="both"/>
      </w:pPr>
    </w:p>
    <w:p w14:paraId="6133AE4B" w14:textId="4A02BEA3" w:rsidR="00BA0AE9" w:rsidRDefault="00BA0AE9" w:rsidP="00B15C86">
      <w:pPr>
        <w:jc w:val="both"/>
      </w:pPr>
      <w:r>
        <w:lastRenderedPageBreak/>
        <w:t>A storyboard.ban kössük be egy Push segue-el a Trips View Controller-ben lév</w:t>
      </w:r>
      <w:r w:rsidR="00E70DE1">
        <w:t>ő</w:t>
      </w:r>
      <w:r>
        <w:t xml:space="preserve"> Table View </w:t>
      </w:r>
      <w:r w:rsidR="00A077F0">
        <w:t xml:space="preserve">prototípus </w:t>
      </w:r>
      <w:r>
        <w:t>celláját a Detail View Controller-re. Nevezzük el a segue-t "</w:t>
      </w:r>
      <w:r w:rsidR="00E26DA3" w:rsidRPr="00E26DA3">
        <w:t>TripDetailSegue</w:t>
      </w:r>
      <w:r w:rsidR="00E26DA3">
        <w:t>"-nek:</w:t>
      </w:r>
    </w:p>
    <w:p w14:paraId="4BE8DEAB" w14:textId="77777777" w:rsidR="00A077F0" w:rsidRDefault="00A077F0" w:rsidP="00B15C86">
      <w:pPr>
        <w:jc w:val="both"/>
      </w:pPr>
    </w:p>
    <w:p w14:paraId="260E884F" w14:textId="59FA2AF1" w:rsidR="00101FB7" w:rsidRDefault="00953626" w:rsidP="00B15C86">
      <w:pPr>
        <w:jc w:val="both"/>
      </w:pPr>
      <w:r>
        <w:rPr>
          <w:noProof/>
        </w:rPr>
        <w:drawing>
          <wp:inline distT="0" distB="0" distL="0" distR="0" wp14:anchorId="6D4E3BB6" wp14:editId="08C14314">
            <wp:extent cx="2247900" cy="2692400"/>
            <wp:effectExtent l="0" t="0" r="1270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7 at 11.22.0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1978" w14:textId="77777777" w:rsidR="00E26DA3" w:rsidRDefault="00E26DA3" w:rsidP="00B15C86">
      <w:pPr>
        <w:jc w:val="both"/>
      </w:pPr>
    </w:p>
    <w:p w14:paraId="1EC01D0E" w14:textId="1CD95AC7" w:rsidR="00E26DA3" w:rsidRDefault="00953626" w:rsidP="00B15C86">
      <w:pPr>
        <w:jc w:val="both"/>
      </w:pPr>
      <w:r>
        <w:rPr>
          <w:noProof/>
        </w:rPr>
        <w:drawing>
          <wp:inline distT="0" distB="0" distL="0" distR="0" wp14:anchorId="597C4F5F" wp14:editId="710D75C8">
            <wp:extent cx="1943100" cy="351253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7 at 11.22.4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5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DA99" w14:textId="77777777" w:rsidR="00BA0AE9" w:rsidRDefault="00BA0AE9" w:rsidP="00B15C86">
      <w:pPr>
        <w:jc w:val="both"/>
      </w:pPr>
    </w:p>
    <w:p w14:paraId="35D6136C" w14:textId="556CA29F" w:rsidR="00BA0AE9" w:rsidRDefault="00E70DE1" w:rsidP="00B15C86">
      <w:pPr>
        <w:jc w:val="both"/>
      </w:pPr>
      <w:r>
        <w:t xml:space="preserve">Ezek után </w:t>
      </w:r>
      <w:r w:rsidR="00BA0AE9">
        <w:t>definiáljuk fel</w:t>
      </w:r>
      <w:r>
        <w:t>ül</w:t>
      </w:r>
      <w:r w:rsidR="00953626">
        <w:t xml:space="preserve"> </w:t>
      </w:r>
      <w:r w:rsidR="00BA0AE9">
        <w:t>TripsViewC</w:t>
      </w:r>
      <w:r w:rsidR="00E26DA3">
        <w:t>ontroller-ben a prepareForSegue:</w:t>
      </w:r>
      <w:r w:rsidR="00BA0AE9">
        <w:t xml:space="preserve"> metódust, hogy</w:t>
      </w:r>
      <w:r w:rsidR="00E26DA3">
        <w:t xml:space="preserve"> átadhassa az éppen kiválasztott cellához tartozó utazás adatait a megjelenő Trip Detail View Controller-nek:</w:t>
      </w:r>
    </w:p>
    <w:p w14:paraId="2A807AC0" w14:textId="77777777" w:rsidR="00E26DA3" w:rsidRDefault="00E26DA3" w:rsidP="00B15C86">
      <w:pPr>
        <w:jc w:val="both"/>
      </w:pPr>
    </w:p>
    <w:p w14:paraId="1DF1D80A" w14:textId="5D7881FC" w:rsidR="00E26DA3" w:rsidRDefault="00E26DA3" w:rsidP="00B15C8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731F88EB" wp14:editId="5A7B3619">
                <wp:extent cx="5257800" cy="1122892"/>
                <wp:effectExtent l="0" t="0" r="0" b="0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844A2" w14:textId="77777777" w:rsidR="0041197B" w:rsidRPr="00DC513E" w:rsidRDefault="0041197B" w:rsidP="00DC513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513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prepareForSegue(segue: 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StoryboardSegue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sender: 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AnyObject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?) {</w:t>
                            </w:r>
                          </w:p>
                          <w:p w14:paraId="04ADC868" w14:textId="77777777" w:rsidR="0041197B" w:rsidRPr="00DC513E" w:rsidRDefault="0041197B" w:rsidP="00DC513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513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segue.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identifier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TripDetailSegue"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19EDF12F" w14:textId="77777777" w:rsidR="0041197B" w:rsidRPr="00DC513E" w:rsidRDefault="0041197B" w:rsidP="00DC513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513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vc = segue.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destinationViewController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! 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DetailsViewController</w:t>
                            </w:r>
                          </w:p>
                          <w:p w14:paraId="584A62C7" w14:textId="77777777" w:rsidR="0041197B" w:rsidRPr="00DC513E" w:rsidRDefault="0041197B" w:rsidP="00DC513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513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row = 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ableView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indexPathForSelectedRow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?.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row</w:t>
                            </w:r>
                          </w:p>
                          <w:p w14:paraId="38BC49CE" w14:textId="77777777" w:rsidR="0041197B" w:rsidRPr="00DC513E" w:rsidRDefault="0041197B" w:rsidP="00DC513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513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vc.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sDataManager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.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s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[row!] 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? [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AnyObject</w:t>
                            </w:r>
                            <w:r w:rsidRPr="00DC513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2A6831B0" w14:textId="77777777" w:rsidR="0041197B" w:rsidRPr="00DC513E" w:rsidRDefault="0041197B" w:rsidP="00DC513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513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B04846D" w14:textId="7A46FC35" w:rsidR="0041197B" w:rsidRPr="00DC513E" w:rsidRDefault="0041197B" w:rsidP="00DC513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513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" o:spid="_x0000_s1040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4q2t8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UB4q2t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373844A2" w14:textId="77777777" w:rsidR="0041197B" w:rsidRPr="00DC513E" w:rsidRDefault="0041197B" w:rsidP="00DC513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C513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DC513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C513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DC513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prepareForSegue(segue: </w:t>
                      </w:r>
                      <w:r w:rsidRPr="00DC513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StoryboardSegue</w:t>
                      </w:r>
                      <w:r w:rsidRPr="00DC513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sender: </w:t>
                      </w:r>
                      <w:r w:rsidRPr="00DC513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AnyObject</w:t>
                      </w:r>
                      <w:r w:rsidRPr="00DC513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?) {</w:t>
                      </w:r>
                    </w:p>
                    <w:p w14:paraId="04ADC868" w14:textId="77777777" w:rsidR="0041197B" w:rsidRPr="00DC513E" w:rsidRDefault="0041197B" w:rsidP="00DC513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C513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DC513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DC513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segue.</w:t>
                      </w:r>
                      <w:r w:rsidRPr="00DC513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identifier</w:t>
                      </w:r>
                      <w:r w:rsidRPr="00DC513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 w:rsidRPr="00DC513E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TripDetailSegue"</w:t>
                      </w:r>
                      <w:r w:rsidRPr="00DC513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19EDF12F" w14:textId="77777777" w:rsidR="0041197B" w:rsidRPr="00DC513E" w:rsidRDefault="0041197B" w:rsidP="00DC513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C513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DC513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DC513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vc = segue.</w:t>
                      </w:r>
                      <w:r w:rsidRPr="00DC513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destinationViewController</w:t>
                      </w:r>
                      <w:r w:rsidRPr="00DC513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C513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DC513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! </w:t>
                      </w:r>
                      <w:r w:rsidRPr="00DC513E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DetailsViewController</w:t>
                      </w:r>
                    </w:p>
                    <w:p w14:paraId="584A62C7" w14:textId="77777777" w:rsidR="0041197B" w:rsidRPr="00DC513E" w:rsidRDefault="0041197B" w:rsidP="00DC513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C513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DC513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DC513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row = </w:t>
                      </w:r>
                      <w:r w:rsidRPr="00DC513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ableView</w:t>
                      </w:r>
                      <w:r w:rsidRPr="00DC513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DC513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indexPathForSelectedRow</w:t>
                      </w:r>
                      <w:r w:rsidRPr="00DC513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?.</w:t>
                      </w:r>
                      <w:r w:rsidRPr="00DC513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row</w:t>
                      </w:r>
                    </w:p>
                    <w:p w14:paraId="38BC49CE" w14:textId="77777777" w:rsidR="0041197B" w:rsidRPr="00DC513E" w:rsidRDefault="0041197B" w:rsidP="00DC513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C513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vc.</w:t>
                      </w:r>
                      <w:r w:rsidRPr="00DC513E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</w:t>
                      </w:r>
                      <w:r w:rsidRPr="00DC513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DC513E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sDataManager</w:t>
                      </w:r>
                      <w:r w:rsidRPr="00DC513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.</w:t>
                      </w:r>
                      <w:r w:rsidRPr="00DC513E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s</w:t>
                      </w:r>
                      <w:r w:rsidRPr="00DC513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[row!] </w:t>
                      </w:r>
                      <w:r w:rsidRPr="00DC513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DC513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? [</w:t>
                      </w:r>
                      <w:r w:rsidRPr="00DC513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  <w:r w:rsidRPr="00DC513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DC513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AnyObject</w:t>
                      </w:r>
                      <w:r w:rsidRPr="00DC513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14:paraId="2A6831B0" w14:textId="77777777" w:rsidR="0041197B" w:rsidRPr="00DC513E" w:rsidRDefault="0041197B" w:rsidP="00DC513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C513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B04846D" w14:textId="7A46FC35" w:rsidR="0041197B" w:rsidRPr="00DC513E" w:rsidRDefault="0041197B" w:rsidP="00DC513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C513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42A1C1" w14:textId="77777777" w:rsidR="00E26DA3" w:rsidRDefault="00E26DA3" w:rsidP="00B15C86">
      <w:pPr>
        <w:jc w:val="both"/>
      </w:pPr>
    </w:p>
    <w:p w14:paraId="07442F1A" w14:textId="0103A56E" w:rsidR="00E26DA3" w:rsidRDefault="00E26DA3" w:rsidP="00B15C86">
      <w:pPr>
        <w:jc w:val="both"/>
      </w:pPr>
      <w:r>
        <w:t>Teszteljük az alkalmazást!</w:t>
      </w:r>
    </w:p>
    <w:p w14:paraId="47AC6C8B" w14:textId="77777777" w:rsidR="003C2302" w:rsidRDefault="003C2302"/>
    <w:p w14:paraId="3CCCD907" w14:textId="77777777" w:rsidR="003C2302" w:rsidRDefault="003C2302" w:rsidP="003C2302">
      <w:pPr>
        <w:pStyle w:val="Heading2"/>
      </w:pPr>
      <w:r>
        <w:t>Cellák törlése és mozgatása</w:t>
      </w:r>
    </w:p>
    <w:p w14:paraId="5E5A7BA7" w14:textId="77777777" w:rsidR="003C2302" w:rsidRDefault="003C2302"/>
    <w:p w14:paraId="6B55AF3B" w14:textId="373BC196" w:rsidR="003C2302" w:rsidRDefault="003C2302" w:rsidP="00787D07">
      <w:pPr>
        <w:jc w:val="both"/>
      </w:pPr>
      <w:r>
        <w:t>Ahhoz, hogy a Table View celláit törölni vagy mozgatni tudjuk, a Table View-t Edit módba kell kapcsolni. Szerencsére ennek elvégzésére van egy beépített "Edit gomb" a Table View C</w:t>
      </w:r>
      <w:r w:rsidR="00787D07">
        <w:t>ontroller-ben, ezt csak hozzá kell adnunk például a Na</w:t>
      </w:r>
      <w:r>
        <w:t>vigation Bar-hoz. Adjuk a következ</w:t>
      </w:r>
      <w:r w:rsidR="00BE1685">
        <w:t xml:space="preserve">ő sort </w:t>
      </w:r>
      <w:r>
        <w:t>TripsViewController viewDidLoad: metódusához:</w:t>
      </w:r>
    </w:p>
    <w:p w14:paraId="02B922A2" w14:textId="77777777" w:rsidR="003C2302" w:rsidRDefault="003C2302"/>
    <w:p w14:paraId="24FA221B" w14:textId="644AB40E" w:rsidR="003C2302" w:rsidRDefault="003C2302">
      <w:r>
        <w:rPr>
          <w:noProof/>
        </w:rPr>
        <mc:AlternateContent>
          <mc:Choice Requires="wps">
            <w:drawing>
              <wp:inline distT="0" distB="0" distL="0" distR="0" wp14:anchorId="20EA6C95" wp14:editId="5247DAE2">
                <wp:extent cx="5257800" cy="293582"/>
                <wp:effectExtent l="0" t="0" r="0" b="11430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935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11576" w14:textId="5A7CC31C" w:rsidR="0041197B" w:rsidRPr="004E18C4" w:rsidRDefault="0041197B" w:rsidP="004E18C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E18C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avigationItem</w:t>
                            </w:r>
                            <w:r w:rsidRPr="004E18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E18C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rightBarButtonItem</w:t>
                            </w:r>
                            <w:r w:rsidRPr="004E18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4E18C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editButtonItem</w:t>
                            </w:r>
                            <w:r w:rsidRPr="004E18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4B4C45CF" w14:textId="58228B9F" w:rsidR="0041197B" w:rsidRPr="003C2302" w:rsidRDefault="0041197B" w:rsidP="003C230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6" o:spid="_x0000_s1040" type="#_x0000_t202" style="width:414pt;height:2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" fillcolor="#eeece1 [3214]" stroked="f">
                <v:textbox inset="2mm,2mm,2mm,2mm">
                  <w:txbxContent>
                    <w:p w14:paraId="52F11576" w14:textId="5A7CC31C" w:rsidR="008F64D3" w:rsidRPr="004E18C4" w:rsidRDefault="008F64D3" w:rsidP="004E18C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E18C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avigationItem</w:t>
                      </w:r>
                      <w:r w:rsidRPr="004E18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E18C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rightBarButtonItem</w:t>
                      </w:r>
                      <w:r w:rsidRPr="004E18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4E18C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editButtonItem</w:t>
                      </w:r>
                      <w:r w:rsidRPr="004E18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4B4C45CF" w14:textId="58228B9F" w:rsidR="008F64D3" w:rsidRPr="003C2302" w:rsidRDefault="008F64D3" w:rsidP="003C230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2EA8C7" w14:textId="77777777" w:rsidR="003C2302" w:rsidRDefault="003C2302"/>
    <w:p w14:paraId="470D92CA" w14:textId="29A50225" w:rsidR="003C2302" w:rsidRDefault="00C41C8B" w:rsidP="00787D07">
      <w:pPr>
        <w:jc w:val="both"/>
      </w:pPr>
      <w:r>
        <w:t>Először is engedélyeznünk kell, hogy az egyes soros szerkeszthetők legyenek:</w:t>
      </w:r>
    </w:p>
    <w:p w14:paraId="3DA3622D" w14:textId="77777777" w:rsidR="00C41C8B" w:rsidRDefault="00C41C8B"/>
    <w:p w14:paraId="3FFA1E2E" w14:textId="3A3E108D" w:rsidR="00C41C8B" w:rsidRDefault="00C41C8B">
      <w:r>
        <w:rPr>
          <w:noProof/>
        </w:rPr>
        <w:lastRenderedPageBreak/>
        <mc:AlternateContent>
          <mc:Choice Requires="wps">
            <w:drawing>
              <wp:inline distT="0" distB="0" distL="0" distR="0" wp14:anchorId="7A0DB81A" wp14:editId="3322B4BF">
                <wp:extent cx="5257800" cy="1122892"/>
                <wp:effectExtent l="0" t="0" r="0" b="2540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6FFA4" w14:textId="77777777" w:rsidR="0041197B" w:rsidRPr="004E18C4" w:rsidRDefault="0041197B" w:rsidP="004E18C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E18C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4E18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18C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4E18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ableView(tableView: </w:t>
                            </w:r>
                            <w:r w:rsidRPr="004E18C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TableView</w:t>
                            </w:r>
                            <w:r w:rsidRPr="004E18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canEditRowAtIndexPath indexPath: </w:t>
                            </w:r>
                            <w:r w:rsidRPr="004E18C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IndexPath</w:t>
                            </w:r>
                            <w:r w:rsidRPr="004E18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 -&gt; </w:t>
                            </w:r>
                            <w:r w:rsidRPr="004E18C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Bool</w:t>
                            </w:r>
                            <w:r w:rsidRPr="004E18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12A9EFE7" w14:textId="1F3E0E69" w:rsidR="0041197B" w:rsidRPr="004E18C4" w:rsidRDefault="0041197B" w:rsidP="004E18C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E18C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return</w:t>
                            </w:r>
                            <w:r w:rsidRPr="004E18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18C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  <w:p w14:paraId="7964AFA3" w14:textId="6EEFEB56" w:rsidR="0041197B" w:rsidRPr="004E18C4" w:rsidRDefault="0041197B" w:rsidP="004E18C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E18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7" o:spid="_x0000_s1041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kvUd8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sBkvUd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25A6FFA4" w14:textId="77777777" w:rsidR="008F64D3" w:rsidRPr="004E18C4" w:rsidRDefault="008F64D3" w:rsidP="004E18C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E18C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4E18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E18C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4E18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ableView(tableView: </w:t>
                      </w:r>
                      <w:r w:rsidRPr="004E18C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TableView</w:t>
                      </w:r>
                      <w:r w:rsidRPr="004E18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canEditRowAtIndexPath indexPath: </w:t>
                      </w:r>
                      <w:r w:rsidRPr="004E18C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IndexPath</w:t>
                      </w:r>
                      <w:r w:rsidRPr="004E18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 -&gt; </w:t>
                      </w:r>
                      <w:r w:rsidRPr="004E18C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Bool</w:t>
                      </w:r>
                      <w:r w:rsidRPr="004E18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12A9EFE7" w14:textId="1F3E0E69" w:rsidR="008F64D3" w:rsidRPr="004E18C4" w:rsidRDefault="008F64D3" w:rsidP="004E18C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4E18C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return</w:t>
                      </w:r>
                      <w:r w:rsidRPr="004E18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E18C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true</w:t>
                      </w:r>
                    </w:p>
                    <w:p w14:paraId="7964AFA3" w14:textId="6EEFEB56" w:rsidR="008F64D3" w:rsidRPr="004E18C4" w:rsidRDefault="008F64D3" w:rsidP="004E18C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E18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5787E3" w14:textId="77777777" w:rsidR="00C41C8B" w:rsidRDefault="00C41C8B"/>
    <w:p w14:paraId="6E04D479" w14:textId="2EA95383" w:rsidR="00C41C8B" w:rsidRDefault="00C41C8B">
      <w:r>
        <w:t>Majd pedig el kell végeznünk a törlést:</w:t>
      </w:r>
    </w:p>
    <w:p w14:paraId="4A580AF6" w14:textId="77777777" w:rsidR="00C41C8B" w:rsidRDefault="00C41C8B"/>
    <w:p w14:paraId="30F5A1C1" w14:textId="40C34E46" w:rsidR="00C41C8B" w:rsidRDefault="00C41C8B">
      <w:r>
        <w:rPr>
          <w:noProof/>
        </w:rPr>
        <mc:AlternateContent>
          <mc:Choice Requires="wps">
            <w:drawing>
              <wp:inline distT="0" distB="0" distL="0" distR="0" wp14:anchorId="1F9E9811" wp14:editId="28C877A6">
                <wp:extent cx="5257800" cy="1122892"/>
                <wp:effectExtent l="0" t="0" r="0" b="0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5B3AE" w14:textId="77777777" w:rsidR="0041197B" w:rsidRPr="007912D0" w:rsidRDefault="0041197B" w:rsidP="007912D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12D0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ableView(tableView: 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TableView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commitEditingStyle editingStyle: 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TableViewCellEditingStyle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forRowAtIndexPath indexPath: 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IndexPath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5CACD16" w14:textId="77777777" w:rsidR="0041197B" w:rsidRPr="007912D0" w:rsidRDefault="0041197B" w:rsidP="007912D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editingStyle 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==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.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Delete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02AABA6" w14:textId="77777777" w:rsidR="0041197B" w:rsidRPr="007912D0" w:rsidRDefault="0041197B" w:rsidP="007912D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sDataManager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.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s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removeAtIndex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indexPath.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row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007BAE0" w14:textId="77777777" w:rsidR="0041197B" w:rsidRPr="007912D0" w:rsidRDefault="0041197B" w:rsidP="007912D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tableView.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deleteRowsAtIndexPaths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[indexPath], withRowAnimation: .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Fade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398E65D" w14:textId="77777777" w:rsidR="0041197B" w:rsidRPr="007912D0" w:rsidRDefault="0041197B" w:rsidP="007912D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5BCA4E78" w14:textId="77777777" w:rsidR="0041197B" w:rsidRPr="007912D0" w:rsidRDefault="0041197B" w:rsidP="007912D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1B8B617" w14:textId="7B313D1D" w:rsidR="0041197B" w:rsidRPr="007912D0" w:rsidRDefault="0041197B" w:rsidP="007912D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8" o:spid="_x0000_s1042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BOrSef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0005B3AE" w14:textId="77777777" w:rsidR="008F64D3" w:rsidRPr="007912D0" w:rsidRDefault="008F64D3" w:rsidP="007912D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912D0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912D0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ableView(tableView: </w:t>
                      </w:r>
                      <w:r w:rsidRPr="007912D0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TableView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commitEditingStyle editingStyle: </w:t>
                      </w:r>
                      <w:r w:rsidRPr="007912D0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TableViewCellEditingStyle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forRowAtIndexPath indexPath: </w:t>
                      </w:r>
                      <w:r w:rsidRPr="007912D0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IndexPath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75CACD16" w14:textId="77777777" w:rsidR="008F64D3" w:rsidRPr="007912D0" w:rsidRDefault="008F64D3" w:rsidP="007912D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7912D0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editingStyle </w:t>
                      </w:r>
                      <w:r w:rsidRPr="007912D0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==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.</w:t>
                      </w:r>
                      <w:r w:rsidRPr="007912D0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Delete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002AABA6" w14:textId="77777777" w:rsidR="008F64D3" w:rsidRPr="007912D0" w:rsidRDefault="008F64D3" w:rsidP="007912D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7912D0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sDataManager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.</w:t>
                      </w:r>
                      <w:r w:rsidRPr="007912D0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s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912D0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removeAtIndex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indexPath.</w:t>
                      </w:r>
                      <w:r w:rsidRPr="007912D0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row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0007BAE0" w14:textId="77777777" w:rsidR="008F64D3" w:rsidRPr="007912D0" w:rsidRDefault="008F64D3" w:rsidP="007912D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tableView.</w:t>
                      </w:r>
                      <w:r w:rsidRPr="007912D0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deleteRowsAtIndexPaths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[indexPath], withRowAnimation: .</w:t>
                      </w:r>
                      <w:r w:rsidRPr="007912D0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Fade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4398E65D" w14:textId="77777777" w:rsidR="008F64D3" w:rsidRPr="007912D0" w:rsidRDefault="008F64D3" w:rsidP="007912D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5BCA4E78" w14:textId="77777777" w:rsidR="008F64D3" w:rsidRPr="007912D0" w:rsidRDefault="008F64D3" w:rsidP="007912D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1B8B617" w14:textId="7B313D1D" w:rsidR="008F64D3" w:rsidRPr="007912D0" w:rsidRDefault="008F64D3" w:rsidP="007912D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4FA4E5" w14:textId="58287C53" w:rsidR="00D87786" w:rsidRDefault="00D87786">
      <w:r>
        <w:rPr>
          <w:noProof/>
        </w:rPr>
        <mc:AlternateContent>
          <mc:Choice Requires="wps">
            <w:drawing>
              <wp:inline distT="0" distB="0" distL="0" distR="0" wp14:anchorId="24366EA5" wp14:editId="573F7865">
                <wp:extent cx="5257800" cy="1122892"/>
                <wp:effectExtent l="0" t="0" r="25400" b="27940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5C58E" w14:textId="46E0155F" w:rsidR="0041197B" w:rsidRPr="00E47556" w:rsidRDefault="0041197B" w:rsidP="00D8778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7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DjCantor/4ee9d62fdbc5475d4077#file-commiteditingsty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3" o:spid="_x0000_s1043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" fillcolor="#1c1a10 [334]" strokecolor="black [3213]">
                <v:textbox style="mso-fit-shape-to-text:t" inset="2mm,2mm,2mm,2mm">
                  <w:txbxContent>
                    <w:p w14:paraId="0375C58E" w14:textId="46E0155F" w:rsidR="008F64D3" w:rsidRPr="00E47556" w:rsidRDefault="008F64D3" w:rsidP="00D8778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786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DjCantor/4ee9d62fdbc5475d4077#file-commiteditingsty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3CF307" w14:textId="77777777" w:rsidR="007A57EF" w:rsidRDefault="007A57EF"/>
    <w:p w14:paraId="68441447" w14:textId="6E6678BF" w:rsidR="007A57EF" w:rsidRDefault="007A57EF">
      <w:r>
        <w:t>A cellák mozgatásának engedélyezése:</w:t>
      </w:r>
    </w:p>
    <w:p w14:paraId="6C3320CF" w14:textId="77777777" w:rsidR="007A57EF" w:rsidRDefault="007A57EF"/>
    <w:p w14:paraId="16CAE59A" w14:textId="54EF4E81" w:rsidR="007A57EF" w:rsidRDefault="007A57EF">
      <w:r>
        <w:rPr>
          <w:noProof/>
        </w:rPr>
        <mc:AlternateContent>
          <mc:Choice Requires="wps">
            <w:drawing>
              <wp:inline distT="0" distB="0" distL="0" distR="0" wp14:anchorId="7BA3952F" wp14:editId="01B0CA8C">
                <wp:extent cx="5257800" cy="1122892"/>
                <wp:effectExtent l="0" t="0" r="0" b="3810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6FD17" w14:textId="77777777" w:rsidR="0041197B" w:rsidRPr="007912D0" w:rsidRDefault="0041197B" w:rsidP="007912D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12D0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ableView(tableView: 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TableView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canMoveRowAtIndexPath indexPath: 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IndexPath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 -&gt; 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Bool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2FF84947" w14:textId="77777777" w:rsidR="0041197B" w:rsidRPr="007912D0" w:rsidRDefault="0041197B" w:rsidP="007912D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return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  <w:p w14:paraId="4954294B" w14:textId="6320052D" w:rsidR="0041197B" w:rsidRPr="007912D0" w:rsidRDefault="0041197B" w:rsidP="007912D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9" o:spid="_x0000_s1044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UjQd8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UxUjQd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7F16FD17" w14:textId="77777777" w:rsidR="008F64D3" w:rsidRPr="007912D0" w:rsidRDefault="008F64D3" w:rsidP="007912D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912D0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912D0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ableView(tableView: </w:t>
                      </w:r>
                      <w:r w:rsidRPr="007912D0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TableView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canMoveRowAtIndexPath indexPath: </w:t>
                      </w:r>
                      <w:r w:rsidRPr="007912D0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IndexPath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 -&gt; </w:t>
                      </w:r>
                      <w:r w:rsidRPr="007912D0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Bool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2FF84947" w14:textId="77777777" w:rsidR="008F64D3" w:rsidRPr="007912D0" w:rsidRDefault="008F64D3" w:rsidP="007912D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7912D0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return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912D0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true</w:t>
                      </w:r>
                    </w:p>
                    <w:p w14:paraId="4954294B" w14:textId="6320052D" w:rsidR="008F64D3" w:rsidRPr="007912D0" w:rsidRDefault="008F64D3" w:rsidP="007912D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DFBA96" w14:textId="77777777" w:rsidR="007A57EF" w:rsidRDefault="007A57EF"/>
    <w:p w14:paraId="1323CE9F" w14:textId="06CD5F93" w:rsidR="007A57EF" w:rsidRDefault="007A57EF" w:rsidP="00787D07">
      <w:pPr>
        <w:jc w:val="both"/>
      </w:pPr>
      <w:r>
        <w:t>A mozgatás folyamata, mely során az adatforrásként használt tömbben felcserélünk két elemet:</w:t>
      </w:r>
    </w:p>
    <w:p w14:paraId="007E94EC" w14:textId="77777777" w:rsidR="007A57EF" w:rsidRDefault="007A57EF"/>
    <w:p w14:paraId="6CFFA24C" w14:textId="09ADC433" w:rsidR="007A57EF" w:rsidRDefault="007A57EF">
      <w:r>
        <w:rPr>
          <w:noProof/>
        </w:rPr>
        <mc:AlternateContent>
          <mc:Choice Requires="wps">
            <w:drawing>
              <wp:inline distT="0" distB="0" distL="0" distR="0" wp14:anchorId="6A4C98D0" wp14:editId="6E74C656">
                <wp:extent cx="5257800" cy="1122892"/>
                <wp:effectExtent l="0" t="0" r="0" b="3810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BC3FA" w14:textId="77777777" w:rsidR="0041197B" w:rsidRPr="007912D0" w:rsidRDefault="0041197B" w:rsidP="007912D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12D0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ableView(tableView: 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TableView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moveRowAtIndexPath sourceIndexPath: 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IndexPath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toIndexPath destinationIndexPath: 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IndexPath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F59F1A4" w14:textId="77777777" w:rsidR="0041197B" w:rsidRPr="007912D0" w:rsidRDefault="0041197B" w:rsidP="007912D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ripToMove = 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sDataManager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.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s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[sourceIndexPath.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row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[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0897CD50" w14:textId="77777777" w:rsidR="0041197B" w:rsidRPr="007912D0" w:rsidRDefault="0041197B" w:rsidP="007912D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sDataManager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.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s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removeAtIndex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sourceIndexPath.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row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2AC3A66" w14:textId="77777777" w:rsidR="0041197B" w:rsidRPr="007912D0" w:rsidRDefault="0041197B" w:rsidP="007912D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sDataManager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.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s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insert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tripToMove, atIndex: destinationIndexPath.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row</w:t>
                            </w: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BC4E253" w14:textId="644927B4" w:rsidR="0041197B" w:rsidRPr="007912D0" w:rsidRDefault="0041197B" w:rsidP="007912D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12D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0" o:spid="_x0000_s1045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XJ4y6N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05BBC3FA" w14:textId="77777777" w:rsidR="008F64D3" w:rsidRPr="007912D0" w:rsidRDefault="008F64D3" w:rsidP="007912D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912D0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912D0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ableView(tableView: </w:t>
                      </w:r>
                      <w:r w:rsidRPr="007912D0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TableView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moveRowAtIndexPath sourceIndexPath: </w:t>
                      </w:r>
                      <w:r w:rsidRPr="007912D0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IndexPath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toIndexPath destinationIndexPath: </w:t>
                      </w:r>
                      <w:r w:rsidRPr="007912D0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IndexPath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0F59F1A4" w14:textId="77777777" w:rsidR="008F64D3" w:rsidRPr="007912D0" w:rsidRDefault="008F64D3" w:rsidP="007912D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7912D0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ripToMove = </w:t>
                      </w:r>
                      <w:r w:rsidRPr="007912D0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sDataManager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.</w:t>
                      </w:r>
                      <w:r w:rsidRPr="007912D0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s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[sourceIndexPath.</w:t>
                      </w:r>
                      <w:r w:rsidRPr="007912D0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row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] </w:t>
                      </w:r>
                      <w:r w:rsidRPr="007912D0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[</w:t>
                      </w:r>
                      <w:r w:rsidRPr="007912D0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7912D0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14:paraId="0897CD50" w14:textId="77777777" w:rsidR="008F64D3" w:rsidRPr="007912D0" w:rsidRDefault="008F64D3" w:rsidP="007912D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7912D0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sDataManager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.</w:t>
                      </w:r>
                      <w:r w:rsidRPr="007912D0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s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912D0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removeAtIndex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sourceIndexPath.</w:t>
                      </w:r>
                      <w:r w:rsidRPr="007912D0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row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42AC3A66" w14:textId="77777777" w:rsidR="008F64D3" w:rsidRPr="007912D0" w:rsidRDefault="008F64D3" w:rsidP="007912D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7912D0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sDataManager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.</w:t>
                      </w:r>
                      <w:r w:rsidRPr="007912D0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s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912D0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insert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tripToMove, atIndex: destinationIndexPath.</w:t>
                      </w:r>
                      <w:r w:rsidRPr="007912D0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row</w:t>
                      </w: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2BC4E253" w14:textId="644927B4" w:rsidR="008F64D3" w:rsidRPr="007912D0" w:rsidRDefault="008F64D3" w:rsidP="007912D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912D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859FFB" w14:textId="36041043" w:rsidR="00D87786" w:rsidRDefault="00D87786">
      <w:r>
        <w:rPr>
          <w:noProof/>
        </w:rPr>
        <mc:AlternateContent>
          <mc:Choice Requires="wps">
            <w:drawing>
              <wp:inline distT="0" distB="0" distL="0" distR="0" wp14:anchorId="54F0B022" wp14:editId="30A1E15E">
                <wp:extent cx="5257800" cy="1122892"/>
                <wp:effectExtent l="0" t="0" r="25400" b="27940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723C4" w14:textId="7398EA1B" w:rsidR="0041197B" w:rsidRPr="00E47556" w:rsidRDefault="0041197B" w:rsidP="00D8778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7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DjCantor/4ee9d62fdbc5475d4077#file-moverowatindex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46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" fillcolor="#1c1a10 [334]" strokecolor="black [3213]">
                <v:textbox style="mso-fit-shape-to-text:t" inset="2mm,2mm,2mm,2mm">
                  <w:txbxContent>
                    <w:p w14:paraId="7C5723C4" w14:textId="7398EA1B" w:rsidR="008F64D3" w:rsidRPr="00E47556" w:rsidRDefault="008F64D3" w:rsidP="00D8778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786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DjCantor/4ee9d62fdbc5475d4077#file-moverowatindexpa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39E7FA" w14:textId="77777777" w:rsidR="00F95995" w:rsidRDefault="00F95995"/>
    <w:p w14:paraId="79853D28" w14:textId="0BF29BEB" w:rsidR="00F95995" w:rsidRDefault="00F95995" w:rsidP="00F95995">
      <w:pPr>
        <w:pStyle w:val="Heading2"/>
      </w:pPr>
      <w:r>
        <w:t>Új cella hozzáadása</w:t>
      </w:r>
    </w:p>
    <w:p w14:paraId="5894C885" w14:textId="77777777" w:rsidR="007A4D9B" w:rsidRDefault="007A4D9B"/>
    <w:p w14:paraId="127FF666" w14:textId="664D5138" w:rsidR="007A4D9B" w:rsidRDefault="007A4D9B" w:rsidP="00B34337">
      <w:pPr>
        <w:jc w:val="both"/>
      </w:pPr>
      <w:r>
        <w:t>Vegyünk fel egy új View Controller-t a storyboard-ba</w:t>
      </w:r>
      <w:r w:rsidR="0091554B">
        <w:t xml:space="preserve"> és ágyazzuk be rögtön egy szintén újonnan létrehozott Navigation Controllerbe</w:t>
      </w:r>
      <w:r>
        <w:t>.</w:t>
      </w:r>
      <w:r w:rsidR="00F95995">
        <w:t xml:space="preserve"> A cél</w:t>
      </w:r>
      <w:r w:rsidR="0091554B">
        <w:t xml:space="preserve"> ezután az</w:t>
      </w:r>
      <w:r w:rsidR="00F95995">
        <w:t xml:space="preserve">, hogy a következő felületet </w:t>
      </w:r>
      <w:r w:rsidR="00787D07">
        <w:t>állítsuk össze</w:t>
      </w:r>
      <w:r w:rsidR="00F95995">
        <w:t>:</w:t>
      </w:r>
    </w:p>
    <w:p w14:paraId="0788117C" w14:textId="77777777" w:rsidR="00F95995" w:rsidRDefault="00F95995"/>
    <w:p w14:paraId="26AA71B3" w14:textId="1760D349" w:rsidR="00F95995" w:rsidRDefault="00020002">
      <w:r>
        <w:rPr>
          <w:noProof/>
        </w:rPr>
        <w:lastRenderedPageBreak/>
        <w:drawing>
          <wp:inline distT="0" distB="0" distL="0" distR="0" wp14:anchorId="78966332" wp14:editId="0BB9D469">
            <wp:extent cx="3795333" cy="2969048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7 at 11.55.5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33" cy="296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101D" w14:textId="77777777" w:rsidR="00F95995" w:rsidRDefault="00F95995"/>
    <w:p w14:paraId="02816C88" w14:textId="030F394F" w:rsidR="00F95995" w:rsidRDefault="00F95995" w:rsidP="00F95995">
      <w:pPr>
        <w:pStyle w:val="ListParagraph"/>
        <w:numPr>
          <w:ilvl w:val="0"/>
          <w:numId w:val="12"/>
        </w:numPr>
      </w:pPr>
      <w:r>
        <w:t>Vegyünk fel egy Image View-t és állítsuk be a háttérszínét ("Background" attribútum) valamilyen élénk színre</w:t>
      </w:r>
    </w:p>
    <w:p w14:paraId="75E112A8" w14:textId="7A164551" w:rsidR="00F95995" w:rsidRDefault="00F95995" w:rsidP="00F95995">
      <w:pPr>
        <w:pStyle w:val="ListParagraph"/>
        <w:numPr>
          <w:ilvl w:val="0"/>
          <w:numId w:val="12"/>
        </w:numPr>
      </w:pPr>
      <w:r>
        <w:t>Vegyünk fel két Text Field-et, és állítsunk be bennünk "Placeholder"-t ("Utazás neve" és "Helyszín")</w:t>
      </w:r>
    </w:p>
    <w:p w14:paraId="0EDA2D83" w14:textId="436E286B" w:rsidR="00F95995" w:rsidRDefault="00F95995" w:rsidP="00F95995">
      <w:pPr>
        <w:pStyle w:val="ListParagraph"/>
        <w:numPr>
          <w:ilvl w:val="0"/>
          <w:numId w:val="12"/>
        </w:numPr>
      </w:pPr>
      <w:r>
        <w:t>Vegyünk fel egy Text View-t és állítsuk át a háttérszínét, valamint a kezdeti szöveget pl. "Utazás leírása"-ra</w:t>
      </w:r>
    </w:p>
    <w:p w14:paraId="441C8EAE" w14:textId="77777777" w:rsidR="0091554B" w:rsidRDefault="0091554B"/>
    <w:p w14:paraId="2D6BA41C" w14:textId="2C4DA5B7" w:rsidR="0091554B" w:rsidRDefault="0091554B">
      <w:r>
        <w:t>Az idő szűkössége miatt nem definiálink auto layout kényszereket, de ne felejtsüj</w:t>
      </w:r>
      <w:r w:rsidR="00587EEA">
        <w:t>k, hogy így az alklamzás nem fog jól mutatni más kijelzőméreteken vagy ha elforgatjuk. Egy éles alkalmazásban ez nem elfogadható.</w:t>
      </w:r>
    </w:p>
    <w:p w14:paraId="15839C6B" w14:textId="77777777" w:rsidR="0091554B" w:rsidRDefault="0091554B"/>
    <w:p w14:paraId="521C65FE" w14:textId="4F113FF5" w:rsidR="007A4D9B" w:rsidRDefault="00D87786">
      <w:r>
        <w:t>Húzzunk be 1-1 Bar Button</w:t>
      </w:r>
      <w:r w:rsidR="0091554B">
        <w:t>emet a view ocntroller tetején lévő navigation barra, majd állítsuk ezek "Identifier" attributumát "Cancel"-re, illetve "Save"-re:</w:t>
      </w:r>
    </w:p>
    <w:p w14:paraId="3F31CC87" w14:textId="77777777" w:rsidR="0091554B" w:rsidRDefault="0091554B" w:rsidP="00EC200A">
      <w:pPr>
        <w:jc w:val="both"/>
      </w:pPr>
    </w:p>
    <w:p w14:paraId="74802231" w14:textId="02E66F90" w:rsidR="0091554B" w:rsidRDefault="00020002" w:rsidP="00EC200A">
      <w:pPr>
        <w:jc w:val="both"/>
      </w:pPr>
      <w:r>
        <w:rPr>
          <w:noProof/>
        </w:rPr>
        <w:drawing>
          <wp:inline distT="0" distB="0" distL="0" distR="0" wp14:anchorId="5D529D69" wp14:editId="61BA61F5">
            <wp:extent cx="2057400" cy="482203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7 at 12.05.3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8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FC20" w14:textId="56B916EC" w:rsidR="0091554B" w:rsidRDefault="0091554B" w:rsidP="00EC200A">
      <w:pPr>
        <w:jc w:val="both"/>
      </w:pPr>
      <w:r>
        <w:rPr>
          <w:noProof/>
        </w:rPr>
        <w:drawing>
          <wp:inline distT="0" distB="0" distL="0" distR="0" wp14:anchorId="1A426145" wp14:editId="1F2E8535">
            <wp:extent cx="4453255" cy="1109345"/>
            <wp:effectExtent l="0" t="0" r="0" b="8255"/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57FCB" w14:textId="77777777" w:rsidR="0091554B" w:rsidRDefault="0091554B" w:rsidP="00EC200A">
      <w:pPr>
        <w:jc w:val="both"/>
      </w:pPr>
    </w:p>
    <w:p w14:paraId="090A5B04" w14:textId="464CEDFD" w:rsidR="00F95995" w:rsidRDefault="007A4D9B" w:rsidP="00EC200A">
      <w:pPr>
        <w:jc w:val="both"/>
      </w:pPr>
      <w:r>
        <w:t>Hozzunk létre egy új, "</w:t>
      </w:r>
      <w:r w:rsidRPr="007A4D9B">
        <w:t>EditTripViewController</w:t>
      </w:r>
      <w:r>
        <w:t>" nevű, UIViewC</w:t>
      </w:r>
      <w:r w:rsidR="00F95995">
        <w:t>ontroller-ből származó osztályt és illesszük be (írjuk felül) a .h és a .m tartalmát a következő kódrészletekkel:</w:t>
      </w:r>
    </w:p>
    <w:p w14:paraId="0C3BACA0" w14:textId="77777777" w:rsidR="00E63731" w:rsidRDefault="00E63731" w:rsidP="00EC200A">
      <w:pPr>
        <w:jc w:val="both"/>
      </w:pPr>
    </w:p>
    <w:p w14:paraId="3A5E9E61" w14:textId="77777777" w:rsidR="00E63731" w:rsidRDefault="00E63731" w:rsidP="00E63731">
      <w:r>
        <w:rPr>
          <w:noProof/>
        </w:rPr>
        <w:lastRenderedPageBreak/>
        <mc:AlternateContent>
          <mc:Choice Requires="wps">
            <w:drawing>
              <wp:inline distT="0" distB="0" distL="0" distR="0" wp14:anchorId="5AEEC481" wp14:editId="14F57DD4">
                <wp:extent cx="5257800" cy="1122892"/>
                <wp:effectExtent l="0" t="0" r="25400" b="27940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D2363" w14:textId="707CB267" w:rsidR="0041197B" w:rsidRPr="00E47556" w:rsidRDefault="0041197B" w:rsidP="00E6373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64D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DjCantor/4ee9d62fdbc5475d4077#file-edittripviewcontroller-sw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8" o:spid="_x0000_s1047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" fillcolor="#1c1a10 [334]" strokecolor="black [3213]">
                <v:textbox style="mso-fit-shape-to-text:t" inset="2mm,2mm,2mm,2mm">
                  <w:txbxContent>
                    <w:p w14:paraId="500D2363" w14:textId="707CB267" w:rsidR="008F64D3" w:rsidRPr="00E47556" w:rsidRDefault="008F64D3" w:rsidP="00E63731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64D3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DjCantor/4ee9d62fdbc5475d4077#file-edittripviewcontroller-swif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C64908" w14:textId="77777777" w:rsidR="00174B3F" w:rsidRDefault="00174B3F"/>
    <w:p w14:paraId="1877D1EE" w14:textId="610A28CE" w:rsidR="00F95995" w:rsidRDefault="00F95995">
      <w:r>
        <w:t>Végezzük el a következő módosításokat:</w:t>
      </w:r>
    </w:p>
    <w:p w14:paraId="3C5D4418" w14:textId="788930F0" w:rsidR="00F95995" w:rsidRDefault="00F95995" w:rsidP="00F95995">
      <w:pPr>
        <w:pStyle w:val="ListParagraph"/>
        <w:numPr>
          <w:ilvl w:val="0"/>
          <w:numId w:val="13"/>
        </w:numPr>
      </w:pPr>
      <w:r>
        <w:t>Kössük be a kódban definiált Outletekre az Image View-t a 2 Text Field-et és a Text View-t</w:t>
      </w:r>
    </w:p>
    <w:p w14:paraId="5D2E56EB" w14:textId="2287EF07" w:rsidR="00EC200A" w:rsidRDefault="00EC200A" w:rsidP="00F95995">
      <w:pPr>
        <w:pStyle w:val="ListParagraph"/>
        <w:numPr>
          <w:ilvl w:val="0"/>
          <w:numId w:val="13"/>
        </w:numPr>
      </w:pPr>
      <w:r>
        <w:t>Kössük be az alsó Text Field "Editing Did Begin" és "Editing Did End" eseményeit a "</w:t>
      </w:r>
      <w:r w:rsidRPr="00EC200A">
        <w:t>textFieldEditingDidBegin</w:t>
      </w:r>
      <w:r>
        <w:t>:" és a "</w:t>
      </w:r>
      <w:r w:rsidRPr="00EC200A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Pr="00EC200A">
        <w:t>textFieldEditingDidEnd</w:t>
      </w:r>
      <w:r>
        <w:t>:" metódusokra</w:t>
      </w:r>
      <w:r w:rsidR="00474FD7">
        <w:t>, továbbá a DidEndOnExit metódusra is!</w:t>
      </w:r>
    </w:p>
    <w:p w14:paraId="6B526361" w14:textId="77777777" w:rsidR="00EC200A" w:rsidRDefault="00EC200A" w:rsidP="00EC200A"/>
    <w:p w14:paraId="301B2489" w14:textId="117D222A" w:rsidR="00EC200A" w:rsidRDefault="00EC200A" w:rsidP="00EC200A">
      <w:r>
        <w:t>Adjunk hozzá a Trips View Controller navigation bar-jához egy Bar Button Item-et, majd ennek "Identifier" attribútumát állítsuk "Add"-ra:</w:t>
      </w:r>
    </w:p>
    <w:p w14:paraId="07E3EE99" w14:textId="77777777" w:rsidR="00787D07" w:rsidRDefault="00787D07" w:rsidP="00EC200A"/>
    <w:p w14:paraId="4AC1801E" w14:textId="7BC1E462" w:rsidR="00EC200A" w:rsidRDefault="0091554B" w:rsidP="00EC200A">
      <w:r>
        <w:rPr>
          <w:noProof/>
        </w:rPr>
        <w:drawing>
          <wp:inline distT="0" distB="0" distL="0" distR="0" wp14:anchorId="3432C69B" wp14:editId="75839AB6">
            <wp:extent cx="2628900" cy="640698"/>
            <wp:effectExtent l="0" t="0" r="0" b="0"/>
            <wp:docPr id="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4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453F1" w14:textId="77777777" w:rsidR="00EC200A" w:rsidRDefault="00EC200A" w:rsidP="00EC200A"/>
    <w:p w14:paraId="084084C6" w14:textId="443933EA" w:rsidR="00EC200A" w:rsidRDefault="00EC200A" w:rsidP="00EC200A">
      <w:pPr>
        <w:jc w:val="both"/>
      </w:pPr>
      <w:r>
        <w:t>Kössünk rá</w:t>
      </w:r>
      <w:r w:rsidR="00787D07">
        <w:t xml:space="preserve"> az új gombra egy Modal segue-el </w:t>
      </w:r>
      <w:r>
        <w:t>a</w:t>
      </w:r>
      <w:r w:rsidR="0091554B">
        <w:t>z új navigation controllerrel (ami a szerkesztő view controllert tartalmazza)</w:t>
      </w:r>
      <w:r w:rsidR="00787D07">
        <w:t>. A segue-t</w:t>
      </w:r>
      <w:r>
        <w:t xml:space="preserve"> </w:t>
      </w:r>
      <w:r w:rsidR="00050D8D">
        <w:t>nevezzük el "</w:t>
      </w:r>
      <w:r w:rsidR="00050D8D" w:rsidRPr="00050D8D">
        <w:t>AddTripSegue</w:t>
      </w:r>
      <w:r w:rsidR="00050D8D">
        <w:t xml:space="preserve">"-nek, </w:t>
      </w:r>
      <w:r>
        <w:t>majd teszteljük az alkalmazást!</w:t>
      </w:r>
    </w:p>
    <w:p w14:paraId="3E6E8C91" w14:textId="77777777" w:rsidR="00EC200A" w:rsidRDefault="00EC200A" w:rsidP="00EC200A">
      <w:pPr>
        <w:jc w:val="both"/>
      </w:pPr>
    </w:p>
    <w:p w14:paraId="44D15769" w14:textId="3B3F5C95" w:rsidR="00EC200A" w:rsidRDefault="00EC200A" w:rsidP="00EC200A">
      <w:pPr>
        <w:jc w:val="both"/>
      </w:pPr>
      <w:r>
        <w:t xml:space="preserve">Amikor </w:t>
      </w:r>
      <w:r w:rsidR="00BE30B0">
        <w:t>az egyelőre üres képre rákattint</w:t>
      </w:r>
      <w:r>
        <w:t xml:space="preserve"> a felhasználó, meghívódik e</w:t>
      </w:r>
      <w:r w:rsidR="00D87786">
        <w:t xml:space="preserve">gy Tap gesztus kezelő metódus </w:t>
      </w:r>
      <w:r>
        <w:t>EditTripViewController-ben (</w:t>
      </w:r>
      <w:r w:rsidRPr="00EC200A">
        <w:t>handeImageViewTap</w:t>
      </w:r>
      <w:r>
        <w:t xml:space="preserve">:), itt szeretnénk megjeleníteni egy képkiválasztó rendszer view controller-t. </w:t>
      </w:r>
    </w:p>
    <w:p w14:paraId="7596D0A8" w14:textId="77777777" w:rsidR="00EC200A" w:rsidRDefault="00EC200A" w:rsidP="00EC200A">
      <w:pPr>
        <w:jc w:val="both"/>
      </w:pPr>
    </w:p>
    <w:p w14:paraId="35CFBD3C" w14:textId="65CD37D0" w:rsidR="00EC200A" w:rsidRDefault="00EC200A" w:rsidP="00EC200A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CE300A1" wp14:editId="79831C78">
                <wp:extent cx="5257800" cy="1122892"/>
                <wp:effectExtent l="0" t="0" r="0" b="0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7450B" w14:textId="08A87467" w:rsidR="0041197B" w:rsidRPr="00410668" w:rsidRDefault="0041197B" w:rsidP="0041066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10668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41066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handleImageViewTap(sender: </w:t>
                            </w:r>
                            <w:r w:rsidRPr="00410668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TapGestureRecognizer</w:t>
                            </w:r>
                            <w:r w:rsidRPr="0041066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0A608886" w14:textId="77777777" w:rsidR="0041197B" w:rsidRPr="00410668" w:rsidRDefault="0041197B" w:rsidP="0041066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1066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346221C5" w14:textId="77777777" w:rsidR="0041197B" w:rsidRPr="00410668" w:rsidRDefault="0041197B" w:rsidP="0041066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41066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10668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let</w:t>
                            </w:r>
                            <w:r w:rsidRPr="0041066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pickerController = </w:t>
                            </w:r>
                            <w:r w:rsidRPr="00410668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UIImagePickerController</w:t>
                            </w:r>
                            <w:r w:rsidRPr="0041066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()</w:t>
                            </w:r>
                          </w:p>
                          <w:p w14:paraId="33B65909" w14:textId="77777777" w:rsidR="0041197B" w:rsidRPr="00410668" w:rsidRDefault="0041197B" w:rsidP="0041066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41066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   pickerController.</w:t>
                            </w:r>
                            <w:r w:rsidRPr="00410668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delegate</w:t>
                            </w:r>
                            <w:r w:rsidRPr="0041066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= </w:t>
                            </w:r>
                            <w:r w:rsidRPr="00410668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self</w:t>
                            </w:r>
                          </w:p>
                          <w:p w14:paraId="75827945" w14:textId="77777777" w:rsidR="0041197B" w:rsidRPr="00410668" w:rsidRDefault="0041197B" w:rsidP="0041066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41066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   pickerController.</w:t>
                            </w:r>
                            <w:r w:rsidRPr="00410668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sourceType</w:t>
                            </w:r>
                            <w:r w:rsidRPr="0041066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= .</w:t>
                            </w:r>
                            <w:r w:rsidRPr="00410668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  <w:highlight w:val="yellow"/>
                              </w:rPr>
                              <w:t>SavedPhotosAlbum</w:t>
                            </w:r>
                          </w:p>
                          <w:p w14:paraId="463C3082" w14:textId="55DC4210" w:rsidR="0041197B" w:rsidRPr="00410668" w:rsidRDefault="0041197B" w:rsidP="0041066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1066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   </w:t>
                            </w:r>
                            <w:r w:rsidRPr="00410668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  <w:highlight w:val="yellow"/>
                              </w:rPr>
                              <w:t>presentViewController</w:t>
                            </w:r>
                            <w:r w:rsidRPr="0041066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(pickerController, animated: </w:t>
                            </w:r>
                            <w:r w:rsidRPr="00410668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true</w:t>
                            </w:r>
                            <w:r w:rsidRPr="0041066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, completion: </w:t>
                            </w:r>
                            <w:r w:rsidRPr="00410668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nil</w:t>
                            </w:r>
                            <w:r w:rsidRPr="0041066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)</w:t>
                            </w:r>
                          </w:p>
                          <w:p w14:paraId="7D9B788A" w14:textId="0E1DBC01" w:rsidR="0041197B" w:rsidRPr="00410668" w:rsidRDefault="0041197B" w:rsidP="00410668">
                            <w:pPr>
                              <w:widowControl w:val="0"/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10668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2" o:spid="_x0000_s1048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fjrN8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OtfjrN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5337450B" w14:textId="08A87467" w:rsidR="008F64D3" w:rsidRPr="00410668" w:rsidRDefault="008F64D3" w:rsidP="0041066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10668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41066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handleImageViewTap(sender: </w:t>
                      </w:r>
                      <w:r w:rsidRPr="00410668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TapGestureRecognizer</w:t>
                      </w:r>
                      <w:r w:rsidRPr="0041066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{</w:t>
                      </w:r>
                    </w:p>
                    <w:p w14:paraId="0A608886" w14:textId="77777777" w:rsidR="008F64D3" w:rsidRPr="00410668" w:rsidRDefault="008F64D3" w:rsidP="0041066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1066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346221C5" w14:textId="77777777" w:rsidR="008F64D3" w:rsidRPr="00410668" w:rsidRDefault="008F64D3" w:rsidP="0041066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</w:pPr>
                      <w:r w:rsidRPr="0041066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410668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  <w:highlight w:val="yellow"/>
                        </w:rPr>
                        <w:t>let</w:t>
                      </w:r>
                      <w:r w:rsidRPr="0041066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pickerController = </w:t>
                      </w:r>
                      <w:r w:rsidRPr="00410668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  <w:highlight w:val="yellow"/>
                        </w:rPr>
                        <w:t>UIImagePickerController</w:t>
                      </w:r>
                      <w:r w:rsidRPr="0041066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()</w:t>
                      </w:r>
                    </w:p>
                    <w:p w14:paraId="33B65909" w14:textId="77777777" w:rsidR="008F64D3" w:rsidRPr="00410668" w:rsidRDefault="008F64D3" w:rsidP="0041066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</w:pPr>
                      <w:r w:rsidRPr="0041066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   pickerController.</w:t>
                      </w:r>
                      <w:r w:rsidRPr="00410668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  <w:highlight w:val="yellow"/>
                        </w:rPr>
                        <w:t>delegate</w:t>
                      </w:r>
                      <w:r w:rsidRPr="0041066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= </w:t>
                      </w:r>
                      <w:r w:rsidRPr="00410668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  <w:highlight w:val="yellow"/>
                        </w:rPr>
                        <w:t>self</w:t>
                      </w:r>
                    </w:p>
                    <w:p w14:paraId="75827945" w14:textId="77777777" w:rsidR="008F64D3" w:rsidRPr="00410668" w:rsidRDefault="008F64D3" w:rsidP="0041066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</w:pPr>
                      <w:r w:rsidRPr="0041066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   pickerController.</w:t>
                      </w:r>
                      <w:r w:rsidRPr="00410668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  <w:highlight w:val="yellow"/>
                        </w:rPr>
                        <w:t>sourceType</w:t>
                      </w:r>
                      <w:r w:rsidRPr="0041066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= .</w:t>
                      </w:r>
                      <w:r w:rsidRPr="00410668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  <w:highlight w:val="yellow"/>
                        </w:rPr>
                        <w:t>SavedPhotosAlbum</w:t>
                      </w:r>
                    </w:p>
                    <w:p w14:paraId="463C3082" w14:textId="55DC4210" w:rsidR="008F64D3" w:rsidRPr="00410668" w:rsidRDefault="008F64D3" w:rsidP="0041066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1066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   </w:t>
                      </w:r>
                      <w:r w:rsidRPr="00410668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  <w:highlight w:val="yellow"/>
                        </w:rPr>
                        <w:t>presentViewController</w:t>
                      </w:r>
                      <w:r w:rsidRPr="0041066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(pickerController, animated: </w:t>
                      </w:r>
                      <w:r w:rsidRPr="00410668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  <w:highlight w:val="yellow"/>
                        </w:rPr>
                        <w:t>true</w:t>
                      </w:r>
                      <w:r w:rsidRPr="0041066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, completion: </w:t>
                      </w:r>
                      <w:r w:rsidRPr="00410668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  <w:highlight w:val="yellow"/>
                        </w:rPr>
                        <w:t>nil</w:t>
                      </w:r>
                      <w:r w:rsidRPr="0041066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)</w:t>
                      </w:r>
                    </w:p>
                    <w:p w14:paraId="7D9B788A" w14:textId="0E1DBC01" w:rsidR="008F64D3" w:rsidRPr="00410668" w:rsidRDefault="008F64D3" w:rsidP="00410668">
                      <w:pPr>
                        <w:widowControl w:val="0"/>
                        <w:tabs>
                          <w:tab w:val="left" w:pos="866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10668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71EDA9" w14:textId="77777777" w:rsidR="00D52365" w:rsidRDefault="00D52365" w:rsidP="00EC200A">
      <w:pPr>
        <w:jc w:val="both"/>
      </w:pPr>
    </w:p>
    <w:p w14:paraId="3BFA0CC0" w14:textId="77777777" w:rsidR="00EC200A" w:rsidRDefault="00EC200A" w:rsidP="00EC200A">
      <w:pPr>
        <w:jc w:val="both"/>
      </w:pPr>
    </w:p>
    <w:p w14:paraId="4E16F580" w14:textId="658C0CB8" w:rsidR="00EC200A" w:rsidRDefault="00EC200A" w:rsidP="00EC200A">
      <w:pPr>
        <w:jc w:val="both"/>
      </w:pPr>
      <w:r>
        <w:t>M</w:t>
      </w:r>
      <w:r w:rsidR="00050D8D">
        <w:t>ajd valósítsuk meg a "</w:t>
      </w:r>
      <w:r w:rsidR="00050D8D" w:rsidRPr="00050D8D">
        <w:t>didFinishPickingMediaWithInfo</w:t>
      </w:r>
      <w:r w:rsidR="00050D8D">
        <w:t>:" metódust:</w:t>
      </w:r>
    </w:p>
    <w:p w14:paraId="0CE5E7DE" w14:textId="77777777" w:rsidR="00EC200A" w:rsidRDefault="00EC200A" w:rsidP="00EC200A">
      <w:pPr>
        <w:jc w:val="both"/>
      </w:pPr>
    </w:p>
    <w:p w14:paraId="7D3CC302" w14:textId="5CA3962A" w:rsidR="00AA483B" w:rsidRDefault="00050D8D" w:rsidP="00EC200A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38DB9D8" wp14:editId="26A782B5">
                <wp:extent cx="5257800" cy="1122892"/>
                <wp:effectExtent l="0" t="0" r="0" b="0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70C3C" w14:textId="6E724112" w:rsidR="0041197B" w:rsidRPr="00095A43" w:rsidRDefault="0041197B" w:rsidP="00095A4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A4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imagePickerController(picker: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ImagePickerController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, didFinishPickingMediaWithInfo info: [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AnyObject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]) {</w:t>
                            </w:r>
                          </w:p>
                          <w:p w14:paraId="1F8D1704" w14:textId="77777777" w:rsidR="0041197B" w:rsidRPr="00095A43" w:rsidRDefault="0041197B" w:rsidP="00095A4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02B8C5AE" w14:textId="77777777" w:rsidR="0041197B" w:rsidRPr="00095A43" w:rsidRDefault="0041197B" w:rsidP="00095A4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selectedImage = info[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ImagePickerControllerOriginalImage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Image</w:t>
                            </w:r>
                          </w:p>
                          <w:p w14:paraId="058453CB" w14:textId="77777777" w:rsidR="0041197B" w:rsidRPr="00095A43" w:rsidRDefault="0041197B" w:rsidP="00095A4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imageView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image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selectedImage</w:t>
                            </w:r>
                          </w:p>
                          <w:p w14:paraId="408F5356" w14:textId="77777777" w:rsidR="0041197B" w:rsidRPr="00095A43" w:rsidRDefault="0041197B" w:rsidP="00095A4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dismissViewControllerAnimated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true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completion: 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nil</w:t>
                            </w: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9ACF182" w14:textId="557CEABD" w:rsidR="0041197B" w:rsidRPr="00095A43" w:rsidRDefault="0041197B" w:rsidP="00095A43">
                            <w:pPr>
                              <w:widowControl w:val="0"/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5A4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3" o:spid="_x0000_s1050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Wao7kd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2CA70C3C" w14:textId="6E724112" w:rsidR="0041197B" w:rsidRPr="00095A43" w:rsidRDefault="0041197B" w:rsidP="00095A4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95A4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imagePickerController(picker: </w:t>
                      </w:r>
                      <w:r w:rsidRPr="00095A4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ImagePickerController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, didFinishPickingMediaWithInfo info: [</w:t>
                      </w:r>
                      <w:r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: </w:t>
                      </w:r>
                      <w:r w:rsidRPr="00095A4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AnyObject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]) {</w:t>
                      </w:r>
                    </w:p>
                    <w:p w14:paraId="1F8D1704" w14:textId="77777777" w:rsidR="0041197B" w:rsidRPr="00095A43" w:rsidRDefault="0041197B" w:rsidP="00095A4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02B8C5AE" w14:textId="77777777" w:rsidR="0041197B" w:rsidRPr="00095A43" w:rsidRDefault="0041197B" w:rsidP="00095A4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095A4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selectedImage = info[</w:t>
                      </w:r>
                      <w:r w:rsidRPr="00095A4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ImagePickerControllerOriginalImage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] </w:t>
                      </w:r>
                      <w:r w:rsidRPr="00095A4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5A4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Image</w:t>
                      </w:r>
                    </w:p>
                    <w:p w14:paraId="058453CB" w14:textId="77777777" w:rsidR="0041197B" w:rsidRPr="00095A43" w:rsidRDefault="0041197B" w:rsidP="00095A4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095A43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imageView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95A4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image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selectedImage</w:t>
                      </w:r>
                    </w:p>
                    <w:p w14:paraId="408F5356" w14:textId="77777777" w:rsidR="0041197B" w:rsidRPr="00095A43" w:rsidRDefault="0041197B" w:rsidP="00095A4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095A43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dismissViewControllerAnimated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5A4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true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completion: </w:t>
                      </w:r>
                      <w:r w:rsidRPr="00095A4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nil</w:t>
                      </w: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19ACF182" w14:textId="557CEABD" w:rsidR="0041197B" w:rsidRPr="00095A43" w:rsidRDefault="0041197B" w:rsidP="00095A43">
                      <w:pPr>
                        <w:widowControl w:val="0"/>
                        <w:tabs>
                          <w:tab w:val="left" w:pos="866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95A4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654600" w14:textId="77777777" w:rsidR="00050D8D" w:rsidRDefault="00050D8D" w:rsidP="00EC200A">
      <w:pPr>
        <w:jc w:val="both"/>
      </w:pPr>
    </w:p>
    <w:p w14:paraId="333252DB" w14:textId="77777777" w:rsidR="00D52365" w:rsidRDefault="00D52365" w:rsidP="00D52365">
      <w:pPr>
        <w:jc w:val="both"/>
      </w:pPr>
      <w:r>
        <w:t>A szerkesztő nézetből való kilépéshez 1-1 unwind segue-t fogunk használni. Ehhez először fel kell vennünk 1-1 speciális akció metódust abban a view controllerben, ahova "vissza szeretnénk térni" a szerkesztő nézet bezárásakor. Ez esetünk a Trips View Controller, úgyhogy ehhez adjuk a következő két metódust:</w:t>
      </w:r>
    </w:p>
    <w:p w14:paraId="7F0A1D61" w14:textId="77777777" w:rsidR="00D52365" w:rsidRDefault="00D52365" w:rsidP="00D52365">
      <w:pPr>
        <w:jc w:val="both"/>
      </w:pPr>
    </w:p>
    <w:p w14:paraId="2CA16FEE" w14:textId="77777777" w:rsidR="00D52365" w:rsidRDefault="00D52365" w:rsidP="00D52365">
      <w:pPr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41353AC" wp14:editId="547DCD2B">
                <wp:extent cx="5257800" cy="1122892"/>
                <wp:effectExtent l="0" t="0" r="0" b="0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179B2" w14:textId="77777777" w:rsidR="0041197B" w:rsidRPr="00474FD7" w:rsidRDefault="0041197B" w:rsidP="00474FD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4FD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Action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editTripViewControllerDidSave(unwindSegue: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StoryboardSegue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255674FC" w14:textId="77777777" w:rsidR="0041197B" w:rsidRPr="00474FD7" w:rsidRDefault="0041197B" w:rsidP="00474FD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00D2C0CA" w14:textId="77777777" w:rsidR="0041197B" w:rsidRPr="00474FD7" w:rsidRDefault="0041197B" w:rsidP="00474FD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vc = unwindSegue.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ourceViewController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EditTripViewController</w:t>
                            </w:r>
                          </w:p>
                          <w:p w14:paraId="303AC5AC" w14:textId="77777777" w:rsidR="0041197B" w:rsidRPr="00474FD7" w:rsidRDefault="0041197B" w:rsidP="00474FD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rip : [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AnyObject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] = [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name"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: vc.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nameTextField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ext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location"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: vc.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locationTextField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ext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description"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: vc.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descriptionTextView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ext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image"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:vc.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imageView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image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]</w:t>
                            </w:r>
                          </w:p>
                          <w:p w14:paraId="59BE2B7B" w14:textId="77777777" w:rsidR="0041197B" w:rsidRPr="00474FD7" w:rsidRDefault="0041197B" w:rsidP="00474FD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sDataManager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?.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s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append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trip)</w:t>
                            </w:r>
                          </w:p>
                          <w:p w14:paraId="6F96E469" w14:textId="77777777" w:rsidR="0041197B" w:rsidRPr="00474FD7" w:rsidRDefault="0041197B" w:rsidP="00474FD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ableView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reloadData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0AC586AF" w14:textId="77777777" w:rsidR="0041197B" w:rsidRPr="00474FD7" w:rsidRDefault="0041197B" w:rsidP="00474FD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B563253" w14:textId="77777777" w:rsidR="0041197B" w:rsidRDefault="0041197B" w:rsidP="00474FD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0475FB9A" w14:textId="24D56A67" w:rsidR="0041197B" w:rsidRPr="00474FD7" w:rsidRDefault="0041197B" w:rsidP="00474FD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4FD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Action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editTripViewControllerDidCancel(unwindSegue: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StoryboardSegue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790D5692" w14:textId="2D28D59C" w:rsidR="0041197B" w:rsidRPr="00474FD7" w:rsidRDefault="0041197B" w:rsidP="00474FD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5" o:spid="_x0000_s1050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XOf94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BqJc5/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1D7179B2" w14:textId="77777777" w:rsidR="008F64D3" w:rsidRPr="00474FD7" w:rsidRDefault="008F64D3" w:rsidP="00474FD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74FD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Action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74FD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editTripViewControllerDidSave(unwindSegue:</w:t>
                      </w:r>
                      <w:r w:rsidRPr="00474FD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StoryboardSegue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{</w:t>
                      </w:r>
                    </w:p>
                    <w:p w14:paraId="255674FC" w14:textId="77777777" w:rsidR="008F64D3" w:rsidRPr="00474FD7" w:rsidRDefault="008F64D3" w:rsidP="00474FD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00D2C0CA" w14:textId="77777777" w:rsidR="008F64D3" w:rsidRPr="00474FD7" w:rsidRDefault="008F64D3" w:rsidP="00474FD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474FD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vc = unwindSegue.</w:t>
                      </w:r>
                      <w:r w:rsidRPr="00474FD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ourceViewController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74FD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74FD7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EditTripViewController</w:t>
                      </w:r>
                    </w:p>
                    <w:p w14:paraId="303AC5AC" w14:textId="77777777" w:rsidR="008F64D3" w:rsidRPr="00474FD7" w:rsidRDefault="008F64D3" w:rsidP="00474FD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474FD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rip : [</w:t>
                      </w:r>
                      <w:r w:rsidRPr="00474FD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474FD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AnyObject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] = [</w:t>
                      </w:r>
                      <w:r w:rsidRPr="00474FD7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name"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: vc.</w:t>
                      </w:r>
                      <w:r w:rsidRPr="00474FD7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nameTextField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74FD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ext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474FD7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location"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: vc.</w:t>
                      </w:r>
                      <w:r w:rsidRPr="00474FD7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locationTextField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74FD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ext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474FD7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description"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: vc.</w:t>
                      </w:r>
                      <w:r w:rsidRPr="00474FD7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descriptionTextView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74FD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ext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474FD7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image"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:vc.</w:t>
                      </w:r>
                      <w:r w:rsidRPr="00474FD7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imageView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74FD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image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]</w:t>
                      </w:r>
                    </w:p>
                    <w:p w14:paraId="59BE2B7B" w14:textId="77777777" w:rsidR="008F64D3" w:rsidRPr="00474FD7" w:rsidRDefault="008F64D3" w:rsidP="00474FD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474FD7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sDataManager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?.</w:t>
                      </w:r>
                      <w:r w:rsidRPr="00474FD7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s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74FD7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append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trip)</w:t>
                      </w:r>
                    </w:p>
                    <w:p w14:paraId="6F96E469" w14:textId="77777777" w:rsidR="008F64D3" w:rsidRPr="00474FD7" w:rsidRDefault="008F64D3" w:rsidP="00474FD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474FD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ableView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74FD7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reloadData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0AC586AF" w14:textId="77777777" w:rsidR="008F64D3" w:rsidRPr="00474FD7" w:rsidRDefault="008F64D3" w:rsidP="00474FD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B563253" w14:textId="77777777" w:rsidR="008F64D3" w:rsidRDefault="008F64D3" w:rsidP="00474FD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0475FB9A" w14:textId="24D56A67" w:rsidR="008F64D3" w:rsidRPr="00474FD7" w:rsidRDefault="008F64D3" w:rsidP="00474FD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74FD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Action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74FD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editTripViewControllerDidCancel(unwindSegue:</w:t>
                      </w:r>
                      <w:r w:rsidRPr="00474FD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StoryboardSegue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{</w:t>
                      </w:r>
                    </w:p>
                    <w:p w14:paraId="790D5692" w14:textId="2D28D59C" w:rsidR="008F64D3" w:rsidRPr="00474FD7" w:rsidRDefault="008F64D3" w:rsidP="00474FD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4FC52B" w14:textId="77777777" w:rsidR="00D52365" w:rsidRDefault="00D52365" w:rsidP="00D52365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7934C2BC" wp14:editId="781F9783">
                <wp:extent cx="5257800" cy="1122892"/>
                <wp:effectExtent l="0" t="0" r="25400" b="27940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F2670" w14:textId="1564471E" w:rsidR="0041197B" w:rsidRPr="00AA483B" w:rsidRDefault="0041197B" w:rsidP="00D52365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F64D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https://gist.github.com/DjCantor/4ee9d62fdbc5475d4077#file-didsave-did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4" o:spid="_x0000_s1051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" fillcolor="#1c1a10 [334]" strokecolor="black [3213]">
                <v:textbox style="mso-fit-shape-to-text:t" inset="2mm,2mm,2mm,2mm">
                  <w:txbxContent>
                    <w:p w14:paraId="0FBF2670" w14:textId="1564471E" w:rsidR="008F64D3" w:rsidRPr="00AA483B" w:rsidRDefault="008F64D3" w:rsidP="00D52365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F64D3">
                        <w:rPr>
                          <w:color w:val="FFFFFF" w:themeColor="background1"/>
                          <w:sz w:val="18"/>
                          <w:szCs w:val="18"/>
                        </w:rPr>
                        <w:t>https://gist.github.com/DjCantor/4ee9d62fdbc5475d4077#file-didsave-didcance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4BD5F1" w14:textId="77777777" w:rsidR="00D52365" w:rsidRDefault="00D52365" w:rsidP="00D52365">
      <w:pPr>
        <w:jc w:val="both"/>
      </w:pPr>
    </w:p>
    <w:p w14:paraId="735B57CA" w14:textId="77777777" w:rsidR="00D52365" w:rsidRDefault="00D52365" w:rsidP="00D52365">
      <w:pPr>
        <w:jc w:val="both"/>
      </w:pPr>
      <w:r>
        <w:t>A storyboardban kössük be a "Cancel" és a "Save" gombokat a kis Exit jelre és itt válasszuk ki Trips View Controller megfelelő metódusait:</w:t>
      </w:r>
    </w:p>
    <w:p w14:paraId="1243C70A" w14:textId="77777777" w:rsidR="00D52365" w:rsidRDefault="00D52365" w:rsidP="00D52365">
      <w:pPr>
        <w:jc w:val="both"/>
      </w:pPr>
    </w:p>
    <w:p w14:paraId="4D37786A" w14:textId="6F51A9DF" w:rsidR="00D52365" w:rsidRDefault="009B353D" w:rsidP="00D52365">
      <w:pPr>
        <w:jc w:val="both"/>
      </w:pPr>
      <w:r>
        <w:rPr>
          <w:noProof/>
        </w:rPr>
        <w:drawing>
          <wp:inline distT="0" distB="0" distL="0" distR="0" wp14:anchorId="2AEEB89D" wp14:editId="1FFE7424">
            <wp:extent cx="2338880" cy="331194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7 at 13.47.5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175" cy="331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F765" w14:textId="77777777" w:rsidR="00B34337" w:rsidRDefault="00B34337" w:rsidP="00EC200A">
      <w:pPr>
        <w:jc w:val="both"/>
      </w:pPr>
    </w:p>
    <w:p w14:paraId="1CC53EE1" w14:textId="2EB9ABFE" w:rsidR="00B34337" w:rsidRDefault="00B34337" w:rsidP="00EC200A">
      <w:pPr>
        <w:jc w:val="both"/>
      </w:pPr>
      <w:r>
        <w:t xml:space="preserve">Módosítsuk </w:t>
      </w:r>
      <w:r w:rsidRPr="00B34337">
        <w:t>cellForRowAtIndexPath</w:t>
      </w:r>
      <w:r w:rsidR="00770239">
        <w:t>:-t, hogy az "image" kulcs esetén már egy kész képet olvasson ki az utazás adatait tároló dictionary-ból:</w:t>
      </w:r>
    </w:p>
    <w:p w14:paraId="76B1A08A" w14:textId="77777777" w:rsidR="00B34337" w:rsidRDefault="00B34337" w:rsidP="00EC200A">
      <w:pPr>
        <w:jc w:val="both"/>
      </w:pPr>
    </w:p>
    <w:p w14:paraId="1DF9B9E2" w14:textId="02D81223" w:rsidR="00B34337" w:rsidRDefault="00B34337" w:rsidP="00EC200A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363C86C2" wp14:editId="4B0A833D">
                <wp:extent cx="5257800" cy="1122892"/>
                <wp:effectExtent l="0" t="0" r="0" b="0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28BC3" w14:textId="31086B8B" w:rsidR="0041197B" w:rsidRPr="00127DEC" w:rsidRDefault="0041197B" w:rsidP="00474FD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sz w:val="18"/>
                                <w:szCs w:val="18"/>
                              </w:rPr>
                            </w:pPr>
                            <w:r w:rsidRPr="00127DEC">
                              <w:rPr>
                                <w:rFonts w:ascii="Menlo Regular" w:hAnsi="Menlo Regular" w:cs="Menlo Regular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  <w:p w14:paraId="183146A0" w14:textId="77777777" w:rsidR="0041197B" w:rsidRDefault="0041197B" w:rsidP="00474FD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4FD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ripImageName : 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tripData[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image-name"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657988C6" w14:textId="04825D9A" w:rsidR="0041197B" w:rsidRPr="00474FD7" w:rsidRDefault="0041197B" w:rsidP="00474FD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cell.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imageView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?.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image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Image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named: tripImageName)</w:t>
                            </w:r>
                          </w:p>
                          <w:p w14:paraId="0280FD95" w14:textId="1864AAB0" w:rsidR="0041197B" w:rsidRPr="00474FD7" w:rsidRDefault="0041197B" w:rsidP="00474FD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98CF4F4" w14:textId="184D8B54" w:rsidR="0041197B" w:rsidRPr="00474FD7" w:rsidRDefault="0041197B" w:rsidP="00474FD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474FD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if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let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tripImage : 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UIImage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= tripData[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  <w:highlight w:val="yellow"/>
                              </w:rPr>
                              <w:t>"image"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] 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as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? 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UIImage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{</w:t>
                            </w:r>
                          </w:p>
                          <w:p w14:paraId="1F9DF47C" w14:textId="403A8D1B" w:rsidR="0041197B" w:rsidRPr="00474FD7" w:rsidRDefault="0041197B" w:rsidP="00474FD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    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cell.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imageView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?.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image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= tripImage</w:t>
                            </w:r>
                          </w:p>
                          <w:p w14:paraId="0F5264E9" w14:textId="21442000" w:rsidR="0041197B" w:rsidRDefault="0041197B" w:rsidP="00474FD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}</w:t>
                            </w:r>
                          </w:p>
                          <w:p w14:paraId="33D985CD" w14:textId="3AEECB7C" w:rsidR="0041197B" w:rsidRPr="00474FD7" w:rsidRDefault="0041197B" w:rsidP="00474FD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6" o:spid="_x0000_s1052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n9E98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c1n9E9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20928BC3" w14:textId="31086B8B" w:rsidR="008F64D3" w:rsidRPr="00127DEC" w:rsidRDefault="008F64D3" w:rsidP="00474FD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sz w:val="18"/>
                          <w:szCs w:val="18"/>
                        </w:rPr>
                      </w:pPr>
                      <w:r w:rsidRPr="00127DEC">
                        <w:rPr>
                          <w:rFonts w:ascii="Menlo Regular" w:hAnsi="Menlo Regular" w:cs="Menlo Regular"/>
                          <w:sz w:val="18"/>
                          <w:szCs w:val="18"/>
                        </w:rPr>
                        <w:t>...</w:t>
                      </w:r>
                    </w:p>
                    <w:p w14:paraId="183146A0" w14:textId="77777777" w:rsidR="008F64D3" w:rsidRDefault="008F64D3" w:rsidP="00474FD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74FD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74FD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ripImageName : </w:t>
                      </w:r>
                      <w:r w:rsidRPr="00474FD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tripData[</w:t>
                      </w:r>
                      <w:r w:rsidRPr="00474FD7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image-name"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] </w:t>
                      </w:r>
                      <w:r w:rsidRPr="00474FD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? </w:t>
                      </w:r>
                      <w:r w:rsidRPr="00474FD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657988C6" w14:textId="04825D9A" w:rsidR="008F64D3" w:rsidRPr="00474FD7" w:rsidRDefault="008F64D3" w:rsidP="00474FD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cell.</w:t>
                      </w:r>
                      <w:r w:rsidRPr="00474FD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imageView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?.</w:t>
                      </w:r>
                      <w:r w:rsidRPr="00474FD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image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474FD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Image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named: tripImageName)</w:t>
                      </w:r>
                    </w:p>
                    <w:p w14:paraId="0280FD95" w14:textId="1864AAB0" w:rsidR="008F64D3" w:rsidRPr="00474FD7" w:rsidRDefault="008F64D3" w:rsidP="00474FD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298CF4F4" w14:textId="184D8B54" w:rsidR="008F64D3" w:rsidRPr="00474FD7" w:rsidRDefault="008F64D3" w:rsidP="00474FD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</w:pPr>
                      <w:r w:rsidRPr="00474FD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  <w:highlight w:val="yellow"/>
                        </w:rPr>
                        <w:t>if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r w:rsidRPr="00474FD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  <w:highlight w:val="yellow"/>
                        </w:rPr>
                        <w:t>let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tripImage : </w:t>
                      </w:r>
                      <w:r w:rsidRPr="00474FD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  <w:highlight w:val="yellow"/>
                        </w:rPr>
                        <w:t>UIImage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= tripData[</w:t>
                      </w:r>
                      <w:r w:rsidRPr="00474FD7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  <w:highlight w:val="yellow"/>
                        </w:rPr>
                        <w:t>"image"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] </w:t>
                      </w:r>
                      <w:r w:rsidRPr="00474FD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  <w:highlight w:val="yellow"/>
                        </w:rPr>
                        <w:t>as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? </w:t>
                      </w:r>
                      <w:r w:rsidRPr="00474FD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  <w:highlight w:val="yellow"/>
                        </w:rPr>
                        <w:t>UIImage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{</w:t>
                      </w:r>
                    </w:p>
                    <w:p w14:paraId="1F9DF47C" w14:textId="403A8D1B" w:rsidR="008F64D3" w:rsidRPr="00474FD7" w:rsidRDefault="008F64D3" w:rsidP="00474FD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    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cell.</w:t>
                      </w:r>
                      <w:r w:rsidRPr="00474FD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  <w:highlight w:val="yellow"/>
                        </w:rPr>
                        <w:t>imageView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?.</w:t>
                      </w:r>
                      <w:r w:rsidRPr="00474FD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  <w:highlight w:val="yellow"/>
                        </w:rPr>
                        <w:t>image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= tripImage</w:t>
                      </w:r>
                    </w:p>
                    <w:p w14:paraId="0F5264E9" w14:textId="21442000" w:rsidR="008F64D3" w:rsidRDefault="008F64D3" w:rsidP="00474FD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}</w:t>
                      </w:r>
                    </w:p>
                    <w:p w14:paraId="33D985CD" w14:textId="3AEECB7C" w:rsidR="008F64D3" w:rsidRPr="00474FD7" w:rsidRDefault="008F64D3" w:rsidP="00474FD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FCB59D" w14:textId="77777777" w:rsidR="00770239" w:rsidRDefault="00770239" w:rsidP="00EC200A">
      <w:pPr>
        <w:jc w:val="both"/>
      </w:pPr>
    </w:p>
    <w:p w14:paraId="7CD0441D" w14:textId="72E69882" w:rsidR="00770239" w:rsidRDefault="00BE30B0" w:rsidP="00EC200A">
      <w:pPr>
        <w:jc w:val="both"/>
      </w:pPr>
      <w:r>
        <w:t>Hasonló mó</w:t>
      </w:r>
      <w:r w:rsidR="00770239">
        <w:t>don ITTripDetailViewController-ben is módosítani kell a viewWillAppear: metódust:</w:t>
      </w:r>
    </w:p>
    <w:p w14:paraId="5CD204F2" w14:textId="77777777" w:rsidR="00770239" w:rsidRDefault="00770239" w:rsidP="00EC200A">
      <w:pPr>
        <w:jc w:val="both"/>
      </w:pPr>
    </w:p>
    <w:p w14:paraId="7345D9F0" w14:textId="2B9737A0" w:rsidR="00770239" w:rsidRDefault="00770239" w:rsidP="00EC200A">
      <w:pPr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33DCEE1" wp14:editId="6E7700C1">
                <wp:extent cx="5257800" cy="1122892"/>
                <wp:effectExtent l="0" t="0" r="0" b="8890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60B4C" w14:textId="1597421E" w:rsidR="0041197B" w:rsidRPr="00127DEC" w:rsidRDefault="0041197B" w:rsidP="00474FD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sz w:val="18"/>
                                <w:szCs w:val="18"/>
                              </w:rPr>
                            </w:pPr>
                            <w:r w:rsidRPr="00127DEC">
                              <w:rPr>
                                <w:rFonts w:ascii="Menlo Regular" w:hAnsi="Menlo Regular" w:cs="Menlo Regular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  <w:p w14:paraId="0AAC18AD" w14:textId="77777777" w:rsidR="0041197B" w:rsidRPr="00474FD7" w:rsidRDefault="0041197B" w:rsidP="00474FD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4FD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ripImageName = 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[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image-name"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73B5422" w14:textId="77777777" w:rsidR="0041197B" w:rsidRPr="00474FD7" w:rsidRDefault="0041197B" w:rsidP="00474FD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ripImageView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image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Image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named: tripImageName)</w:t>
                            </w:r>
                          </w:p>
                          <w:p w14:paraId="0A174112" w14:textId="77777777" w:rsidR="0041197B" w:rsidRPr="00474FD7" w:rsidRDefault="0041197B" w:rsidP="00474FD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928032A" w14:textId="77777777" w:rsidR="0041197B" w:rsidRPr="00474FD7" w:rsidRDefault="0041197B" w:rsidP="00474FD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F0E41DE" w14:textId="77777777" w:rsidR="0041197B" w:rsidRPr="00474FD7" w:rsidRDefault="0041197B" w:rsidP="00474FD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474FD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if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let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tripImage : 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UIImage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= 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  <w:highlight w:val="yellow"/>
                              </w:rPr>
                              <w:t>trip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![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  <w:highlight w:val="yellow"/>
                              </w:rPr>
                              <w:t>"image"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] 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as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? 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UIImage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{</w:t>
                            </w:r>
                          </w:p>
                          <w:p w14:paraId="7101B2CB" w14:textId="77777777" w:rsidR="0041197B" w:rsidRPr="00474FD7" w:rsidRDefault="0041197B" w:rsidP="00474FD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   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  <w:highlight w:val="yellow"/>
                              </w:rPr>
                              <w:t>tripImageView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image</w:t>
                            </w: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= tripImage</w:t>
                            </w:r>
                          </w:p>
                          <w:p w14:paraId="026C2917" w14:textId="69350B15" w:rsidR="0041197B" w:rsidRDefault="0041197B" w:rsidP="00474FD7">
                            <w:pPr>
                              <w:widowControl w:val="0"/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4FD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}</w:t>
                            </w:r>
                          </w:p>
                          <w:p w14:paraId="76012EDB" w14:textId="266F8D75" w:rsidR="0041197B" w:rsidRPr="00474FD7" w:rsidRDefault="0041197B" w:rsidP="00474FD7">
                            <w:pPr>
                              <w:widowControl w:val="0"/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7" o:spid="_x0000_s1053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oDQ98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EsoDQ9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46860B4C" w14:textId="1597421E" w:rsidR="008F64D3" w:rsidRPr="00127DEC" w:rsidRDefault="008F64D3" w:rsidP="00474FD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sz w:val="18"/>
                          <w:szCs w:val="18"/>
                        </w:rPr>
                      </w:pPr>
                      <w:r w:rsidRPr="00127DEC">
                        <w:rPr>
                          <w:rFonts w:ascii="Menlo Regular" w:hAnsi="Menlo Regular" w:cs="Menlo Regular"/>
                          <w:sz w:val="18"/>
                          <w:szCs w:val="18"/>
                        </w:rPr>
                        <w:t>...</w:t>
                      </w:r>
                    </w:p>
                    <w:p w14:paraId="0AAC18AD" w14:textId="77777777" w:rsidR="008F64D3" w:rsidRPr="00474FD7" w:rsidRDefault="008F64D3" w:rsidP="00474FD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74FD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74FD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ripImageName = </w:t>
                      </w:r>
                      <w:r w:rsidRPr="00474FD7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[</w:t>
                      </w:r>
                      <w:r w:rsidRPr="00474FD7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image-name"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] </w:t>
                      </w:r>
                      <w:r w:rsidRPr="00474FD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? </w:t>
                      </w:r>
                      <w:r w:rsidRPr="00474FD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073B5422" w14:textId="77777777" w:rsidR="008F64D3" w:rsidRPr="00474FD7" w:rsidRDefault="008F64D3" w:rsidP="00474FD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474FD7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ripImageView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74FD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image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474FD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Image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named: tripImageName)</w:t>
                      </w:r>
                    </w:p>
                    <w:p w14:paraId="0A174112" w14:textId="77777777" w:rsidR="008F64D3" w:rsidRPr="00474FD7" w:rsidRDefault="008F64D3" w:rsidP="00474FD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3928032A" w14:textId="77777777" w:rsidR="008F64D3" w:rsidRPr="00474FD7" w:rsidRDefault="008F64D3" w:rsidP="00474FD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</w:p>
                    <w:p w14:paraId="4F0E41DE" w14:textId="77777777" w:rsidR="008F64D3" w:rsidRPr="00474FD7" w:rsidRDefault="008F64D3" w:rsidP="00474FD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</w:pPr>
                      <w:r w:rsidRPr="00474FD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  <w:highlight w:val="yellow"/>
                        </w:rPr>
                        <w:t>if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r w:rsidRPr="00474FD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  <w:highlight w:val="yellow"/>
                        </w:rPr>
                        <w:t>let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tripImage : </w:t>
                      </w:r>
                      <w:r w:rsidRPr="00474FD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  <w:highlight w:val="yellow"/>
                        </w:rPr>
                        <w:t>UIImage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= </w:t>
                      </w:r>
                      <w:r w:rsidRPr="00474FD7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  <w:highlight w:val="yellow"/>
                        </w:rPr>
                        <w:t>trip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![</w:t>
                      </w:r>
                      <w:r w:rsidRPr="00474FD7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  <w:highlight w:val="yellow"/>
                        </w:rPr>
                        <w:t>"image"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] </w:t>
                      </w:r>
                      <w:r w:rsidRPr="00474FD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  <w:highlight w:val="yellow"/>
                        </w:rPr>
                        <w:t>as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? </w:t>
                      </w:r>
                      <w:r w:rsidRPr="00474FD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  <w:highlight w:val="yellow"/>
                        </w:rPr>
                        <w:t>UIImage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{</w:t>
                      </w:r>
                    </w:p>
                    <w:p w14:paraId="7101B2CB" w14:textId="77777777" w:rsidR="008F64D3" w:rsidRPr="00474FD7" w:rsidRDefault="008F64D3" w:rsidP="00474FD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</w:pP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   </w:t>
                      </w:r>
                      <w:r w:rsidRPr="00474FD7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  <w:highlight w:val="yellow"/>
                        </w:rPr>
                        <w:t>tripImageView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.</w:t>
                      </w:r>
                      <w:r w:rsidRPr="00474FD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  <w:highlight w:val="yellow"/>
                        </w:rPr>
                        <w:t>image</w:t>
                      </w: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= tripImage</w:t>
                      </w:r>
                    </w:p>
                    <w:p w14:paraId="026C2917" w14:textId="69350B15" w:rsidR="008F64D3" w:rsidRDefault="008F64D3" w:rsidP="00474FD7">
                      <w:pPr>
                        <w:widowControl w:val="0"/>
                        <w:tabs>
                          <w:tab w:val="left" w:pos="866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74FD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}</w:t>
                      </w:r>
                    </w:p>
                    <w:p w14:paraId="76012EDB" w14:textId="266F8D75" w:rsidR="008F64D3" w:rsidRPr="00474FD7" w:rsidRDefault="008F64D3" w:rsidP="00474FD7">
                      <w:pPr>
                        <w:widowControl w:val="0"/>
                        <w:tabs>
                          <w:tab w:val="left" w:pos="866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92F183" w14:textId="77777777" w:rsidR="00770239" w:rsidRDefault="00770239" w:rsidP="00EC200A">
      <w:pPr>
        <w:jc w:val="both"/>
      </w:pPr>
    </w:p>
    <w:p w14:paraId="777CF53B" w14:textId="77777777" w:rsidR="00EC200A" w:rsidRDefault="00EC200A" w:rsidP="00EC200A">
      <w:pPr>
        <w:jc w:val="both"/>
      </w:pPr>
    </w:p>
    <w:p w14:paraId="47BD45B1" w14:textId="34EA219B" w:rsidR="00F95995" w:rsidRDefault="00F95995"/>
    <w:p w14:paraId="41BEC499" w14:textId="4BE8DE52" w:rsidR="00BD1790" w:rsidRDefault="00BD1790"/>
    <w:sectPr w:rsidR="00BD1790" w:rsidSect="00FB57E6">
      <w:headerReference w:type="default" r:id="rId31"/>
      <w:footerReference w:type="even" r:id="rId32"/>
      <w:footerReference w:type="default" r:id="rId33"/>
      <w:pgSz w:w="11900" w:h="16840"/>
      <w:pgMar w:top="1249" w:right="1800" w:bottom="993" w:left="1800" w:header="708" w:footer="82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Imre Kelényi" w:date="2012-10-04T16:54:00Z" w:initials="KI">
    <w:p w14:paraId="3E78DF65" w14:textId="448609DD" w:rsidR="0041197B" w:rsidRDefault="0041197B">
      <w:pPr>
        <w:pStyle w:val="CommentText"/>
      </w:pPr>
      <w:r>
        <w:rPr>
          <w:rStyle w:val="CommentReference"/>
        </w:rPr>
        <w:annotationRef/>
      </w:r>
      <w:r>
        <w:t>Itt mindenképp meséljétek el mi az az adatforrás és hogy ezek a metódusok mikor hívódnak és mit csinálnak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78DF6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29CFA" w14:textId="77777777" w:rsidR="0041197B" w:rsidRDefault="0041197B" w:rsidP="00332942">
      <w:r>
        <w:separator/>
      </w:r>
    </w:p>
  </w:endnote>
  <w:endnote w:type="continuationSeparator" w:id="0">
    <w:p w14:paraId="1D1B3F26" w14:textId="77777777" w:rsidR="0041197B" w:rsidRDefault="0041197B" w:rsidP="003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3E9A1" w14:textId="77777777" w:rsidR="0041197B" w:rsidRDefault="0041197B" w:rsidP="003329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16A28C" w14:textId="77777777" w:rsidR="0041197B" w:rsidRDefault="0041197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87320" w14:textId="77777777" w:rsidR="0041197B" w:rsidRPr="00332942" w:rsidRDefault="0041197B" w:rsidP="00FB57E6">
    <w:pPr>
      <w:pStyle w:val="Footer"/>
      <w:framePr w:wrap="around" w:vAnchor="text" w:hAnchor="margin" w:xAlign="center" w:y="281"/>
      <w:rPr>
        <w:rStyle w:val="PageNumber"/>
        <w:sz w:val="20"/>
        <w:szCs w:val="20"/>
      </w:rPr>
    </w:pPr>
    <w:r w:rsidRPr="00332942">
      <w:rPr>
        <w:rStyle w:val="PageNumber"/>
        <w:sz w:val="20"/>
        <w:szCs w:val="20"/>
      </w:rPr>
      <w:fldChar w:fldCharType="begin"/>
    </w:r>
    <w:r w:rsidRPr="00332942">
      <w:rPr>
        <w:rStyle w:val="PageNumber"/>
        <w:sz w:val="20"/>
        <w:szCs w:val="20"/>
      </w:rPr>
      <w:instrText xml:space="preserve">PAGE  </w:instrText>
    </w:r>
    <w:r w:rsidRPr="00332942">
      <w:rPr>
        <w:rStyle w:val="PageNumber"/>
        <w:sz w:val="20"/>
        <w:szCs w:val="20"/>
      </w:rPr>
      <w:fldChar w:fldCharType="separate"/>
    </w:r>
    <w:r w:rsidR="00854629">
      <w:rPr>
        <w:rStyle w:val="PageNumber"/>
        <w:noProof/>
        <w:sz w:val="20"/>
        <w:szCs w:val="20"/>
      </w:rPr>
      <w:t>1</w:t>
    </w:r>
    <w:r w:rsidRPr="00332942">
      <w:rPr>
        <w:rStyle w:val="PageNumber"/>
        <w:sz w:val="20"/>
        <w:szCs w:val="20"/>
      </w:rPr>
      <w:fldChar w:fldCharType="end"/>
    </w:r>
  </w:p>
  <w:p w14:paraId="5B2570F5" w14:textId="77777777" w:rsidR="0041197B" w:rsidRDefault="004119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4182D" w14:textId="77777777" w:rsidR="0041197B" w:rsidRDefault="0041197B" w:rsidP="00332942">
      <w:r>
        <w:separator/>
      </w:r>
    </w:p>
  </w:footnote>
  <w:footnote w:type="continuationSeparator" w:id="0">
    <w:p w14:paraId="16E38728" w14:textId="77777777" w:rsidR="0041197B" w:rsidRDefault="0041197B" w:rsidP="003329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E2CAC" w14:textId="3C547B14" w:rsidR="0041197B" w:rsidRPr="00332942" w:rsidRDefault="0041197B" w:rsidP="00332942">
    <w:pPr>
      <w:pStyle w:val="Header"/>
      <w:tabs>
        <w:tab w:val="clear" w:pos="8640"/>
        <w:tab w:val="left" w:pos="0"/>
        <w:tab w:val="right" w:pos="8364"/>
      </w:tabs>
      <w:rPr>
        <w:sz w:val="20"/>
        <w:szCs w:val="20"/>
      </w:rPr>
    </w:pPr>
    <w:r w:rsidRPr="00332942">
      <w:rPr>
        <w:sz w:val="20"/>
        <w:szCs w:val="20"/>
      </w:rPr>
      <w:t xml:space="preserve">iOS alapú </w:t>
    </w:r>
    <w:r>
      <w:rPr>
        <w:sz w:val="20"/>
        <w:szCs w:val="20"/>
      </w:rPr>
      <w:t>szoftverfejlesztés - Labor 06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noProof/>
        <w:sz w:val="20"/>
        <w:szCs w:val="20"/>
      </w:rPr>
      <w:drawing>
        <wp:inline distT="0" distB="0" distL="0" distR="0" wp14:anchorId="10027CCB" wp14:editId="4A7A3902">
          <wp:extent cx="1982470" cy="356304"/>
          <wp:effectExtent l="0" t="0" r="0" b="0"/>
          <wp:docPr id="45" name="Picture 45" descr="Macintosh SSD:Users:kenley:Documents:AMORG-AUT:AUT logo:BME-AUT logo hungarian:BME_AUT_logo_COLOR-hu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SSD:Users:kenley:Documents:AMORG-AUT:AUT logo:BME-AUT logo hungarian:BME_AUT_logo_COLOR-hu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417" cy="356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006D6"/>
    <w:multiLevelType w:val="hybridMultilevel"/>
    <w:tmpl w:val="04C6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E3B9F"/>
    <w:multiLevelType w:val="hybridMultilevel"/>
    <w:tmpl w:val="102E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035DB"/>
    <w:multiLevelType w:val="multilevel"/>
    <w:tmpl w:val="D71E50EC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40C0DB1"/>
    <w:multiLevelType w:val="multilevel"/>
    <w:tmpl w:val="88721A6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6D7757"/>
    <w:multiLevelType w:val="multilevel"/>
    <w:tmpl w:val="C08067B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B17864"/>
    <w:multiLevelType w:val="hybridMultilevel"/>
    <w:tmpl w:val="AF28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C3EF5"/>
    <w:multiLevelType w:val="hybridMultilevel"/>
    <w:tmpl w:val="FC54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35F57"/>
    <w:multiLevelType w:val="hybridMultilevel"/>
    <w:tmpl w:val="D3C2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42739"/>
    <w:multiLevelType w:val="hybridMultilevel"/>
    <w:tmpl w:val="E04E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91281"/>
    <w:multiLevelType w:val="hybridMultilevel"/>
    <w:tmpl w:val="09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B0135"/>
    <w:multiLevelType w:val="hybridMultilevel"/>
    <w:tmpl w:val="109C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4524E"/>
    <w:multiLevelType w:val="hybridMultilevel"/>
    <w:tmpl w:val="779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7B"/>
    <w:rsid w:val="00007FC6"/>
    <w:rsid w:val="0001560C"/>
    <w:rsid w:val="00020002"/>
    <w:rsid w:val="00020567"/>
    <w:rsid w:val="00021896"/>
    <w:rsid w:val="0002756E"/>
    <w:rsid w:val="0004114D"/>
    <w:rsid w:val="00050D8D"/>
    <w:rsid w:val="00055587"/>
    <w:rsid w:val="00055D36"/>
    <w:rsid w:val="0005609E"/>
    <w:rsid w:val="00073E88"/>
    <w:rsid w:val="0007728B"/>
    <w:rsid w:val="00086A31"/>
    <w:rsid w:val="00095A43"/>
    <w:rsid w:val="000A7115"/>
    <w:rsid w:val="000C5174"/>
    <w:rsid w:val="000D060C"/>
    <w:rsid w:val="000F66FE"/>
    <w:rsid w:val="0010058D"/>
    <w:rsid w:val="00101FB7"/>
    <w:rsid w:val="00103D09"/>
    <w:rsid w:val="001047E3"/>
    <w:rsid w:val="00121CA2"/>
    <w:rsid w:val="00126324"/>
    <w:rsid w:val="00127DEC"/>
    <w:rsid w:val="001414AD"/>
    <w:rsid w:val="001433D8"/>
    <w:rsid w:val="001439EF"/>
    <w:rsid w:val="00174B3F"/>
    <w:rsid w:val="00186C3F"/>
    <w:rsid w:val="001A08DF"/>
    <w:rsid w:val="001A1F7F"/>
    <w:rsid w:val="001A3130"/>
    <w:rsid w:val="001A7DA9"/>
    <w:rsid w:val="001B5612"/>
    <w:rsid w:val="001D0103"/>
    <w:rsid w:val="001D034A"/>
    <w:rsid w:val="001E0858"/>
    <w:rsid w:val="00201B56"/>
    <w:rsid w:val="00203FF1"/>
    <w:rsid w:val="0021137B"/>
    <w:rsid w:val="00213D8F"/>
    <w:rsid w:val="00215EFC"/>
    <w:rsid w:val="00227E6C"/>
    <w:rsid w:val="002576C6"/>
    <w:rsid w:val="00264B84"/>
    <w:rsid w:val="00265DE9"/>
    <w:rsid w:val="002742C4"/>
    <w:rsid w:val="00274361"/>
    <w:rsid w:val="00297ABA"/>
    <w:rsid w:val="002B72F8"/>
    <w:rsid w:val="002C39C3"/>
    <w:rsid w:val="002D130A"/>
    <w:rsid w:val="002F77A4"/>
    <w:rsid w:val="003007BA"/>
    <w:rsid w:val="00332942"/>
    <w:rsid w:val="003401E3"/>
    <w:rsid w:val="00387D1B"/>
    <w:rsid w:val="0039006B"/>
    <w:rsid w:val="00391621"/>
    <w:rsid w:val="00396D94"/>
    <w:rsid w:val="003A0116"/>
    <w:rsid w:val="003A2C26"/>
    <w:rsid w:val="003A5528"/>
    <w:rsid w:val="003B1624"/>
    <w:rsid w:val="003B1D9D"/>
    <w:rsid w:val="003B4012"/>
    <w:rsid w:val="003B45C1"/>
    <w:rsid w:val="003B5C22"/>
    <w:rsid w:val="003C2302"/>
    <w:rsid w:val="003C6A6A"/>
    <w:rsid w:val="003C6D77"/>
    <w:rsid w:val="003F36D0"/>
    <w:rsid w:val="003F3ADD"/>
    <w:rsid w:val="00410668"/>
    <w:rsid w:val="0041197B"/>
    <w:rsid w:val="00414628"/>
    <w:rsid w:val="00417215"/>
    <w:rsid w:val="00426FDE"/>
    <w:rsid w:val="00442373"/>
    <w:rsid w:val="004441BB"/>
    <w:rsid w:val="00455E46"/>
    <w:rsid w:val="004611C7"/>
    <w:rsid w:val="00463CC1"/>
    <w:rsid w:val="00464A77"/>
    <w:rsid w:val="00474FD7"/>
    <w:rsid w:val="00484757"/>
    <w:rsid w:val="004B04E5"/>
    <w:rsid w:val="004B5264"/>
    <w:rsid w:val="004C42FF"/>
    <w:rsid w:val="004C4ECD"/>
    <w:rsid w:val="004C5B6D"/>
    <w:rsid w:val="004D6121"/>
    <w:rsid w:val="004E18C4"/>
    <w:rsid w:val="004E5D1C"/>
    <w:rsid w:val="00503912"/>
    <w:rsid w:val="0051256E"/>
    <w:rsid w:val="00521809"/>
    <w:rsid w:val="0053789A"/>
    <w:rsid w:val="00547892"/>
    <w:rsid w:val="00580281"/>
    <w:rsid w:val="00587EEA"/>
    <w:rsid w:val="005911D6"/>
    <w:rsid w:val="005A4FD6"/>
    <w:rsid w:val="005B04AE"/>
    <w:rsid w:val="005C5B04"/>
    <w:rsid w:val="005D1369"/>
    <w:rsid w:val="005D7CCD"/>
    <w:rsid w:val="00606944"/>
    <w:rsid w:val="00607555"/>
    <w:rsid w:val="0061081A"/>
    <w:rsid w:val="00623DB8"/>
    <w:rsid w:val="00625539"/>
    <w:rsid w:val="00641D62"/>
    <w:rsid w:val="00645451"/>
    <w:rsid w:val="006523C1"/>
    <w:rsid w:val="0065514B"/>
    <w:rsid w:val="00661C98"/>
    <w:rsid w:val="006647E9"/>
    <w:rsid w:val="00666B81"/>
    <w:rsid w:val="00680AB6"/>
    <w:rsid w:val="00690097"/>
    <w:rsid w:val="006B2C08"/>
    <w:rsid w:val="006E7389"/>
    <w:rsid w:val="00701DEF"/>
    <w:rsid w:val="007110DE"/>
    <w:rsid w:val="007160FB"/>
    <w:rsid w:val="00724C03"/>
    <w:rsid w:val="00742C4E"/>
    <w:rsid w:val="007623BF"/>
    <w:rsid w:val="00766983"/>
    <w:rsid w:val="00770239"/>
    <w:rsid w:val="0078055F"/>
    <w:rsid w:val="00780D20"/>
    <w:rsid w:val="00783D25"/>
    <w:rsid w:val="00787D07"/>
    <w:rsid w:val="007912D0"/>
    <w:rsid w:val="007A4D9B"/>
    <w:rsid w:val="007A57EF"/>
    <w:rsid w:val="007A6416"/>
    <w:rsid w:val="007B35A8"/>
    <w:rsid w:val="007B50C9"/>
    <w:rsid w:val="007E2912"/>
    <w:rsid w:val="007E7E7E"/>
    <w:rsid w:val="007F5CB2"/>
    <w:rsid w:val="007F6398"/>
    <w:rsid w:val="008016C1"/>
    <w:rsid w:val="00811E9F"/>
    <w:rsid w:val="00813ADC"/>
    <w:rsid w:val="00825F29"/>
    <w:rsid w:val="00832D9D"/>
    <w:rsid w:val="00845746"/>
    <w:rsid w:val="00854629"/>
    <w:rsid w:val="00855241"/>
    <w:rsid w:val="00871952"/>
    <w:rsid w:val="008855E8"/>
    <w:rsid w:val="008A609C"/>
    <w:rsid w:val="008B3AE5"/>
    <w:rsid w:val="008C345A"/>
    <w:rsid w:val="008D07BE"/>
    <w:rsid w:val="008D2AB0"/>
    <w:rsid w:val="008D4011"/>
    <w:rsid w:val="008D6B79"/>
    <w:rsid w:val="008E2FFB"/>
    <w:rsid w:val="008E3077"/>
    <w:rsid w:val="008E390E"/>
    <w:rsid w:val="008F64D3"/>
    <w:rsid w:val="00911696"/>
    <w:rsid w:val="0091554B"/>
    <w:rsid w:val="009159BC"/>
    <w:rsid w:val="00917F60"/>
    <w:rsid w:val="0092283B"/>
    <w:rsid w:val="00931201"/>
    <w:rsid w:val="00951A0F"/>
    <w:rsid w:val="00953626"/>
    <w:rsid w:val="0096457B"/>
    <w:rsid w:val="00987CB4"/>
    <w:rsid w:val="009A2411"/>
    <w:rsid w:val="009B353D"/>
    <w:rsid w:val="009B5374"/>
    <w:rsid w:val="009C2113"/>
    <w:rsid w:val="009D21E2"/>
    <w:rsid w:val="009D6C6B"/>
    <w:rsid w:val="009E0F6A"/>
    <w:rsid w:val="009F25EB"/>
    <w:rsid w:val="009F3CBA"/>
    <w:rsid w:val="009F64A8"/>
    <w:rsid w:val="009F792D"/>
    <w:rsid w:val="00A04513"/>
    <w:rsid w:val="00A04784"/>
    <w:rsid w:val="00A077F0"/>
    <w:rsid w:val="00A124FA"/>
    <w:rsid w:val="00A22120"/>
    <w:rsid w:val="00A22DBC"/>
    <w:rsid w:val="00A32197"/>
    <w:rsid w:val="00A57FFE"/>
    <w:rsid w:val="00A6106E"/>
    <w:rsid w:val="00A62282"/>
    <w:rsid w:val="00A65E60"/>
    <w:rsid w:val="00A802F1"/>
    <w:rsid w:val="00A852D2"/>
    <w:rsid w:val="00A868A8"/>
    <w:rsid w:val="00AA3389"/>
    <w:rsid w:val="00AA483B"/>
    <w:rsid w:val="00AA588A"/>
    <w:rsid w:val="00AC65E4"/>
    <w:rsid w:val="00AE370F"/>
    <w:rsid w:val="00AF2498"/>
    <w:rsid w:val="00AF3FD7"/>
    <w:rsid w:val="00B051ED"/>
    <w:rsid w:val="00B15C86"/>
    <w:rsid w:val="00B319E3"/>
    <w:rsid w:val="00B34337"/>
    <w:rsid w:val="00B35B95"/>
    <w:rsid w:val="00B45B31"/>
    <w:rsid w:val="00B45F18"/>
    <w:rsid w:val="00B47A36"/>
    <w:rsid w:val="00B570F7"/>
    <w:rsid w:val="00B60BB3"/>
    <w:rsid w:val="00B64CFF"/>
    <w:rsid w:val="00B72FA9"/>
    <w:rsid w:val="00B8515E"/>
    <w:rsid w:val="00B902D3"/>
    <w:rsid w:val="00BA0AE9"/>
    <w:rsid w:val="00BC249A"/>
    <w:rsid w:val="00BD11A2"/>
    <w:rsid w:val="00BD1790"/>
    <w:rsid w:val="00BE1685"/>
    <w:rsid w:val="00BE30B0"/>
    <w:rsid w:val="00BF384F"/>
    <w:rsid w:val="00C001C6"/>
    <w:rsid w:val="00C110C5"/>
    <w:rsid w:val="00C11841"/>
    <w:rsid w:val="00C137CE"/>
    <w:rsid w:val="00C158E5"/>
    <w:rsid w:val="00C164A7"/>
    <w:rsid w:val="00C2069A"/>
    <w:rsid w:val="00C334D9"/>
    <w:rsid w:val="00C41C8B"/>
    <w:rsid w:val="00C44A06"/>
    <w:rsid w:val="00C5675A"/>
    <w:rsid w:val="00C63E51"/>
    <w:rsid w:val="00C71AC4"/>
    <w:rsid w:val="00C73854"/>
    <w:rsid w:val="00C876FF"/>
    <w:rsid w:val="00C93D35"/>
    <w:rsid w:val="00CA0D3D"/>
    <w:rsid w:val="00CA156B"/>
    <w:rsid w:val="00CC0C08"/>
    <w:rsid w:val="00CC7AED"/>
    <w:rsid w:val="00CD6C90"/>
    <w:rsid w:val="00D112E1"/>
    <w:rsid w:val="00D35C09"/>
    <w:rsid w:val="00D46D4B"/>
    <w:rsid w:val="00D52365"/>
    <w:rsid w:val="00D85C7F"/>
    <w:rsid w:val="00D87786"/>
    <w:rsid w:val="00D928CA"/>
    <w:rsid w:val="00D93359"/>
    <w:rsid w:val="00DA293F"/>
    <w:rsid w:val="00DA341A"/>
    <w:rsid w:val="00DA57BE"/>
    <w:rsid w:val="00DB3545"/>
    <w:rsid w:val="00DC4D1E"/>
    <w:rsid w:val="00DC513E"/>
    <w:rsid w:val="00DD0E77"/>
    <w:rsid w:val="00DD5CFF"/>
    <w:rsid w:val="00DE2BF0"/>
    <w:rsid w:val="00DE406C"/>
    <w:rsid w:val="00DE4671"/>
    <w:rsid w:val="00DE4877"/>
    <w:rsid w:val="00DF46D8"/>
    <w:rsid w:val="00E1053B"/>
    <w:rsid w:val="00E26DA3"/>
    <w:rsid w:val="00E31B10"/>
    <w:rsid w:val="00E35B7B"/>
    <w:rsid w:val="00E63731"/>
    <w:rsid w:val="00E70DE1"/>
    <w:rsid w:val="00E80AB6"/>
    <w:rsid w:val="00EA2F51"/>
    <w:rsid w:val="00EB145B"/>
    <w:rsid w:val="00EC200A"/>
    <w:rsid w:val="00EC25B5"/>
    <w:rsid w:val="00EC7C35"/>
    <w:rsid w:val="00ED0FB3"/>
    <w:rsid w:val="00EE4B40"/>
    <w:rsid w:val="00EF63FE"/>
    <w:rsid w:val="00F02753"/>
    <w:rsid w:val="00F14D9B"/>
    <w:rsid w:val="00F241F7"/>
    <w:rsid w:val="00F51C6F"/>
    <w:rsid w:val="00F54273"/>
    <w:rsid w:val="00F558C9"/>
    <w:rsid w:val="00F57A34"/>
    <w:rsid w:val="00F6031E"/>
    <w:rsid w:val="00F71C85"/>
    <w:rsid w:val="00F7720C"/>
    <w:rsid w:val="00F83F2B"/>
    <w:rsid w:val="00F9460E"/>
    <w:rsid w:val="00F95995"/>
    <w:rsid w:val="00FA17FB"/>
    <w:rsid w:val="00FB57E6"/>
    <w:rsid w:val="00FB6795"/>
    <w:rsid w:val="00FC0E55"/>
    <w:rsid w:val="00FD2E53"/>
    <w:rsid w:val="00FE70F2"/>
    <w:rsid w:val="00FE7A97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7AE7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201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201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1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6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12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2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8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4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E0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qFormat/>
    <w:rsid w:val="00F02753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29"/>
      </w:tabs>
      <w:autoSpaceDE w:val="0"/>
      <w:autoSpaceDN w:val="0"/>
      <w:adjustRightInd w:val="0"/>
    </w:pPr>
    <w:rPr>
      <w:rFonts w:ascii="Menlo Regular" w:hAnsi="Menlo Regular" w:cs="Menlo Regular"/>
      <w:color w:val="EEECE1" w:themeColor="background2"/>
      <w:sz w:val="18"/>
      <w:szCs w:val="18"/>
    </w:rPr>
  </w:style>
  <w:style w:type="paragraph" w:customStyle="1" w:styleId="Kd1">
    <w:name w:val="Kód1"/>
    <w:basedOn w:val="Normal"/>
    <w:link w:val="Kd1Char"/>
    <w:qFormat/>
    <w:rsid w:val="00F02753"/>
    <w:pPr>
      <w:shd w:val="clear" w:color="auto" w:fill="D9D9D9"/>
      <w:spacing w:line="276" w:lineRule="auto"/>
      <w:ind w:firstLine="709"/>
    </w:pPr>
    <w:rPr>
      <w:rFonts w:ascii="Courier New" w:eastAsia="+mn-ea" w:hAnsi="Courier New" w:cs="Times New Roman"/>
      <w:lang w:val="hu-HU"/>
    </w:rPr>
  </w:style>
  <w:style w:type="character" w:customStyle="1" w:styleId="Kd1Char">
    <w:name w:val="Kód1 Char"/>
    <w:link w:val="Kd1"/>
    <w:rsid w:val="00F02753"/>
    <w:rPr>
      <w:rFonts w:ascii="Courier New" w:eastAsia="+mn-ea" w:hAnsi="Courier New" w:cs="Times New Roman"/>
      <w:shd w:val="clear" w:color="auto" w:fill="D9D9D9"/>
      <w:lang w:val="hu-HU"/>
    </w:rPr>
  </w:style>
  <w:style w:type="paragraph" w:customStyle="1" w:styleId="Idzet2">
    <w:name w:val="Idézet2"/>
    <w:basedOn w:val="Normal"/>
    <w:rsid w:val="00F02753"/>
    <w:pPr>
      <w:pBdr>
        <w:top w:val="single" w:sz="4" w:space="1" w:color="A6A6A6" w:themeColor="background1" w:themeShade="A6" w:shadow="1"/>
        <w:left w:val="single" w:sz="4" w:space="4" w:color="A6A6A6" w:themeColor="background1" w:themeShade="A6" w:shadow="1"/>
        <w:bottom w:val="single" w:sz="4" w:space="1" w:color="A6A6A6" w:themeColor="background1" w:themeShade="A6" w:shadow="1"/>
        <w:right w:val="single" w:sz="4" w:space="4" w:color="A6A6A6" w:themeColor="background1" w:themeShade="A6" w:shadow="1"/>
      </w:pBdr>
      <w:shd w:val="clear" w:color="auto" w:fill="F2F2F2" w:themeFill="background1" w:themeFillShade="F2"/>
      <w:spacing w:before="120" w:after="120" w:line="276" w:lineRule="auto"/>
      <w:ind w:left="709"/>
      <w:jc w:val="both"/>
    </w:pPr>
    <w:rPr>
      <w:rFonts w:ascii="Arial" w:eastAsia="Times New Roman" w:hAnsi="Arial" w:cs="Times New Roman"/>
      <w:i/>
      <w:iCs/>
      <w:color w:val="000000" w:themeColor="text1"/>
      <w:sz w:val="22"/>
      <w:szCs w:val="20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6E73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3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3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3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38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29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942"/>
  </w:style>
  <w:style w:type="paragraph" w:styleId="Footer">
    <w:name w:val="footer"/>
    <w:basedOn w:val="Normal"/>
    <w:link w:val="FooterChar"/>
    <w:uiPriority w:val="99"/>
    <w:unhideWhenUsed/>
    <w:rsid w:val="003329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942"/>
  </w:style>
  <w:style w:type="character" w:styleId="PageNumber">
    <w:name w:val="page number"/>
    <w:basedOn w:val="DefaultParagraphFont"/>
    <w:uiPriority w:val="99"/>
    <w:semiHidden/>
    <w:unhideWhenUsed/>
    <w:rsid w:val="00332942"/>
  </w:style>
  <w:style w:type="character" w:customStyle="1" w:styleId="Heading4Char">
    <w:name w:val="Heading 4 Char"/>
    <w:basedOn w:val="DefaultParagraphFont"/>
    <w:link w:val="Heading4"/>
    <w:uiPriority w:val="9"/>
    <w:rsid w:val="000156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31201"/>
    <w:pPr>
      <w:pBdr>
        <w:bottom w:val="single" w:sz="8" w:space="4" w:color="4F81BD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12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3495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065">
          <w:marLeft w:val="1181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oter" Target="footer2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comments" Target="comments.xml"/><Relationship Id="rId14" Type="http://schemas.microsoft.com/office/2011/relationships/commentsExtended" Target="commentsExtended.xm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B5A9C4C-A540-1242-920D-7BDA12BA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34</Words>
  <Characters>7036</Characters>
  <Application>Microsoft Macintosh Word</Application>
  <DocSecurity>4</DocSecurity>
  <Lines>58</Lines>
  <Paragraphs>16</Paragraphs>
  <ScaleCrop>false</ScaleCrop>
  <Company>BME</Company>
  <LinksUpToDate>false</LinksUpToDate>
  <CharactersWithSpaces>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Kelényi</dc:creator>
  <cp:keywords/>
  <dc:description/>
  <cp:lastModifiedBy>Blázovics László</cp:lastModifiedBy>
  <cp:revision>2</cp:revision>
  <cp:lastPrinted>2015-03-19T10:47:00Z</cp:lastPrinted>
  <dcterms:created xsi:type="dcterms:W3CDTF">2015-10-22T09:21:00Z</dcterms:created>
  <dcterms:modified xsi:type="dcterms:W3CDTF">2015-10-22T09:21:00Z</dcterms:modified>
</cp:coreProperties>
</file>